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CA3580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CA3580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CA3580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CA3580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CA3580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CA3580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CA3580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CA3580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CA3580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7" w:author="meeting 133e" w:date="2020-10-21T17:27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9" w:name="_Toc43290111"/>
      <w:bookmarkStart w:id="10" w:name="_Toc51593021"/>
      <w:bookmarkStart w:id="1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r w:rsidRPr="00F6081B">
        <w:rPr>
          <w:lang w:eastAsia="zh-CN"/>
        </w:rPr>
        <w:t xml:space="preserve"> </w:t>
      </w:r>
      <w:bookmarkEnd w:id="1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2" w:name="_Toc43213051"/>
      <w:bookmarkStart w:id="13" w:name="_Toc43290112"/>
      <w:bookmarkStart w:id="1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2"/>
      <w:bookmarkEnd w:id="13"/>
      <w:bookmarkEnd w:id="1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5" w:name="_Toc43213052"/>
      <w:bookmarkStart w:id="16" w:name="_Toc43290113"/>
      <w:bookmarkStart w:id="1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  <w:bookmarkEnd w:id="16"/>
      <w:bookmarkEnd w:id="1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1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19" w:author="ericsson user 4" w:date="2020-11-06T12:23:00Z"/>
              </w:rPr>
            </w:pPr>
            <w:del w:id="2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21" w:author="ericsson user 4" w:date="2020-11-06T12:23:00Z"/>
                <w:rFonts w:ascii="Courier New" w:hAnsi="Courier New" w:cs="Courier New"/>
              </w:rPr>
            </w:pPr>
            <w:del w:id="2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2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24" w:author="ericsson user 1" w:date="2020-11-20T10:20:00Z"/>
              </w:rPr>
            </w:pPr>
            <w:del w:id="2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26" w:author="meeting 133e" w:date="2020-10-21T17:27:00Z">
              <w:del w:id="27" w:author="ericsson user 1" w:date="2020-11-20T10:20:00Z">
                <w:r w:rsidRPr="00F6081B" w:rsidDel="00A477AA">
                  <w:delText>541</w:delText>
                </w:r>
              </w:del>
            </w:ins>
            <w:del w:id="2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29" w:author="meeting 133e" w:date="2020-10-21T17:27:00Z">
              <w:del w:id="3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31" w:author="ericsson user 1" w:date="2020-11-20T10:20:00Z"/>
                <w:rFonts w:ascii="Courier New" w:hAnsi="Courier New" w:cs="Courier New"/>
              </w:rPr>
            </w:pPr>
            <w:del w:id="3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3" w:author="meeting 133e" w:date="2020-10-21T17:27:00Z">
              <w:del w:id="3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35" w:author="meeting 133e" w:date="2020-10-21T17:27:00Z"/>
          <w:del w:id="3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37" w:author="meeting 133e" w:date="2020-10-21T17:27:00Z"/>
                <w:del w:id="38" w:author="ericsson user 1" w:date="2020-11-20T10:20:00Z"/>
              </w:rPr>
            </w:pPr>
            <w:ins w:id="39" w:author="meeting 133e" w:date="2020-10-21T17:27:00Z">
              <w:del w:id="4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41" w:author="meeting 133e" w:date="2020-10-21T17:27:00Z"/>
                <w:del w:id="42" w:author="ericsson user 1" w:date="2020-11-20T10:20:00Z"/>
                <w:rFonts w:ascii="Courier New" w:hAnsi="Courier New" w:cs="Courier New"/>
              </w:rPr>
            </w:pPr>
            <w:ins w:id="43" w:author="meeting 133e" w:date="2020-10-21T17:27:00Z">
              <w:del w:id="4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4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46" w:author="ericsson user 4" w:date="2020-11-06T12:23:00Z"/>
              </w:rPr>
            </w:pPr>
            <w:del w:id="4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48" w:author="ericsson user 4" w:date="2020-11-06T12:23:00Z"/>
                <w:rFonts w:ascii="Courier New" w:hAnsi="Courier New" w:cs="Courier New"/>
              </w:rPr>
            </w:pPr>
            <w:del w:id="4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5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51" w:author="ericsson user 4" w:date="2020-11-06T12:23:00Z"/>
              </w:rPr>
            </w:pPr>
            <w:del w:id="5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53" w:author="ericsson user 4" w:date="2020-11-06T12:23:00Z"/>
                <w:rFonts w:ascii="Courier New" w:hAnsi="Courier New" w:cs="Courier New"/>
              </w:rPr>
            </w:pPr>
            <w:del w:id="5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5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56" w:author="ericsson user 4" w:date="2020-11-06T10:51:00Z"/>
          <w:lang w:eastAsia="zh-CN"/>
        </w:rPr>
      </w:pPr>
      <w:ins w:id="5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5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59" w:author="ericsson user 4" w:date="2020-11-06T10:51:00Z"/>
              </w:rPr>
            </w:pPr>
            <w:ins w:id="6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61" w:author="ericsson user 4" w:date="2020-11-06T10:51:00Z"/>
              </w:rPr>
            </w:pPr>
            <w:ins w:id="6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63" w:author="ericsson user 4" w:date="2020-11-06T10:51:00Z"/>
          <w:del w:id="6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65" w:author="ericsson user 4" w:date="2020-11-06T10:51:00Z"/>
                <w:del w:id="66" w:author="ericsson user 1" w:date="2020-11-20T10:20:00Z"/>
                <w:lang w:eastAsia="zh-CN"/>
              </w:rPr>
            </w:pPr>
            <w:ins w:id="67" w:author="ericsson user 4" w:date="2020-11-06T10:51:00Z">
              <w:del w:id="6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69" w:author="ericsson user 4" w:date="2020-11-06T10:51:00Z"/>
                <w:del w:id="70" w:author="ericsson user 1" w:date="2020-11-20T10:20:00Z"/>
                <w:rFonts w:ascii="Courier New" w:hAnsi="Courier New" w:cs="Courier New"/>
                <w:lang w:eastAsia="zh-CN"/>
              </w:rPr>
            </w:pPr>
            <w:ins w:id="71" w:author="ericsson user 4" w:date="2020-11-06T10:51:00Z">
              <w:del w:id="7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7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74" w:author="ericsson user 4" w:date="2020-11-06T10:51:00Z"/>
              </w:rPr>
            </w:pPr>
            <w:ins w:id="7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76" w:author="ericsson user 4" w:date="2020-11-06T10:51:00Z"/>
                <w:rFonts w:ascii="Courier New" w:hAnsi="Courier New" w:cs="Courier New"/>
              </w:rPr>
            </w:pPr>
            <w:proofErr w:type="spellStart"/>
            <w:ins w:id="7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7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79" w:author="ericsson user 4" w:date="2020-11-06T17:25:00Z"/>
              </w:rPr>
            </w:pPr>
            <w:ins w:id="8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8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82" w:author="ericsson user 4" w:date="2020-11-06T17:26:00Z">
              <w:r w:rsidR="00227A63" w:rsidRPr="00227A63">
                <w:rPr>
                  <w:rFonts w:ascii="Courier New" w:hAnsi="Courier New" w:cs="Courier New"/>
                  <w:rPrChange w:id="8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8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85" w:author="ericsson user 4" w:date="2020-11-06T17:25:00Z"/>
                <w:rFonts w:ascii="Courier New" w:hAnsi="Courier New" w:cs="Courier New"/>
              </w:rPr>
            </w:pPr>
            <w:proofErr w:type="spellStart"/>
            <w:ins w:id="8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8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88" w:author="ericsson user 4" w:date="2020-11-06T17:25:00Z"/>
              </w:rPr>
            </w:pPr>
            <w:ins w:id="8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90" w:author="ericsson user 4" w:date="2020-11-06T17:25:00Z"/>
                <w:rFonts w:ascii="Courier New" w:hAnsi="Courier New" w:cs="Courier New"/>
              </w:rPr>
            </w:pPr>
            <w:proofErr w:type="spellStart"/>
            <w:ins w:id="9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9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93" w:author="ericsson user 1" w:date="2020-11-20T10:21:00Z"/>
              </w:rPr>
            </w:pPr>
            <w:ins w:id="9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9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9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97" w:author="ericsson user 1" w:date="2020-11-20T10:21:00Z"/>
                <w:rFonts w:ascii="Courier New" w:hAnsi="Courier New" w:cs="Courier New"/>
              </w:rPr>
            </w:pPr>
            <w:proofErr w:type="spellStart"/>
            <w:ins w:id="9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99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00" w:author="ericsson user 4" w:date="2020-11-06T10:51:00Z"/>
              </w:rPr>
            </w:pPr>
            <w:ins w:id="101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02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03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04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05" w:author="ericsson user 4" w:date="2020-11-06T10:51:00Z"/>
                <w:rFonts w:ascii="Courier New" w:hAnsi="Courier New" w:cs="Courier New"/>
              </w:rPr>
            </w:pPr>
            <w:proofErr w:type="spellStart"/>
            <w:ins w:id="106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07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08" w:author="ericsson user 4" w:date="2020-11-06T10:51:00Z"/>
              </w:rPr>
            </w:pPr>
            <w:ins w:id="109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0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1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12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13" w:author="ericsson user 4" w:date="2020-11-06T10:51:00Z"/>
                <w:rFonts w:ascii="Courier New" w:hAnsi="Courier New" w:cs="Courier New"/>
              </w:rPr>
            </w:pPr>
            <w:proofErr w:type="spellStart"/>
            <w:ins w:id="114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15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16" w:author="ericsson user 1" w:date="2020-11-20T17:15:00Z"/>
              </w:rPr>
            </w:pPr>
            <w:ins w:id="117" w:author="ericsson user 1" w:date="2020-11-20T17:15:00Z">
              <w:r>
                <w:t>TS 28.541 [</w:t>
              </w:r>
            </w:ins>
            <w:ins w:id="118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19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20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21" w:author="ericsson user 1" w:date="2020-11-20T17:15:00Z"/>
                <w:rFonts w:ascii="Courier New" w:hAnsi="Courier New" w:cs="Courier New"/>
              </w:rPr>
            </w:pPr>
            <w:proofErr w:type="spellStart"/>
            <w:ins w:id="122" w:author="ericsson user 1" w:date="2020-11-20T17:16:00Z">
              <w:r w:rsidRPr="00A262D1">
                <w:rPr>
                  <w:rFonts w:ascii="Courier New" w:hAnsi="Courier New" w:cs="Courier New"/>
                  <w:rPrChange w:id="123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24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25" w:author="ericsson user 1" w:date="2020-11-20T17:15:00Z"/>
              </w:rPr>
            </w:pPr>
            <w:ins w:id="126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27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28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29" w:author="ericsson user 1" w:date="2020-11-20T17:15:00Z"/>
                <w:rFonts w:ascii="Courier New" w:hAnsi="Courier New" w:cs="Courier New"/>
              </w:rPr>
            </w:pPr>
            <w:proofErr w:type="spellStart"/>
            <w:ins w:id="130" w:author="ericsson user 1" w:date="2020-11-20T17:16:00Z">
              <w:r w:rsidRPr="00EA0799">
                <w:rPr>
                  <w:rFonts w:ascii="Courier New" w:hAnsi="Courier New" w:cs="Courier New"/>
                  <w:rPrChange w:id="131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32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33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34" w:name="_Toc43213053"/>
      <w:bookmarkStart w:id="135" w:name="_Toc43290114"/>
      <w:bookmarkStart w:id="136" w:name="_Toc51593024"/>
      <w:r w:rsidRPr="00F6081B">
        <w:t>4.1.2.2</w:t>
      </w:r>
      <w:r w:rsidRPr="00F6081B">
        <w:tab/>
        <w:t>Class diagram</w:t>
      </w:r>
      <w:bookmarkEnd w:id="134"/>
      <w:bookmarkEnd w:id="135"/>
      <w:bookmarkEnd w:id="136"/>
    </w:p>
    <w:p w14:paraId="4F43DC90" w14:textId="77777777" w:rsidR="00B94E5E" w:rsidRDefault="00B94E5E" w:rsidP="00B94E5E">
      <w:pPr>
        <w:pStyle w:val="Heading4"/>
        <w:rPr>
          <w:ins w:id="137" w:author="ericsson user 4" w:date="2020-11-06T10:52:00Z"/>
        </w:rPr>
      </w:pPr>
      <w:bookmarkStart w:id="138" w:name="_Toc43213054"/>
      <w:bookmarkStart w:id="139" w:name="_Toc43290115"/>
      <w:bookmarkStart w:id="140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38"/>
      <w:bookmarkEnd w:id="139"/>
      <w:bookmarkEnd w:id="140"/>
    </w:p>
    <w:p w14:paraId="67DDAE58" w14:textId="77777777" w:rsidR="00CC579F" w:rsidRPr="00466603" w:rsidRDefault="00CC579F" w:rsidP="00CC579F">
      <w:pPr>
        <w:rPr>
          <w:ins w:id="141" w:author="ericsson user 4" w:date="2020-11-06T10:52:00Z"/>
        </w:rPr>
      </w:pPr>
      <w:ins w:id="142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43" w:author="ericsson user 4" w:date="2020-11-06T10:52:00Z"/>
        </w:rPr>
        <w:pPrChange w:id="144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45" w:author="meeting 133e" w:date="2020-10-21T17:27:00Z"/>
        </w:rPr>
      </w:pPr>
      <w:del w:id="146" w:author="meeting 133e" w:date="2020-10-21T17:27:00Z">
        <w:r w:rsidRPr="00F6081B">
          <w:rPr>
            <w:b w:val="0"/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47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48" w:author="ericsson user 4" w:date="2020-11-06T17:29:00Z"/>
        </w:rPr>
      </w:pPr>
      <w:ins w:id="149" w:author="ericsson user 4" w:date="2020-11-06T12:28:00Z">
        <w:r w:rsidDel="009813EE">
          <w:t xml:space="preserve"> </w:t>
        </w:r>
      </w:ins>
      <w:ins w:id="150" w:author="meeting 133e" w:date="2020-10-21T17:27:00Z">
        <w:del w:id="151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</w:delInstrText>
          </w:r>
          <w:r w:rsidR="00A52C36">
            <w:delInstrText>INCLUDEPICTURE  "cid:image001.png@01D68B87.BC177CB0" \* MERGEFORMATINET</w:delInstrText>
          </w:r>
          <w:r w:rsidR="00A52C36">
            <w:delInstrText xml:space="preserve"> </w:delInstrText>
          </w:r>
          <w:r w:rsidR="00A52C36">
            <w:fldChar w:fldCharType="separate"/>
          </w:r>
          <w:r w:rsidR="00A52C36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.05pt;height:129.05pt">
                <v:imagedata r:id="rId15" r:href="rId16"/>
              </v:shape>
            </w:pict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52" w:author="ericsson user 1" w:date="2020-11-20T09:31:00Z"/>
        </w:rPr>
      </w:pPr>
      <w:ins w:id="153" w:author="ericsson user 4" w:date="2020-11-06T17:30:00Z">
        <w:del w:id="154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0DDE7AD2" w:rsidR="00D9094C" w:rsidRPr="00F6081B" w:rsidRDefault="0084622C" w:rsidP="00B3000C">
      <w:pPr>
        <w:pStyle w:val="TH"/>
        <w:rPr>
          <w:ins w:id="155" w:author="meeting 133e" w:date="2020-10-21T17:27:00Z"/>
        </w:rPr>
      </w:pPr>
      <w:ins w:id="156" w:author="ericsson user 1" w:date="2020-11-23T17:06:00Z">
        <w:r>
          <w:rPr>
            <w:noProof/>
          </w:rPr>
          <w:lastRenderedPageBreak/>
          <w:drawing>
            <wp:inline distT="0" distB="0" distL="0" distR="0" wp14:anchorId="2B1A85C9" wp14:editId="4E5F4ACE">
              <wp:extent cx="6120765" cy="370078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00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57" w:author="meeting 133e" w:date="2020-10-21T17:27:00Z"/>
          <w:del w:id="158" w:author="ericsson user 4" w:date="2020-11-06T17:43:00Z"/>
        </w:rPr>
      </w:pPr>
      <w:ins w:id="159" w:author="meeting 133e" w:date="2020-10-21T17:27:00Z">
        <w:del w:id="160" w:author="ericsson user 4" w:date="2020-11-06T10:57:00Z">
          <w:r>
            <w:rPr>
              <w:b w:val="0"/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61" w:author="meeting 133e" w:date="2020-10-21T17:27:00Z"/>
          <w:del w:id="162" w:author="ericsson user 4" w:date="2020-11-06T17:29:00Z"/>
        </w:rPr>
      </w:pPr>
      <w:ins w:id="163" w:author="meeting 133e" w:date="2020-10-21T17:27:00Z">
        <w:del w:id="164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165" w:author="meeting 133e" w:date="2020-10-21T17:27:00Z"/>
          <w:del w:id="166" w:author="ericsson user 1" w:date="2020-11-20T17:11:00Z"/>
        </w:rPr>
      </w:pPr>
      <w:ins w:id="167" w:author="meeting 133e" w:date="2020-10-21T17:27:00Z">
        <w:del w:id="168" w:author="ericsson user 1" w:date="2020-11-20T17:11:00Z">
          <w:r w:rsidDel="00955439">
            <w:rPr>
              <w:rFonts w:ascii="Calibri" w:hAnsi="Calibri" w:cs="Calibri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169" w:author="meeting 133e" w:date="2020-10-21T17:27:00Z"/>
          <w:del w:id="170" w:author="ericsson user 4" w:date="2020-11-06T10:59:00Z"/>
        </w:rPr>
      </w:pPr>
      <w:ins w:id="171" w:author="meeting 133e" w:date="2020-10-21T17:27:00Z">
        <w:del w:id="172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173" w:author="meeting 133e" w:date="2020-10-21T17:27:00Z">
          <w:pPr>
            <w:pStyle w:val="TH"/>
          </w:pPr>
        </w:pPrChange>
      </w:pPr>
      <w:bookmarkStart w:id="174" w:name="_Toc43213055"/>
      <w:bookmarkStart w:id="175" w:name="_Toc43290116"/>
      <w:bookmarkStart w:id="176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174"/>
      <w:bookmarkEnd w:id="175"/>
      <w:bookmarkEnd w:id="176"/>
      <w:del w:id="177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178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179" w:author="ericsson user 4" w:date="2020-11-06T10:59:00Z"/>
        </w:rPr>
      </w:pPr>
      <w:ins w:id="180" w:author="meeting 133e" w:date="2020-10-21T17:27:00Z">
        <w:del w:id="181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182" w:author="meeting 133e" w:date="2020-10-21T17:27:00Z"/>
        </w:rPr>
      </w:pPr>
      <w:ins w:id="183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184" w:name="_Toc43213056"/>
      <w:bookmarkStart w:id="185" w:name="_Toc43290117"/>
      <w:bookmarkStart w:id="186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184"/>
      <w:bookmarkEnd w:id="185"/>
      <w:bookmarkEnd w:id="186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87" w:name="_Toc43213057"/>
      <w:bookmarkStart w:id="188" w:name="_Toc43290118"/>
      <w:bookmarkStart w:id="189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190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187"/>
      <w:bookmarkEnd w:id="188"/>
      <w:bookmarkEnd w:id="189"/>
    </w:p>
    <w:p w14:paraId="116FE52B" w14:textId="77777777" w:rsidR="00B94E5E" w:rsidRPr="00F6081B" w:rsidRDefault="00B94E5E" w:rsidP="00B94E5E">
      <w:pPr>
        <w:pStyle w:val="H6"/>
      </w:pPr>
      <w:bookmarkStart w:id="191" w:name="_Toc43213058"/>
      <w:r w:rsidRPr="00F6081B">
        <w:t>4.1.2.3.1.1</w:t>
      </w:r>
      <w:r w:rsidRPr="00F6081B">
        <w:tab/>
        <w:t>Definition</w:t>
      </w:r>
      <w:bookmarkEnd w:id="191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192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193" w:author="meeting 133e" w:date="2020-10-21T17:27:00Z"/>
        </w:rPr>
      </w:pPr>
      <w:r w:rsidRPr="00F6081B">
        <w:t>-</w:t>
      </w:r>
      <w:r>
        <w:tab/>
      </w:r>
      <w:r w:rsidRPr="00F6081B">
        <w:t xml:space="preserve">to </w:t>
      </w:r>
      <w:del w:id="194" w:author="meeting 133e" w:date="2020-10-21T17:27:00Z">
        <w:r w:rsidRPr="00F6081B">
          <w:delText>automatically adjust</w:delText>
        </w:r>
      </w:del>
      <w:ins w:id="195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196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197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198" w:author="meeting 133e" w:date="2020-10-21T17:27:00Z">
        <w:r w:rsidRPr="00F6081B">
          <w:delText>objective</w:delText>
        </w:r>
      </w:del>
      <w:ins w:id="199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00" w:author="ericsson user 4" w:date="2020-11-06T11:02:00Z">
        <w:r w:rsidR="0015273B">
          <w:t>by one or</w:t>
        </w:r>
        <w:r w:rsidR="005D3DE0">
          <w:t xml:space="preserve"> more</w:t>
        </w:r>
      </w:ins>
      <w:del w:id="201" w:author="ericsson user 4" w:date="2020-11-06T11:02:00Z">
        <w:r w:rsidRPr="00F6081B" w:rsidDel="005D3DE0">
          <w:delText xml:space="preserve">in </w:delText>
        </w:r>
      </w:del>
      <w:del w:id="202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203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204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205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206" w:author="meeting 133e" w:date="2020-10-21T17:27:00Z">
        <w:del w:id="207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08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09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10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11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12" w:author="meeting 133e" w:date="2020-10-21T17:27:00Z"/>
          <w:del w:id="213" w:author="ericsson user 4" w:date="2020-11-06T11:00:00Z"/>
          <w:rFonts w:ascii="Courier New" w:hAnsi="Courier New" w:cs="Courier New"/>
        </w:rPr>
      </w:pPr>
      <w:ins w:id="214" w:author="meeting 133e" w:date="2020-10-21T17:27:00Z">
        <w:del w:id="215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16" w:author="meeting 133e" w:date="2020-10-21T17:27:00Z"/>
        </w:rPr>
      </w:pPr>
      <w:ins w:id="217" w:author="meeting 133e" w:date="2020-10-21T17:27:00Z">
        <w:r w:rsidRPr="005D3DE0">
          <w:t xml:space="preserve">A </w:t>
        </w:r>
        <w:r w:rsidRPr="005D3DE0">
          <w:rPr>
            <w:rPrChange w:id="218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19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20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21" w:author="ericsson user 4" w:date="2020-11-06T11:05:00Z">
        <w:r w:rsidR="00E05578">
          <w:t xml:space="preserve"> </w:t>
        </w:r>
        <w:del w:id="222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23" w:author="ericsson user 4" w:date="2020-11-06T11:07:00Z">
        <w:del w:id="224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25" w:author="ericsson user 4" w:date="2020-11-06T11:06:00Z">
        <w:del w:id="226" w:author="ericsson user 1" w:date="2020-11-20T16:57:00Z">
          <w:r w:rsidR="00DD03DF" w:rsidRPr="0075269E" w:rsidDel="00BB6D11">
            <w:rPr>
              <w:rPrChange w:id="227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28" w:author="ericsson user 4" w:date="2020-11-06T11:08:00Z">
        <w:del w:id="229" w:author="ericsson user 1" w:date="2020-11-20T16:57:00Z">
          <w:r w:rsidR="00BC27BF" w:rsidDel="00BB6D11">
            <w:delText xml:space="preserve"> to </w:delText>
          </w:r>
        </w:del>
      </w:ins>
      <w:ins w:id="230" w:author="ericsson user 4" w:date="2020-11-06T11:11:00Z">
        <w:del w:id="231" w:author="ericsson user 1" w:date="2020-11-20T16:57:00Z">
          <w:r w:rsidR="00156E00" w:rsidDel="00BB6D11">
            <w:delText>notifications</w:delText>
          </w:r>
        </w:del>
      </w:ins>
      <w:ins w:id="232" w:author="ericsson user 4" w:date="2020-11-06T11:05:00Z">
        <w:del w:id="233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34" w:name="_Toc43213059"/>
      <w:r w:rsidRPr="00F6081B">
        <w:t>4.1.2.3.1.2</w:t>
      </w:r>
      <w:r w:rsidRPr="00F6081B">
        <w:tab/>
        <w:t>Attributes</w:t>
      </w:r>
      <w:bookmarkEnd w:id="2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5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236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237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238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239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40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41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42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43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44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45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46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47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48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49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50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5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52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53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54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55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56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57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5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59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260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61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62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63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264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265" w:author="ericsson user 4" w:date="2020-11-06T11:14:00Z"/>
          <w:trPrChange w:id="266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67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268" w:author="ericsson user 4" w:date="2020-11-06T11:14:00Z"/>
                <w:rFonts w:ascii="Courier New" w:hAnsi="Courier New" w:cs="Courier New"/>
                <w:lang w:eastAsia="zh-CN"/>
              </w:rPr>
            </w:pPr>
            <w:del w:id="269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270" w:author="meeting 133e" w:date="2020-10-21T17:27:00Z">
              <w:del w:id="271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272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273" w:author="ericsson user 4" w:date="2020-11-06T11:14:00Z"/>
              </w:rPr>
            </w:pPr>
            <w:del w:id="274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75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276" w:author="ericsson user 4" w:date="2020-11-06T11:14:00Z"/>
              </w:rPr>
            </w:pPr>
            <w:del w:id="277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78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279" w:author="ericsson user 4" w:date="2020-11-06T11:14:00Z"/>
              </w:rPr>
            </w:pPr>
            <w:del w:id="280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281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282" w:author="ericsson user 4" w:date="2020-11-06T11:14:00Z"/>
                <w:lang w:eastAsia="zh-CN"/>
              </w:rPr>
            </w:pPr>
            <w:del w:id="283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84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285" w:author="ericsson user 4" w:date="2020-11-06T11:14:00Z"/>
              </w:rPr>
            </w:pPr>
            <w:del w:id="286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287" w:author="ericsson user 4" w:date="2020-11-06T11:14:00Z"/>
          <w:trPrChange w:id="28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89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290" w:author="ericsson user 4" w:date="2020-11-06T11:14:00Z"/>
                <w:rFonts w:ascii="Courier New" w:hAnsi="Courier New" w:cs="Courier New"/>
                <w:lang w:eastAsia="zh-CN"/>
              </w:rPr>
            </w:pPr>
            <w:del w:id="291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292" w:author="meeting 133e" w:date="2020-10-21T17:27:00Z">
              <w:del w:id="293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294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295" w:author="ericsson user 4" w:date="2020-11-06T11:14:00Z"/>
              </w:rPr>
            </w:pPr>
            <w:del w:id="296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97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298" w:author="ericsson user 4" w:date="2020-11-06T11:14:00Z"/>
              </w:rPr>
            </w:pPr>
            <w:del w:id="299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00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01" w:author="ericsson user 4" w:date="2020-11-06T11:14:00Z"/>
              </w:rPr>
            </w:pPr>
            <w:del w:id="302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03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04" w:author="ericsson user 4" w:date="2020-11-06T11:14:00Z"/>
                <w:lang w:eastAsia="zh-CN"/>
              </w:rPr>
            </w:pPr>
            <w:del w:id="305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06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07" w:author="ericsson user 4" w:date="2020-11-06T11:14:00Z"/>
              </w:rPr>
            </w:pPr>
            <w:del w:id="308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09" w:author="ericsson user 4" w:date="2020-11-06T11:14:00Z"/>
          <w:del w:id="310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11" w:author="ericsson user 4" w:date="2020-11-06T11:14:00Z"/>
                <w:del w:id="312" w:author="ericsson user 1" w:date="2020-11-20T17:10:00Z"/>
                <w:rFonts w:cs="Arial"/>
                <w:b/>
                <w:bCs/>
                <w:lang w:eastAsia="zh-CN"/>
                <w:rPrChange w:id="313" w:author="ericsson user 4" w:date="2020-11-06T17:44:00Z">
                  <w:rPr>
                    <w:ins w:id="314" w:author="ericsson user 4" w:date="2020-11-06T11:14:00Z"/>
                    <w:del w:id="315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16" w:name="_Toc43213060"/>
            <w:ins w:id="317" w:author="ericsson user 4" w:date="2020-11-06T11:14:00Z">
              <w:del w:id="318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19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20" w:author="ericsson user 4" w:date="2020-11-06T11:14:00Z"/>
                <w:del w:id="321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22" w:author="ericsson user 4" w:date="2020-11-06T11:14:00Z"/>
                <w:del w:id="323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24" w:author="ericsson user 4" w:date="2020-11-06T11:14:00Z"/>
                <w:del w:id="325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26" w:author="ericsson user 4" w:date="2020-11-06T11:14:00Z"/>
                <w:del w:id="327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28" w:author="ericsson user 4" w:date="2020-11-06T11:14:00Z"/>
                <w:del w:id="329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30" w:author="ericsson user 4" w:date="2020-11-06T11:33:00Z"/>
          <w:del w:id="331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32" w:author="ericsson user 4" w:date="2020-11-06T11:33:00Z"/>
                <w:del w:id="333" w:author="ericsson user 1" w:date="2020-11-20T17:10:00Z"/>
                <w:rFonts w:ascii="Courier New" w:hAnsi="Courier New" w:cs="Courier New"/>
                <w:lang w:eastAsia="zh-CN"/>
              </w:rPr>
            </w:pPr>
            <w:ins w:id="334" w:author="ericsson user 4" w:date="2020-11-06T11:33:00Z">
              <w:del w:id="335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336" w:author="ericsson user 4" w:date="2020-11-06T11:33:00Z"/>
                <w:del w:id="337" w:author="ericsson user 1" w:date="2020-11-20T17:10:00Z"/>
              </w:rPr>
            </w:pPr>
            <w:ins w:id="338" w:author="ericsson user 4" w:date="2020-11-06T11:33:00Z">
              <w:del w:id="339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340" w:author="ericsson user 4" w:date="2020-11-06T11:33:00Z"/>
                <w:del w:id="341" w:author="ericsson user 1" w:date="2020-11-20T17:10:00Z"/>
              </w:rPr>
            </w:pPr>
            <w:ins w:id="342" w:author="ericsson user 4" w:date="2020-11-06T11:34:00Z">
              <w:del w:id="343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344" w:author="ericsson user 4" w:date="2020-11-06T11:33:00Z"/>
                <w:del w:id="345" w:author="ericsson user 1" w:date="2020-11-20T17:10:00Z"/>
              </w:rPr>
            </w:pPr>
            <w:ins w:id="346" w:author="ericsson user 4" w:date="2020-11-06T11:34:00Z">
              <w:del w:id="347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348" w:author="ericsson user 4" w:date="2020-11-06T11:33:00Z"/>
                <w:del w:id="349" w:author="ericsson user 1" w:date="2020-11-20T17:10:00Z"/>
                <w:lang w:eastAsia="zh-CN"/>
              </w:rPr>
            </w:pPr>
            <w:ins w:id="350" w:author="ericsson user 4" w:date="2020-11-06T11:34:00Z">
              <w:del w:id="351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352" w:author="ericsson user 4" w:date="2020-11-06T11:33:00Z"/>
                <w:del w:id="353" w:author="ericsson user 1" w:date="2020-11-20T17:10:00Z"/>
              </w:rPr>
            </w:pPr>
            <w:ins w:id="354" w:author="ericsson user 4" w:date="2020-11-06T11:34:00Z">
              <w:del w:id="355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356" w:author="ericsson user 4" w:date="2020-11-06T11:14:00Z"/>
          <w:del w:id="357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358" w:author="ericsson user 4" w:date="2020-11-06T11:14:00Z"/>
                <w:del w:id="359" w:author="ericsson user 1" w:date="2020-11-20T10:48:00Z"/>
                <w:rFonts w:ascii="Courier New" w:hAnsi="Courier New" w:cs="Courier New"/>
                <w:lang w:eastAsia="zh-CN"/>
              </w:rPr>
            </w:pPr>
            <w:ins w:id="360" w:author="ericsson user 4" w:date="2020-11-06T11:17:00Z">
              <w:del w:id="361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362" w:author="ericsson user 4" w:date="2020-11-06T11:18:00Z">
              <w:del w:id="363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364" w:author="ericsson user 4" w:date="2020-11-06T11:14:00Z"/>
                <w:del w:id="365" w:author="ericsson user 1" w:date="2020-11-20T10:48:00Z"/>
              </w:rPr>
              <w:pPrChange w:id="366" w:author="ericsson user 4" w:date="2020-11-06T11:15:00Z">
                <w:pPr>
                  <w:pStyle w:val="TAL"/>
                </w:pPr>
              </w:pPrChange>
            </w:pPr>
            <w:ins w:id="367" w:author="ericsson user 4" w:date="2020-11-06T11:14:00Z">
              <w:del w:id="368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369" w:author="ericsson user 4" w:date="2020-11-06T11:14:00Z"/>
                <w:del w:id="370" w:author="ericsson user 1" w:date="2020-11-20T10:48:00Z"/>
              </w:rPr>
              <w:pPrChange w:id="371" w:author="ericsson user 4" w:date="2020-11-06T11:15:00Z">
                <w:pPr>
                  <w:pStyle w:val="TAL"/>
                </w:pPr>
              </w:pPrChange>
            </w:pPr>
            <w:ins w:id="372" w:author="ericsson user 4" w:date="2020-11-06T11:14:00Z">
              <w:del w:id="373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374" w:author="ericsson user 4" w:date="2020-11-06T11:14:00Z"/>
                <w:del w:id="375" w:author="ericsson user 1" w:date="2020-11-20T10:48:00Z"/>
              </w:rPr>
              <w:pPrChange w:id="376" w:author="ericsson user 4" w:date="2020-11-06T11:15:00Z">
                <w:pPr>
                  <w:pStyle w:val="TAL"/>
                </w:pPr>
              </w:pPrChange>
            </w:pPr>
            <w:ins w:id="377" w:author="ericsson user 4" w:date="2020-11-06T11:14:00Z">
              <w:del w:id="378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379" w:author="ericsson user 4" w:date="2020-11-06T11:14:00Z"/>
                <w:del w:id="380" w:author="ericsson user 1" w:date="2020-11-20T10:48:00Z"/>
                <w:lang w:eastAsia="zh-CN"/>
              </w:rPr>
              <w:pPrChange w:id="381" w:author="ericsson user 4" w:date="2020-11-06T11:15:00Z">
                <w:pPr>
                  <w:pStyle w:val="TAL"/>
                </w:pPr>
              </w:pPrChange>
            </w:pPr>
            <w:ins w:id="382" w:author="ericsson user 4" w:date="2020-11-06T11:14:00Z">
              <w:del w:id="383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384" w:author="ericsson user 4" w:date="2020-11-06T11:14:00Z"/>
                <w:del w:id="385" w:author="ericsson user 1" w:date="2020-11-20T10:48:00Z"/>
              </w:rPr>
              <w:pPrChange w:id="386" w:author="ericsson user 4" w:date="2020-11-06T11:15:00Z">
                <w:pPr>
                  <w:pStyle w:val="TAL"/>
                </w:pPr>
              </w:pPrChange>
            </w:pPr>
            <w:ins w:id="387" w:author="ericsson user 4" w:date="2020-11-06T11:14:00Z">
              <w:del w:id="388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389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390" w:author="ericsson user 4" w:date="2020-11-06T11:19:00Z"/>
          <w:del w:id="391" w:author="ericsson user 1" w:date="2020-11-20T10:48:00Z"/>
          <w:rPrChange w:id="392" w:author="ericsson user 4" w:date="2020-11-06T11:24:00Z">
            <w:rPr>
              <w:ins w:id="393" w:author="ericsson user 4" w:date="2020-11-06T11:19:00Z"/>
              <w:del w:id="394" w:author="ericsson user 1" w:date="2020-11-20T10:48:00Z"/>
              <w:lang w:eastAsia="zh-CN"/>
            </w:rPr>
          </w:rPrChange>
        </w:rPr>
        <w:pPrChange w:id="395" w:author="ericsson user 4" w:date="2020-11-06T11:24:00Z">
          <w:pPr/>
        </w:pPrChange>
      </w:pPr>
      <w:ins w:id="396" w:author="ericsson user 4" w:date="2020-11-06T11:20:00Z">
        <w:del w:id="397" w:author="ericsson user 1" w:date="2020-11-20T10:48:00Z">
          <w:r w:rsidRPr="00D5529B" w:rsidDel="00B72042">
            <w:delText>N</w:delText>
          </w:r>
        </w:del>
      </w:ins>
      <w:ins w:id="398" w:author="ericsson user 4" w:date="2020-11-06T11:25:00Z">
        <w:del w:id="399" w:author="ericsson user 1" w:date="2020-11-20T10:48:00Z">
          <w:r w:rsidR="00D5529B" w:rsidDel="00B72042">
            <w:delText>OTE</w:delText>
          </w:r>
        </w:del>
      </w:ins>
      <w:ins w:id="400" w:author="ericsson user 4" w:date="2020-11-06T11:20:00Z">
        <w:del w:id="401" w:author="ericsson user 1" w:date="2020-11-20T10:48:00Z">
          <w:r w:rsidRPr="00D5529B" w:rsidDel="00B72042">
            <w:delText xml:space="preserve">: </w:delText>
          </w:r>
        </w:del>
      </w:ins>
      <w:ins w:id="402" w:author="ericsson user 4" w:date="2020-11-06T11:26:00Z">
        <w:del w:id="403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04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05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06" w:author="ericsson user 4" w:date="2020-11-06T11:27:00Z">
        <w:del w:id="407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08" w:author="ericsson user 4" w:date="2020-11-06T11:22:00Z">
        <w:del w:id="409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10" w:author="ericsson user 4" w:date="2020-11-06T11:28:00Z">
        <w:del w:id="411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12" w:author="ericsson user 4" w:date="2020-11-06T11:28:00Z">
                <w:rPr/>
              </w:rPrChange>
            </w:rPr>
            <w:delText>N</w:delText>
          </w:r>
        </w:del>
      </w:ins>
      <w:ins w:id="413" w:author="ericsson user 4" w:date="2020-11-06T11:22:00Z">
        <w:del w:id="414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15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16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16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17" w:name="_Toc43213061"/>
      <w:r w:rsidRPr="00F6081B">
        <w:t>4.1.2.3.1.4</w:t>
      </w:r>
      <w:r w:rsidRPr="00F6081B">
        <w:tab/>
        <w:t>Notifications</w:t>
      </w:r>
      <w:bookmarkEnd w:id="417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18" w:name="_Toc43213062"/>
      <w:bookmarkStart w:id="419" w:name="_Toc43290119"/>
      <w:bookmarkStart w:id="420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21" w:author="meeting 133e" w:date="2020-10-21T17:27:00Z">
        <w:r w:rsidRPr="00900AD8">
          <w:rPr>
            <w:rFonts w:ascii="Courier New" w:hAnsi="Courier New" w:cs="Courier New"/>
            <w:rPrChange w:id="422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23" w:author="meeting 133e" w:date="2020-10-21T17:27:00Z">
        <w:r w:rsidRPr="00900AD8">
          <w:rPr>
            <w:rFonts w:ascii="Courier New" w:hAnsi="Courier New" w:cs="Courier New"/>
            <w:rPrChange w:id="424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18"/>
        <w:bookmarkEnd w:id="419"/>
        <w:bookmarkEnd w:id="420"/>
        <w:del w:id="425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26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2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27"/>
    </w:p>
    <w:p w14:paraId="2DAE727E" w14:textId="77777777" w:rsidR="00B94E5E" w:rsidRPr="00FD3276" w:rsidRDefault="00B94E5E" w:rsidP="00B94E5E">
      <w:pPr>
        <w:rPr>
          <w:del w:id="428" w:author="meeting 133e" w:date="2020-10-21T17:27:00Z"/>
        </w:rPr>
      </w:pPr>
      <w:del w:id="429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430" w:author="meeting 133e" w:date="2020-10-21T17:27:00Z"/>
        </w:rPr>
      </w:pPr>
      <w:del w:id="431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lastRenderedPageBreak/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32" w:author="meeting 133e" w:date="2020-10-21T17:27:00Z">
        <w:r w:rsidR="00FD3276">
          <w:t xml:space="preserve">This </w:t>
        </w:r>
        <w:del w:id="433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34" w:author="ericsson user 4" w:date="2020-11-06T11:29:00Z">
        <w:r w:rsidR="00655258">
          <w:t>class</w:t>
        </w:r>
      </w:ins>
      <w:ins w:id="435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436" w:author="ericsson user 4" w:date="2020-11-06T11:32:00Z">
        <w:r w:rsidR="00B43C65" w:rsidRPr="00B43C65">
          <w:rPr>
            <w:rFonts w:ascii="Courier New" w:hAnsi="Courier New" w:cs="Courier New"/>
            <w:rPrChange w:id="437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438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439" w:author="meeting 133e" w:date="2020-10-21T17:27:00Z">
        <w:del w:id="440" w:author="ericsson user 4" w:date="2020-11-06T11:32:00Z">
          <w:r w:rsidR="007B3C4C" w:rsidDel="00B43C65">
            <w:delText xml:space="preserve">this </w:delText>
          </w:r>
        </w:del>
        <w:del w:id="441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442" w:author="meeting 133e" w:date="2020-10-21T17:27:00Z"/>
        </w:rPr>
      </w:pPr>
      <w:ins w:id="443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444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445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446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447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44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449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450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45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452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453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454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455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456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457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458" w:author="ericsson user 4" w:date="2020-11-06T11:35:00Z"/>
          <w:trPrChange w:id="45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60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461" w:author="ericsson user 4" w:date="2020-11-06T11:35:00Z"/>
                <w:rFonts w:ascii="Courier New" w:hAnsi="Courier New" w:cs="Courier New"/>
              </w:rPr>
            </w:pPr>
            <w:del w:id="462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463" w:author="meeting 133e" w:date="2020-10-21T17:27:00Z">
              <w:del w:id="464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465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466" w:author="ericsson user 4" w:date="2020-11-06T11:35:00Z"/>
              </w:rPr>
            </w:pPr>
            <w:del w:id="467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468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469" w:author="ericsson user 4" w:date="2020-11-06T11:35:00Z"/>
              </w:rPr>
            </w:pPr>
            <w:del w:id="470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471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472" w:author="ericsson user 4" w:date="2020-11-06T11:35:00Z"/>
              </w:rPr>
            </w:pPr>
            <w:del w:id="473" w:author="ericsson user 4" w:date="2020-11-06T11:35:00Z">
              <w:r w:rsidRPr="00F6081B" w:rsidDel="004422DE">
                <w:delText>T</w:delText>
              </w:r>
            </w:del>
            <w:ins w:id="474" w:author="meeting 133e" w:date="2020-10-21T17:27:00Z">
              <w:del w:id="475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476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477" w:author="ericsson user 4" w:date="2020-11-06T11:35:00Z"/>
              </w:rPr>
            </w:pPr>
            <w:del w:id="478" w:author="ericsson user 4" w:date="2020-11-06T11:35:00Z">
              <w:r w:rsidRPr="00F6081B" w:rsidDel="004422DE">
                <w:delText>F</w:delText>
              </w:r>
            </w:del>
            <w:ins w:id="479" w:author="meeting 133e" w:date="2020-10-21T17:27:00Z">
              <w:del w:id="480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481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482" w:author="ericsson user 4" w:date="2020-11-06T11:35:00Z"/>
                <w:lang w:eastAsia="zh-CN"/>
              </w:rPr>
            </w:pPr>
            <w:del w:id="483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484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85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486" w:author="meeting 133e" w:date="2020-10-21T17:27:00Z">
                <w:pPr>
                  <w:pStyle w:val="TAL"/>
                </w:pPr>
              </w:pPrChange>
            </w:pPr>
            <w:del w:id="487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488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489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490" w:author="meeting 133e" w:date="2020-10-21T17:27:00Z">
              <w:r w:rsidRPr="00F6081B">
                <w:delText>O</w:delText>
              </w:r>
            </w:del>
            <w:ins w:id="491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492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493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494" w:author="meeting 133e" w:date="2020-10-21T17:27:00Z">
              <w:r w:rsidRPr="00F6081B">
                <w:delText>T</w:delText>
              </w:r>
            </w:del>
            <w:ins w:id="495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496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497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498" w:author="meeting 133e" w:date="2020-10-21T17:27:00Z"/>
          <w:del w:id="499" w:author="ericsson user 4" w:date="2020-11-06T11:35:00Z"/>
          <w:trPrChange w:id="50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01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02" w:author="meeting 133e" w:date="2020-10-21T17:27:00Z"/>
                <w:del w:id="503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04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05" w:author="meeting 133e" w:date="2020-10-21T17:27:00Z"/>
                <w:del w:id="506" w:author="ericsson user 4" w:date="2020-11-06T11:35:00Z"/>
              </w:rPr>
            </w:pPr>
          </w:p>
        </w:tc>
        <w:tc>
          <w:tcPr>
            <w:tcW w:w="1047" w:type="dxa"/>
            <w:tcPrChange w:id="507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08" w:author="meeting 133e" w:date="2020-10-21T17:27:00Z"/>
                <w:del w:id="509" w:author="ericsson user 4" w:date="2020-11-06T11:35:00Z"/>
              </w:rPr>
            </w:pPr>
          </w:p>
        </w:tc>
        <w:tc>
          <w:tcPr>
            <w:tcW w:w="968" w:type="dxa"/>
            <w:tcPrChange w:id="510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11" w:author="meeting 133e" w:date="2020-10-21T17:27:00Z"/>
                <w:del w:id="512" w:author="ericsson user 4" w:date="2020-11-06T11:35:00Z"/>
              </w:rPr>
            </w:pPr>
          </w:p>
        </w:tc>
        <w:tc>
          <w:tcPr>
            <w:tcW w:w="1003" w:type="dxa"/>
            <w:tcPrChange w:id="513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14" w:author="meeting 133e" w:date="2020-10-21T17:27:00Z"/>
                <w:del w:id="515" w:author="ericsson user 4" w:date="2020-11-06T11:35:00Z"/>
              </w:rPr>
            </w:pPr>
          </w:p>
        </w:tc>
        <w:tc>
          <w:tcPr>
            <w:tcW w:w="1108" w:type="dxa"/>
            <w:tcPrChange w:id="516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17" w:author="meeting 133e" w:date="2020-10-21T17:27:00Z"/>
                <w:del w:id="518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19" w:author="meeting 133e" w:date="2020-10-21T17:27:00Z"/>
          <w:del w:id="520" w:author="ericsson user 1" w:date="2020-11-20T10:51:00Z"/>
          <w:trPrChange w:id="52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2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23" w:author="meeting 133e" w:date="2020-10-21T17:27:00Z"/>
                <w:del w:id="524" w:author="ericsson user 1" w:date="2020-11-20T10:51:00Z"/>
                <w:rFonts w:ascii="Courier New" w:hAnsi="Courier New" w:cs="Courier New"/>
              </w:rPr>
            </w:pPr>
            <w:ins w:id="525" w:author="meeting 133e" w:date="2020-10-21T17:27:00Z">
              <w:del w:id="526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27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28" w:author="meeting 133e" w:date="2020-10-21T17:27:00Z"/>
                <w:del w:id="529" w:author="ericsson user 1" w:date="2020-11-20T10:51:00Z"/>
              </w:rPr>
            </w:pPr>
          </w:p>
        </w:tc>
        <w:tc>
          <w:tcPr>
            <w:tcW w:w="1047" w:type="dxa"/>
            <w:tcPrChange w:id="530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531" w:author="meeting 133e" w:date="2020-10-21T17:27:00Z"/>
                <w:del w:id="532" w:author="ericsson user 1" w:date="2020-11-20T10:51:00Z"/>
              </w:rPr>
            </w:pPr>
          </w:p>
        </w:tc>
        <w:tc>
          <w:tcPr>
            <w:tcW w:w="968" w:type="dxa"/>
            <w:tcPrChange w:id="533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534" w:author="meeting 133e" w:date="2020-10-21T17:27:00Z"/>
                <w:del w:id="535" w:author="ericsson user 1" w:date="2020-11-20T10:51:00Z"/>
              </w:rPr>
            </w:pPr>
          </w:p>
        </w:tc>
        <w:tc>
          <w:tcPr>
            <w:tcW w:w="1003" w:type="dxa"/>
            <w:tcPrChange w:id="536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537" w:author="meeting 133e" w:date="2020-10-21T17:27:00Z"/>
                <w:del w:id="538" w:author="ericsson user 1" w:date="2020-11-20T10:51:00Z"/>
              </w:rPr>
            </w:pPr>
          </w:p>
        </w:tc>
        <w:tc>
          <w:tcPr>
            <w:tcW w:w="1108" w:type="dxa"/>
            <w:tcPrChange w:id="539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540" w:author="meeting 133e" w:date="2020-10-21T17:27:00Z"/>
                <w:del w:id="541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542" w:author="ericsson user 4" w:date="2020-11-06T11:34:00Z"/>
          <w:del w:id="543" w:author="ericsson user 1" w:date="2020-11-20T10:51:00Z"/>
          <w:trPrChange w:id="544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45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546" w:author="ericsson user 4" w:date="2020-11-06T11:34:00Z"/>
                <w:del w:id="547" w:author="ericsson user 1" w:date="2020-11-20T10:51:00Z"/>
                <w:rFonts w:ascii="Courier New" w:hAnsi="Courier New" w:cs="Courier New"/>
              </w:rPr>
            </w:pPr>
            <w:ins w:id="548" w:author="ericsson user 4" w:date="2020-11-06T11:34:00Z">
              <w:del w:id="549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550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551" w:author="ericsson user 4" w:date="2020-11-06T11:34:00Z"/>
                <w:del w:id="552" w:author="ericsson user 1" w:date="2020-11-20T10:51:00Z"/>
              </w:rPr>
            </w:pPr>
            <w:ins w:id="553" w:author="ericsson user 4" w:date="2020-11-06T11:35:00Z">
              <w:del w:id="554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555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556" w:author="ericsson user 4" w:date="2020-11-06T11:34:00Z"/>
                <w:del w:id="557" w:author="ericsson user 1" w:date="2020-11-20T10:51:00Z"/>
              </w:rPr>
            </w:pPr>
            <w:ins w:id="558" w:author="ericsson user 4" w:date="2020-11-06T11:35:00Z">
              <w:del w:id="559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560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561" w:author="ericsson user 4" w:date="2020-11-06T11:34:00Z"/>
                <w:del w:id="562" w:author="ericsson user 1" w:date="2020-11-20T10:51:00Z"/>
              </w:rPr>
            </w:pPr>
            <w:ins w:id="563" w:author="ericsson user 4" w:date="2020-11-06T11:35:00Z">
              <w:del w:id="564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565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566" w:author="ericsson user 4" w:date="2020-11-06T11:34:00Z"/>
                <w:del w:id="567" w:author="ericsson user 1" w:date="2020-11-20T10:51:00Z"/>
              </w:rPr>
            </w:pPr>
            <w:ins w:id="568" w:author="ericsson user 4" w:date="2020-11-06T11:35:00Z">
              <w:del w:id="569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570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571" w:author="ericsson user 4" w:date="2020-11-06T11:34:00Z"/>
                <w:del w:id="572" w:author="ericsson user 1" w:date="2020-11-20T10:51:00Z"/>
                <w:lang w:eastAsia="zh-CN"/>
              </w:rPr>
            </w:pPr>
            <w:ins w:id="573" w:author="ericsson user 4" w:date="2020-11-06T11:35:00Z">
              <w:del w:id="574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E3370C">
        <w:trPr>
          <w:cantSplit/>
          <w:jc w:val="center"/>
          <w:ins w:id="575" w:author="meeting 133e" w:date="2020-10-21T17:27:00Z"/>
          <w:trPrChange w:id="576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77" w:author="ericsson user 1" w:date="2020-11-20T10:52:00Z">
              <w:tcPr>
                <w:tcW w:w="4152" w:type="dxa"/>
              </w:tcPr>
            </w:tcPrChange>
          </w:tcPr>
          <w:p w14:paraId="48A2231E" w14:textId="625AEA67" w:rsidR="006C350E" w:rsidRPr="00F6081B" w:rsidDel="00053DDA" w:rsidRDefault="006C350E" w:rsidP="006C350E">
            <w:pPr>
              <w:pStyle w:val="TAL"/>
              <w:rPr>
                <w:ins w:id="578" w:author="meeting 133e" w:date="2020-10-21T17:27:00Z"/>
                <w:rFonts w:ascii="Courier New" w:hAnsi="Courier New" w:cs="Courier New"/>
              </w:rPr>
            </w:pPr>
            <w:proofErr w:type="spellStart"/>
            <w:ins w:id="579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80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81" w:author="ericsson user 1" w:date="2020-11-20T10:52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582" w:author="meeting 133e" w:date="2020-10-21T17:27:00Z"/>
              </w:rPr>
            </w:pPr>
            <w:ins w:id="583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84" w:author="ericsson user 1" w:date="2020-11-20T10:52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585" w:author="meeting 133e" w:date="2020-10-21T17:27:00Z"/>
              </w:rPr>
            </w:pPr>
            <w:ins w:id="586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87" w:author="ericsson user 1" w:date="2020-11-20T10:52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588" w:author="meeting 133e" w:date="2020-10-21T17:27:00Z"/>
              </w:rPr>
            </w:pPr>
            <w:ins w:id="589" w:author="meeting 133e" w:date="2020-10-21T17:27:00Z">
              <w:del w:id="590" w:author="ericsson user 4" w:date="2020-11-06T12:20:00Z">
                <w:r w:rsidDel="00746FF2">
                  <w:delText>F</w:delText>
                </w:r>
              </w:del>
            </w:ins>
            <w:ins w:id="591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592" w:author="ericsson user 1" w:date="2020-11-20T10:52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593" w:author="meeting 133e" w:date="2020-10-21T17:27:00Z"/>
              </w:rPr>
            </w:pPr>
            <w:ins w:id="594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95" w:author="ericsson user 1" w:date="2020-11-20T10:52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596" w:author="meeting 133e" w:date="2020-10-21T17:27:00Z"/>
                <w:lang w:eastAsia="zh-CN"/>
              </w:rPr>
            </w:pPr>
            <w:ins w:id="597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E3370C">
        <w:trPr>
          <w:cantSplit/>
          <w:jc w:val="center"/>
          <w:ins w:id="598" w:author="meeting 133e" w:date="2020-10-21T17:27:00Z"/>
          <w:trPrChange w:id="59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00" w:author="ericsson user 1" w:date="2020-11-20T10:52:00Z">
              <w:tcPr>
                <w:tcW w:w="4152" w:type="dxa"/>
              </w:tcPr>
            </w:tcPrChange>
          </w:tcPr>
          <w:p w14:paraId="162E658E" w14:textId="54DF67A7" w:rsidR="006C350E" w:rsidRPr="00F6081B" w:rsidDel="00053DDA" w:rsidRDefault="006C350E" w:rsidP="006C350E">
            <w:pPr>
              <w:pStyle w:val="TAL"/>
              <w:rPr>
                <w:ins w:id="601" w:author="meeting 133e" w:date="2020-10-21T17:27:00Z"/>
                <w:rFonts w:ascii="Courier New" w:hAnsi="Courier New" w:cs="Courier New"/>
              </w:rPr>
            </w:pPr>
            <w:proofErr w:type="spellStart"/>
            <w:ins w:id="602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03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04" w:author="ericsson user 1" w:date="2020-11-20T10:52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605" w:author="meeting 133e" w:date="2020-10-21T17:27:00Z"/>
              </w:rPr>
            </w:pPr>
            <w:ins w:id="606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07" w:author="ericsson user 1" w:date="2020-11-20T10:52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608" w:author="meeting 133e" w:date="2020-10-21T17:27:00Z"/>
              </w:rPr>
            </w:pPr>
            <w:ins w:id="609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10" w:author="ericsson user 1" w:date="2020-11-20T10:52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611" w:author="meeting 133e" w:date="2020-10-21T17:27:00Z"/>
              </w:rPr>
            </w:pPr>
            <w:ins w:id="612" w:author="ericsson user 4" w:date="2020-11-06T12:20:00Z">
              <w:r>
                <w:t>T</w:t>
              </w:r>
            </w:ins>
            <w:ins w:id="613" w:author="meeting 133e" w:date="2020-10-21T17:27:00Z">
              <w:del w:id="614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615" w:author="ericsson user 1" w:date="2020-11-20T10:52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616" w:author="meeting 133e" w:date="2020-10-21T17:27:00Z"/>
              </w:rPr>
            </w:pPr>
            <w:ins w:id="617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18" w:author="ericsson user 1" w:date="2020-11-20T10:52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619" w:author="meeting 133e" w:date="2020-10-21T17:27:00Z"/>
                <w:lang w:eastAsia="zh-CN"/>
              </w:rPr>
            </w:pPr>
            <w:ins w:id="620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E3370C" w:rsidRPr="00F6081B" w14:paraId="056A69C5" w14:textId="77777777" w:rsidTr="00E3370C">
        <w:trPr>
          <w:cantSplit/>
          <w:jc w:val="center"/>
          <w:ins w:id="621" w:author="ericsson user 1" w:date="2020-11-20T10:55:00Z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ins w:id="622" w:author="ericsson user 1" w:date="2020-11-20T10:55:00Z"/>
                <w:rFonts w:ascii="Courier New" w:hAnsi="Courier New" w:cs="Courier New"/>
              </w:rPr>
            </w:pPr>
            <w:proofErr w:type="spellStart"/>
            <w:ins w:id="623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  <w:rPr>
                <w:ins w:id="624" w:author="ericsson user 1" w:date="2020-11-20T10:55:00Z"/>
              </w:rPr>
            </w:pPr>
            <w:ins w:id="625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  <w:rPr>
                <w:ins w:id="626" w:author="ericsson user 1" w:date="2020-11-20T10:55:00Z"/>
              </w:rPr>
            </w:pPr>
            <w:ins w:id="627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  <w:rPr>
                <w:ins w:id="628" w:author="ericsson user 1" w:date="2020-11-20T10:55:00Z"/>
              </w:rPr>
            </w:pPr>
            <w:ins w:id="629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  <w:rPr>
                <w:ins w:id="630" w:author="ericsson user 1" w:date="2020-11-20T10:55:00Z"/>
              </w:rPr>
            </w:pPr>
            <w:ins w:id="631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ins w:id="632" w:author="ericsson user 1" w:date="2020-11-20T10:55:00Z"/>
                <w:lang w:eastAsia="zh-CN"/>
              </w:rPr>
            </w:pPr>
            <w:ins w:id="633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DE34C3" w:rsidRPr="00F6081B" w14:paraId="010D8D14" w14:textId="77777777" w:rsidTr="00E3370C">
        <w:trPr>
          <w:cantSplit/>
          <w:jc w:val="center"/>
          <w:ins w:id="634" w:author="ericsson user 1" w:date="2020-11-20T16:51:00Z"/>
        </w:trPr>
        <w:tc>
          <w:tcPr>
            <w:tcW w:w="4649" w:type="dxa"/>
          </w:tcPr>
          <w:p w14:paraId="1123A9AE" w14:textId="098A035A" w:rsidR="00DE34C3" w:rsidRDefault="00DE34C3" w:rsidP="00DE34C3">
            <w:pPr>
              <w:pStyle w:val="TAL"/>
              <w:rPr>
                <w:ins w:id="635" w:author="ericsson user 1" w:date="2020-11-20T16:51:00Z"/>
                <w:rFonts w:ascii="Courier New" w:hAnsi="Courier New" w:cs="Courier New"/>
              </w:rPr>
            </w:pPr>
            <w:proofErr w:type="spellStart"/>
            <w:ins w:id="636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DE34C3" w:rsidRDefault="00F63227" w:rsidP="00DE34C3">
            <w:pPr>
              <w:pStyle w:val="TAL"/>
              <w:jc w:val="center"/>
              <w:rPr>
                <w:ins w:id="637" w:author="ericsson user 1" w:date="2020-11-20T16:51:00Z"/>
                <w:lang w:eastAsia="zh-CN"/>
              </w:rPr>
            </w:pPr>
            <w:ins w:id="638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DE34C3" w:rsidRDefault="00DE34C3" w:rsidP="00DE34C3">
            <w:pPr>
              <w:pStyle w:val="TAL"/>
              <w:jc w:val="center"/>
              <w:rPr>
                <w:ins w:id="639" w:author="ericsson user 1" w:date="2020-11-20T16:51:00Z"/>
                <w:lang w:eastAsia="zh-CN"/>
              </w:rPr>
            </w:pPr>
            <w:ins w:id="640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DE34C3" w:rsidRDefault="00DE34C3" w:rsidP="00DE34C3">
            <w:pPr>
              <w:pStyle w:val="TAL"/>
              <w:jc w:val="center"/>
              <w:rPr>
                <w:ins w:id="641" w:author="ericsson user 1" w:date="2020-11-20T16:51:00Z"/>
                <w:lang w:eastAsia="zh-CN"/>
              </w:rPr>
            </w:pPr>
            <w:ins w:id="642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DE34C3" w:rsidRDefault="00DE34C3" w:rsidP="00DE34C3">
            <w:pPr>
              <w:pStyle w:val="TAL"/>
              <w:jc w:val="center"/>
              <w:rPr>
                <w:ins w:id="643" w:author="ericsson user 1" w:date="2020-11-20T16:51:00Z"/>
                <w:lang w:eastAsia="zh-CN"/>
              </w:rPr>
            </w:pPr>
            <w:ins w:id="644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DE34C3" w:rsidRDefault="00DE34C3" w:rsidP="00DE34C3">
            <w:pPr>
              <w:pStyle w:val="TAL"/>
              <w:jc w:val="center"/>
              <w:rPr>
                <w:ins w:id="645" w:author="ericsson user 1" w:date="2020-11-20T16:51:00Z"/>
                <w:lang w:eastAsia="zh-CN"/>
              </w:rPr>
            </w:pPr>
            <w:ins w:id="646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E34C3" w:rsidRPr="00F6081B" w14:paraId="4933915C" w14:textId="77777777" w:rsidTr="00E3370C">
        <w:trPr>
          <w:cantSplit/>
          <w:jc w:val="center"/>
          <w:ins w:id="647" w:author="ericsson user 1" w:date="2020-11-20T16:51:00Z"/>
        </w:trPr>
        <w:tc>
          <w:tcPr>
            <w:tcW w:w="4649" w:type="dxa"/>
          </w:tcPr>
          <w:p w14:paraId="78CB974F" w14:textId="0545B463" w:rsidR="00DE34C3" w:rsidRDefault="00DE34C3" w:rsidP="00DE34C3">
            <w:pPr>
              <w:pStyle w:val="TAL"/>
              <w:rPr>
                <w:ins w:id="648" w:author="ericsson user 1" w:date="2020-11-20T16:51:00Z"/>
                <w:rFonts w:ascii="Courier New" w:hAnsi="Courier New" w:cs="Courier New"/>
              </w:rPr>
            </w:pPr>
            <w:proofErr w:type="spellStart"/>
            <w:ins w:id="649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DE34C3" w:rsidRDefault="00DE34C3" w:rsidP="00DE34C3">
            <w:pPr>
              <w:pStyle w:val="TAL"/>
              <w:jc w:val="center"/>
              <w:rPr>
                <w:ins w:id="650" w:author="ericsson user 1" w:date="2020-11-20T16:51:00Z"/>
                <w:lang w:eastAsia="zh-CN"/>
              </w:rPr>
            </w:pPr>
            <w:ins w:id="651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DE34C3" w:rsidRDefault="00DE34C3" w:rsidP="00DE34C3">
            <w:pPr>
              <w:pStyle w:val="TAL"/>
              <w:jc w:val="center"/>
              <w:rPr>
                <w:ins w:id="652" w:author="ericsson user 1" w:date="2020-11-20T16:51:00Z"/>
                <w:lang w:eastAsia="zh-CN"/>
              </w:rPr>
            </w:pPr>
            <w:ins w:id="653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DE34C3" w:rsidRDefault="00DE34C3" w:rsidP="00DE34C3">
            <w:pPr>
              <w:pStyle w:val="TAL"/>
              <w:jc w:val="center"/>
              <w:rPr>
                <w:ins w:id="654" w:author="ericsson user 1" w:date="2020-11-20T16:51:00Z"/>
                <w:lang w:eastAsia="zh-CN"/>
              </w:rPr>
            </w:pPr>
            <w:ins w:id="655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DE34C3" w:rsidRDefault="00DE34C3" w:rsidP="00DE34C3">
            <w:pPr>
              <w:pStyle w:val="TAL"/>
              <w:jc w:val="center"/>
              <w:rPr>
                <w:ins w:id="656" w:author="ericsson user 1" w:date="2020-11-20T16:51:00Z"/>
                <w:lang w:eastAsia="zh-CN"/>
              </w:rPr>
            </w:pPr>
            <w:ins w:id="657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DE34C3" w:rsidRDefault="00DE34C3" w:rsidP="00DE34C3">
            <w:pPr>
              <w:pStyle w:val="TAL"/>
              <w:jc w:val="center"/>
              <w:rPr>
                <w:ins w:id="658" w:author="ericsson user 1" w:date="2020-11-20T16:51:00Z"/>
                <w:lang w:eastAsia="zh-CN"/>
              </w:rPr>
            </w:pPr>
            <w:ins w:id="659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660" w:author="ericsson user 1" w:date="2020-11-20T16:52:00Z">
        <w:r w:rsidRPr="00F6081B" w:rsidDel="00F63227">
          <w:delText>.</w:delText>
        </w:r>
      </w:del>
      <w:ins w:id="661" w:author="meeting 133e" w:date="2020-10-21T17:27:00Z">
        <w:del w:id="662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663" w:name="_Toc43213065"/>
      <w:r w:rsidRPr="00F6081B">
        <w:t>4.1.2.3.2.3</w:t>
      </w:r>
      <w:r w:rsidRPr="00F6081B">
        <w:tab/>
        <w:t>Attribute constraints</w:t>
      </w:r>
      <w:bookmarkEnd w:id="663"/>
    </w:p>
    <w:p w14:paraId="10ABAE49" w14:textId="77777777" w:rsidR="00B94E5E" w:rsidRDefault="00B94E5E" w:rsidP="00B94E5E">
      <w:pPr>
        <w:rPr>
          <w:del w:id="664" w:author="meeting 133e" w:date="2020-10-21T17:27:00Z"/>
        </w:rPr>
      </w:pPr>
      <w:del w:id="665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666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667" w:author="meeting 133e" w:date="2020-10-21T17:27:00Z"/>
              </w:rPr>
            </w:pPr>
            <w:ins w:id="668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669" w:author="meeting 133e" w:date="2020-10-21T17:27:00Z"/>
              </w:rPr>
            </w:pPr>
            <w:ins w:id="670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671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672" w:author="meeting 133e" w:date="2020-10-21T17:27:00Z"/>
              </w:rPr>
            </w:pPr>
            <w:proofErr w:type="spellStart"/>
            <w:ins w:id="673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74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675" w:author="meeting 133e" w:date="2020-10-21T17:27:00Z"/>
              </w:rPr>
            </w:pPr>
            <w:ins w:id="676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67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678" w:author="meeting 133e" w:date="2020-10-21T17:27:00Z"/>
                <w:rFonts w:ascii="Courier" w:hAnsi="Courier"/>
              </w:rPr>
            </w:pPr>
            <w:proofErr w:type="spellStart"/>
            <w:ins w:id="679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680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681" w:author="meeting 133e" w:date="2020-10-21T17:27:00Z"/>
              </w:rPr>
            </w:pPr>
            <w:ins w:id="682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683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684" w:name="_Toc43213066"/>
      <w:r w:rsidRPr="00F6081B">
        <w:t>4.1.2.2.3.4</w:t>
      </w:r>
      <w:r w:rsidRPr="00F6081B">
        <w:tab/>
        <w:t>Notifications</w:t>
      </w:r>
      <w:bookmarkEnd w:id="684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685" w:author="meeting 133e" w:date="2020-10-21T17:27:00Z">
        <w:r w:rsidRPr="00F6081B">
          <w:delText xml:space="preserve">this </w:delText>
        </w:r>
      </w:del>
      <w:ins w:id="686" w:author="meeting 133e" w:date="2020-10-21T17:27:00Z">
        <w:r w:rsidR="0069130B">
          <w:t>the &lt;&lt;</w:t>
        </w:r>
      </w:ins>
      <w:r w:rsidR="0069130B">
        <w:t>IOC</w:t>
      </w:r>
      <w:del w:id="687" w:author="meeting 133e" w:date="2020-10-21T17:27:00Z">
        <w:r w:rsidRPr="00F6081B">
          <w:delText>, without exceptions or additions</w:delText>
        </w:r>
      </w:del>
      <w:ins w:id="688" w:author="meeting 133e" w:date="2020-10-21T17:27:00Z">
        <w:r w:rsidR="0069130B">
          <w:t>&gt;&gt;</w:t>
        </w:r>
      </w:ins>
      <w:ins w:id="689" w:author="ericsson user 4" w:date="2020-11-06T11:37:00Z">
        <w:r w:rsidR="00F56384">
          <w:t>,</w:t>
        </w:r>
      </w:ins>
      <w:ins w:id="690" w:author="meeting 133e" w:date="2020-10-21T17:27:00Z">
        <w:r w:rsidR="0069130B">
          <w:t xml:space="preserve"> </w:t>
        </w:r>
      </w:ins>
      <w:ins w:id="691" w:author="ericsson user 4" w:date="2020-11-06T11:37:00Z">
        <w:r w:rsidR="00F56384" w:rsidRPr="00F6081B">
          <w:t>without exceptions or additions</w:t>
        </w:r>
      </w:ins>
      <w:ins w:id="692" w:author="meeting 133e" w:date="2020-10-21T17:27:00Z">
        <w:del w:id="693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7E3B7875" w14:textId="6FA0A5B5" w:rsidR="00745808" w:rsidRPr="00F6081B" w:rsidRDefault="00745808" w:rsidP="00745808">
      <w:pPr>
        <w:pStyle w:val="Heading5"/>
        <w:rPr>
          <w:ins w:id="694" w:author="ericsson user 1" w:date="2020-11-20T10:06:00Z"/>
          <w:rFonts w:ascii="Courier New" w:hAnsi="Courier New" w:cs="Courier New"/>
        </w:rPr>
      </w:pPr>
      <w:bookmarkStart w:id="695" w:name="_Toc43213067"/>
      <w:bookmarkStart w:id="696" w:name="_Toc43290120"/>
      <w:bookmarkStart w:id="697" w:name="_Toc51593030"/>
      <w:ins w:id="698" w:author="ericsson user 1" w:date="2020-11-20T10:06:00Z">
        <w:r w:rsidRPr="00F6081B">
          <w:t>4.1.2.3.1</w:t>
        </w:r>
        <w:r w:rsidRPr="00F6081B">
          <w:tab/>
        </w:r>
      </w:ins>
      <w:proofErr w:type="spellStart"/>
      <w:ins w:id="699" w:author="ericsson user 1" w:date="2020-11-20T10:07:00Z"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>&gt;&gt;</w:t>
        </w:r>
      </w:ins>
    </w:p>
    <w:p w14:paraId="4A891671" w14:textId="77777777" w:rsidR="00745808" w:rsidRPr="00F6081B" w:rsidRDefault="00745808" w:rsidP="00745808">
      <w:pPr>
        <w:pStyle w:val="H6"/>
        <w:rPr>
          <w:ins w:id="700" w:author="ericsson user 1" w:date="2020-11-20T10:06:00Z"/>
        </w:rPr>
      </w:pPr>
      <w:ins w:id="701" w:author="ericsson user 1" w:date="2020-11-20T10:06:00Z">
        <w:r w:rsidRPr="00F6081B">
          <w:t>4.1.2.3.1.1</w:t>
        </w:r>
        <w:r w:rsidRPr="00F6081B">
          <w:tab/>
          <w:t>Definition</w:t>
        </w:r>
      </w:ins>
    </w:p>
    <w:p w14:paraId="185C7929" w14:textId="3D46429B" w:rsidR="0004467B" w:rsidRDefault="00575C0A" w:rsidP="00575C0A">
      <w:pPr>
        <w:rPr>
          <w:ins w:id="702" w:author="ericsson user 1" w:date="2020-11-23T09:20:00Z"/>
        </w:rPr>
      </w:pPr>
      <w:ins w:id="703" w:author="ericsson user 1" w:date="2020-11-20T10:08:00Z">
        <w:r w:rsidRPr="002B15AA">
          <w:t xml:space="preserve">This </w:t>
        </w:r>
      </w:ins>
      <w:ins w:id="704" w:author="ericsson user 1" w:date="2020-11-20T10:10:00Z">
        <w:r w:rsidR="00FB0A47">
          <w:rPr>
            <w:rFonts w:ascii="Courier New" w:hAnsi="Courier New" w:cs="Courier New"/>
          </w:rPr>
          <w:t>IOC</w:t>
        </w:r>
      </w:ins>
      <w:ins w:id="705" w:author="ericsson user 1" w:date="2020-11-20T10:12:00Z">
        <w:r w:rsidR="00FB020A">
          <w:rPr>
            <w:rFonts w:ascii="Courier New" w:hAnsi="Courier New" w:cs="Courier New"/>
          </w:rPr>
          <w:t xml:space="preserve"> </w:t>
        </w:r>
      </w:ins>
      <w:ins w:id="706" w:author="ericsson user 1" w:date="2020-11-20T10:10:00Z">
        <w:r w:rsidR="00FB0A47" w:rsidRPr="005E260D">
          <w:rPr>
            <w:rPrChange w:id="707" w:author="ericsson user 1" w:date="2020-11-20T10:11:00Z">
              <w:rPr>
                <w:rFonts w:ascii="Courier New" w:hAnsi="Courier New" w:cs="Courier New"/>
              </w:rPr>
            </w:rPrChange>
          </w:rPr>
          <w:t>represents a</w:t>
        </w:r>
        <w:r w:rsidR="00FB0A47">
          <w:rPr>
            <w:rFonts w:ascii="Courier New" w:hAnsi="Courier New" w:cs="Courier New"/>
          </w:rPr>
          <w:t>n</w:t>
        </w:r>
      </w:ins>
      <w:ins w:id="708" w:author="ericsson user 1" w:date="2020-11-20T10:11:00Z">
        <w:r w:rsidR="005E260D">
          <w:rPr>
            <w:rFonts w:ascii="Courier New" w:hAnsi="Courier New" w:cs="Courier New"/>
          </w:rPr>
          <w:t xml:space="preserve"> </w:t>
        </w:r>
      </w:ins>
      <w:ins w:id="709" w:author="ericsson user 1" w:date="2020-11-23T17:07:00Z">
        <w:r w:rsidR="00A379EA">
          <w:rPr>
            <w:rFonts w:ascii="Courier New" w:hAnsi="Courier New" w:cs="Courier New"/>
          </w:rPr>
          <w:t xml:space="preserve">&lt;&lt;IOC&gt;&gt; </w:t>
        </w:r>
        <w:proofErr w:type="spellStart"/>
        <w:r w:rsidR="00A379EA">
          <w:rPr>
            <w:rFonts w:ascii="Courier New" w:hAnsi="Courier New" w:cs="Courier New"/>
          </w:rPr>
          <w:t>Sub</w:t>
        </w:r>
        <w:r w:rsidR="00A379EA">
          <w:rPr>
            <w:rFonts w:ascii="Courier New" w:hAnsi="Courier New" w:cs="Courier New"/>
          </w:rPr>
          <w:t>Network</w:t>
        </w:r>
        <w:proofErr w:type="spellEnd"/>
        <w:r w:rsidR="00A379EA">
          <w:rPr>
            <w:rFonts w:ascii="Courier New" w:hAnsi="Courier New" w:cs="Courier New"/>
          </w:rPr>
          <w:t xml:space="preserve">, </w:t>
        </w:r>
      </w:ins>
      <w:ins w:id="710" w:author="ericsson user 1" w:date="2020-11-20T10:11:00Z">
        <w:r w:rsidR="005E260D">
          <w:rPr>
            <w:rFonts w:ascii="Courier New" w:hAnsi="Courier New" w:cs="Courier New"/>
          </w:rPr>
          <w:t xml:space="preserve">&lt;&lt;IOC&gt;&gt; </w:t>
        </w:r>
        <w:proofErr w:type="spellStart"/>
        <w:r w:rsidR="005E260D">
          <w:rPr>
            <w:rFonts w:ascii="Courier New" w:hAnsi="Courier New" w:cs="Courier New"/>
          </w:rPr>
          <w:t>NetworkSlice</w:t>
        </w:r>
        <w:proofErr w:type="spellEnd"/>
        <w:r w:rsidR="0054522F">
          <w:rPr>
            <w:rFonts w:ascii="Courier New" w:hAnsi="Courier New" w:cs="Courier New"/>
          </w:rPr>
          <w:t xml:space="preserve">, </w:t>
        </w:r>
      </w:ins>
      <w:ins w:id="711" w:author="ericsson user 1" w:date="2020-11-23T12:38:00Z">
        <w:r w:rsidR="002625F8">
          <w:rPr>
            <w:rFonts w:ascii="Courier New" w:hAnsi="Courier New" w:cs="Courier New"/>
          </w:rPr>
          <w:t xml:space="preserve">or an </w:t>
        </w:r>
      </w:ins>
      <w:ins w:id="712" w:author="ericsson user 1" w:date="2020-11-20T10:11:00Z"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Network</w:t>
        </w:r>
      </w:ins>
      <w:ins w:id="713" w:author="ericsson user 1" w:date="2020-11-20T10:12:00Z">
        <w:r w:rsidR="0054522F">
          <w:rPr>
            <w:rFonts w:ascii="Courier New" w:hAnsi="Courier New" w:cs="Courier New"/>
          </w:rPr>
          <w:t>SliceSubnet</w:t>
        </w:r>
        <w:proofErr w:type="spellEnd"/>
        <w:r w:rsidR="0054522F">
          <w:rPr>
            <w:rFonts w:ascii="Courier New" w:hAnsi="Courier New" w:cs="Courier New"/>
          </w:rPr>
          <w:t xml:space="preserve"> </w:t>
        </w:r>
      </w:ins>
      <w:ins w:id="714" w:author="ericsson user 1" w:date="2020-11-23T12:38:00Z">
        <w:r w:rsidR="002625F8">
          <w:rPr>
            <w:rFonts w:ascii="Courier New" w:hAnsi="Courier New" w:cs="Courier New"/>
          </w:rPr>
          <w:t>or an</w:t>
        </w:r>
      </w:ins>
      <w:ins w:id="715" w:author="ericsson user 1" w:date="2020-11-20T10:12:00Z">
        <w:r w:rsidR="0054522F" w:rsidRPr="001634EA">
          <w:rPr>
            <w:rPrChange w:id="716" w:author="ericsson user 1" w:date="2020-11-20T10:15:00Z">
              <w:rPr>
                <w:rFonts w:ascii="Courier New" w:hAnsi="Courier New" w:cs="Courier New"/>
              </w:rPr>
            </w:rPrChange>
          </w:rPr>
          <w:t xml:space="preserve"> </w:t>
        </w:r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ManagedElement</w:t>
        </w:r>
        <w:proofErr w:type="spellEnd"/>
        <w:r w:rsidR="00FB020A" w:rsidRPr="001634EA">
          <w:rPr>
            <w:rPrChange w:id="717" w:author="ericsson user 1" w:date="2020-11-20T10:15:00Z">
              <w:rPr>
                <w:rFonts w:ascii="Courier New" w:hAnsi="Courier New" w:cs="Courier New"/>
              </w:rPr>
            </w:rPrChange>
          </w:rPr>
          <w:t>.</w:t>
        </w:r>
      </w:ins>
      <w:ins w:id="718" w:author="ericsson user 1" w:date="2020-11-20T10:10:00Z">
        <w:r w:rsidR="00FB0A47">
          <w:rPr>
            <w:rFonts w:ascii="Courier New" w:hAnsi="Courier New" w:cs="Courier New"/>
          </w:rPr>
          <w:t xml:space="preserve"> </w:t>
        </w:r>
      </w:ins>
      <w:ins w:id="719" w:author="ericsson user 1" w:date="2020-11-23T17:08:00Z">
        <w:r w:rsidR="001A79DF">
          <w:t xml:space="preserve">The </w:t>
        </w:r>
        <w:proofErr w:type="spellStart"/>
        <w:r w:rsidR="001A79DF" w:rsidRPr="0062482A">
          <w:rPr>
            <w:rFonts w:ascii="Courier New" w:hAnsi="Courier New" w:cs="Courier New"/>
          </w:rPr>
          <w:t>AssuranceGoal</w:t>
        </w:r>
        <w:proofErr w:type="spellEnd"/>
        <w:r w:rsidR="001A79DF">
          <w:t xml:space="preserve"> is not specified in present document.</w:t>
        </w:r>
      </w:ins>
    </w:p>
    <w:p w14:paraId="02A18661" w14:textId="4C8333A7" w:rsidR="001A79DF" w:rsidRDefault="001A79DF" w:rsidP="001A79DF">
      <w:pPr>
        <w:rPr>
          <w:ins w:id="720" w:author="ericsson user 1" w:date="2020-11-23T17:08:00Z"/>
        </w:rPr>
      </w:pPr>
      <w:ins w:id="721" w:author="ericsson user 1" w:date="2020-11-23T17:08:00Z">
        <w:r>
          <w:t xml:space="preserve">When </w:t>
        </w:r>
        <w:r>
          <w:rPr>
            <w:rFonts w:ascii="Courier New" w:hAnsi="Courier New" w:cs="Courier New"/>
          </w:rPr>
          <w:t>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 xml:space="preserve">&gt;&gt; </w:t>
        </w:r>
        <w:proofErr w:type="spellStart"/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represents a</w:t>
        </w:r>
        <w:r>
          <w:rPr>
            <w:rFonts w:ascii="Courier New" w:hAnsi="Courier New" w:cs="Courier New"/>
          </w:rPr>
          <w:t xml:space="preserve">n &lt;&lt;IOC&gt;&gt; </w:t>
        </w:r>
        <w:proofErr w:type="spellStart"/>
        <w:r>
          <w:rPr>
            <w:rFonts w:ascii="Courier New" w:hAnsi="Courier New" w:cs="Courier New"/>
          </w:rPr>
          <w:t>SubNetwork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an instance of</w:t>
        </w:r>
        <w:r>
          <w:rPr>
            <w:rFonts w:ascii="Courier New" w:hAnsi="Courier New" w:cs="Courier New"/>
          </w:rPr>
          <w:t xml:space="preserve"> &lt;&lt;IOC&gt;&gt;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represents the closed loop control information for a </w:t>
        </w:r>
        <w:proofErr w:type="spellStart"/>
        <w:r>
          <w:t>SubNetwork</w:t>
        </w:r>
        <w:proofErr w:type="spellEnd"/>
        <w:r>
          <w:t xml:space="preserve"> instance. The </w:t>
        </w:r>
        <w:r w:rsidRPr="0062482A">
          <w:rPr>
            <w:rFonts w:ascii="Courier New" w:hAnsi="Courier New" w:cs="Courier New"/>
          </w:rPr>
          <w:t xml:space="preserve">&lt;&lt;IOC&gt;&gt; </w:t>
        </w:r>
        <w:proofErr w:type="spellStart"/>
        <w:r w:rsidRPr="0062482A">
          <w:rPr>
            <w:rFonts w:ascii="Courier New" w:hAnsi="Courier New" w:cs="Courier New"/>
          </w:rPr>
          <w:t>AssuranceGoal</w:t>
        </w:r>
        <w:proofErr w:type="spellEnd"/>
        <w:r>
          <w:t xml:space="preserve"> represents a subset of attributes specified in a </w:t>
        </w:r>
        <w:proofErr w:type="spellStart"/>
        <w:r>
          <w:t>ServiceProfile</w:t>
        </w:r>
        <w:proofErr w:type="spellEnd"/>
      </w:ins>
    </w:p>
    <w:p w14:paraId="5F875FA0" w14:textId="079E4116" w:rsidR="00AA0449" w:rsidRDefault="00AA0449" w:rsidP="00575C0A">
      <w:pPr>
        <w:rPr>
          <w:ins w:id="722" w:author="ericsson user 1" w:date="2020-11-23T09:31:00Z"/>
        </w:rPr>
      </w:pPr>
      <w:ins w:id="723" w:author="ericsson user 1" w:date="2020-11-23T09:20:00Z">
        <w:r>
          <w:t xml:space="preserve">When </w:t>
        </w:r>
        <w:r>
          <w:rPr>
            <w:rFonts w:ascii="Courier New" w:hAnsi="Courier New" w:cs="Courier New"/>
          </w:rPr>
          <w:t>&lt;&lt;</w:t>
        </w:r>
      </w:ins>
      <w:proofErr w:type="spellStart"/>
      <w:ins w:id="724" w:author="ericsson user 1" w:date="2020-11-23T09:24:00Z">
        <w:r w:rsidR="00276232">
          <w:rPr>
            <w:rFonts w:ascii="Courier New" w:hAnsi="Courier New" w:cs="Courier New"/>
          </w:rPr>
          <w:t>ProxyClass</w:t>
        </w:r>
      </w:ins>
      <w:proofErr w:type="spellEnd"/>
      <w:ins w:id="725" w:author="ericsson user 1" w:date="2020-11-23T09:20:00Z">
        <w:r>
          <w:rPr>
            <w:rFonts w:ascii="Courier New" w:hAnsi="Courier New" w:cs="Courier New"/>
          </w:rPr>
          <w:t>&gt;&gt;</w:t>
        </w:r>
      </w:ins>
      <w:ins w:id="726" w:author="ericsson user 1" w:date="2020-11-23T09:26:00Z">
        <w:r w:rsidR="008C03DF">
          <w:rPr>
            <w:rFonts w:ascii="Courier New" w:hAnsi="Courier New" w:cs="Courier New"/>
          </w:rPr>
          <w:t xml:space="preserve"> </w:t>
        </w:r>
      </w:ins>
      <w:proofErr w:type="spellStart"/>
      <w:ins w:id="727" w:author="ericsson user 1" w:date="2020-11-23T09:24:00Z">
        <w:r w:rsidR="00276232">
          <w:rPr>
            <w:rFonts w:ascii="Courier New" w:hAnsi="Courier New" w:cs="Courier New"/>
          </w:rPr>
          <w:t>ACCLM</w:t>
        </w:r>
      </w:ins>
      <w:ins w:id="728" w:author="ericsson user 1" w:date="2020-11-23T09:25:00Z">
        <w:r w:rsidR="00276232">
          <w:rPr>
            <w:rFonts w:ascii="Courier New" w:hAnsi="Courier New" w:cs="Courier New"/>
          </w:rPr>
          <w:t>anagedEntity</w:t>
        </w:r>
        <w:proofErr w:type="spellEnd"/>
        <w:r w:rsidR="00276232">
          <w:rPr>
            <w:rFonts w:ascii="Courier New" w:hAnsi="Courier New" w:cs="Courier New"/>
          </w:rPr>
          <w:t xml:space="preserve"> </w:t>
        </w:r>
        <w:r w:rsidR="00276232" w:rsidRPr="0062482A">
          <w:t>represents a</w:t>
        </w:r>
        <w:r w:rsidR="00276232">
          <w:rPr>
            <w:rFonts w:ascii="Courier New" w:hAnsi="Courier New" w:cs="Courier New"/>
          </w:rPr>
          <w:t xml:space="preserve">n &lt;&lt;IOC&gt;&gt; </w:t>
        </w:r>
        <w:proofErr w:type="spellStart"/>
        <w:r w:rsidR="00276232">
          <w:rPr>
            <w:rFonts w:ascii="Courier New" w:hAnsi="Courier New" w:cs="Courier New"/>
          </w:rPr>
          <w:t>NetworkSlice</w:t>
        </w:r>
      </w:ins>
      <w:proofErr w:type="spellEnd"/>
      <w:ins w:id="729" w:author="ericsson user 1" w:date="2020-11-23T09:20:00Z">
        <w:r>
          <w:rPr>
            <w:rFonts w:ascii="Courier New" w:hAnsi="Courier New" w:cs="Courier New"/>
          </w:rPr>
          <w:t xml:space="preserve"> </w:t>
        </w:r>
      </w:ins>
      <w:ins w:id="730" w:author="ericsson user 1" w:date="2020-11-23T09:27:00Z">
        <w:r w:rsidR="0032269E" w:rsidRPr="006F60D1">
          <w:rPr>
            <w:rPrChange w:id="731" w:author="ericsson user 1" w:date="2020-11-23T09:30:00Z">
              <w:rPr>
                <w:rFonts w:ascii="Courier New" w:hAnsi="Courier New" w:cs="Courier New"/>
              </w:rPr>
            </w:rPrChange>
          </w:rPr>
          <w:t>an instance of</w:t>
        </w:r>
        <w:r w:rsidR="0032269E">
          <w:rPr>
            <w:rFonts w:ascii="Courier New" w:hAnsi="Courier New" w:cs="Courier New"/>
          </w:rPr>
          <w:t xml:space="preserve"> </w:t>
        </w:r>
      </w:ins>
      <w:ins w:id="732" w:author="ericsson user 1" w:date="2020-11-23T09:30:00Z">
        <w:r w:rsidR="006F60D1">
          <w:rPr>
            <w:rFonts w:ascii="Courier New" w:hAnsi="Courier New" w:cs="Courier New"/>
          </w:rPr>
          <w:t xml:space="preserve">&lt;&lt;IOC&gt;&gt; </w:t>
        </w:r>
      </w:ins>
      <w:proofErr w:type="spellStart"/>
      <w:ins w:id="733" w:author="ericsson user 1" w:date="2020-11-23T09:27:00Z">
        <w:r w:rsidR="0032269E">
          <w:rPr>
            <w:rFonts w:ascii="Courier New" w:hAnsi="Courier New" w:cs="Courier New"/>
          </w:rPr>
          <w:t>AssuranceClosedControlLoop</w:t>
        </w:r>
      </w:ins>
      <w:proofErr w:type="spellEnd"/>
      <w:ins w:id="734" w:author="ericsson user 1" w:date="2020-11-23T09:20:00Z">
        <w:r>
          <w:t xml:space="preserve"> </w:t>
        </w:r>
      </w:ins>
      <w:ins w:id="735" w:author="ericsson user 1" w:date="2020-11-23T09:28:00Z">
        <w:r w:rsidR="00DE7A45">
          <w:t xml:space="preserve">represents </w:t>
        </w:r>
        <w:r w:rsidR="00A84A0C">
          <w:t xml:space="preserve">the </w:t>
        </w:r>
      </w:ins>
      <w:ins w:id="736" w:author="ericsson user 1" w:date="2020-11-23T09:29:00Z">
        <w:r w:rsidR="00094A93">
          <w:t>closed loop control in</w:t>
        </w:r>
      </w:ins>
      <w:ins w:id="737" w:author="ericsson user 1" w:date="2020-11-23T09:30:00Z">
        <w:r w:rsidR="00094A93">
          <w:t>formation</w:t>
        </w:r>
        <w:r w:rsidR="00F07B48">
          <w:t xml:space="preserve"> for a </w:t>
        </w:r>
        <w:proofErr w:type="spellStart"/>
        <w:r w:rsidR="00F07B48">
          <w:t>NetworkSlice</w:t>
        </w:r>
        <w:proofErr w:type="spellEnd"/>
        <w:r w:rsidR="00F07B48">
          <w:t xml:space="preserve"> instance</w:t>
        </w:r>
      </w:ins>
      <w:ins w:id="738" w:author="ericsson user 1" w:date="2020-11-23T09:31:00Z">
        <w:r w:rsidR="00447787">
          <w:t>.</w:t>
        </w:r>
      </w:ins>
      <w:ins w:id="739" w:author="ericsson user 1" w:date="2020-11-23T09:37:00Z">
        <w:r w:rsidR="0041402F">
          <w:t xml:space="preserve"> </w:t>
        </w:r>
      </w:ins>
      <w:ins w:id="740" w:author="ericsson user 1" w:date="2020-11-23T09:40:00Z">
        <w:r w:rsidR="009A3982">
          <w:t xml:space="preserve">The </w:t>
        </w:r>
      </w:ins>
      <w:ins w:id="741" w:author="ericsson user 1" w:date="2020-11-23T09:41:00Z">
        <w:r w:rsidR="004F39CA" w:rsidRPr="004F24E5">
          <w:rPr>
            <w:rFonts w:ascii="Courier New" w:hAnsi="Courier New" w:cs="Courier New"/>
            <w:rPrChange w:id="742" w:author="ericsson user 1" w:date="2020-11-23T09:43:00Z">
              <w:rPr/>
            </w:rPrChange>
          </w:rPr>
          <w:t xml:space="preserve">&lt;&lt;IOC&gt;&gt; </w:t>
        </w:r>
        <w:proofErr w:type="spellStart"/>
        <w:r w:rsidR="004F39CA" w:rsidRPr="004F24E5">
          <w:rPr>
            <w:rFonts w:ascii="Courier New" w:hAnsi="Courier New" w:cs="Courier New"/>
            <w:rPrChange w:id="743" w:author="ericsson user 1" w:date="2020-11-23T09:43:00Z">
              <w:rPr/>
            </w:rPrChange>
          </w:rPr>
          <w:t>Assurance</w:t>
        </w:r>
        <w:r w:rsidR="00F82ABF" w:rsidRPr="004F24E5">
          <w:rPr>
            <w:rFonts w:ascii="Courier New" w:hAnsi="Courier New" w:cs="Courier New"/>
            <w:rPrChange w:id="744" w:author="ericsson user 1" w:date="2020-11-23T09:43:00Z">
              <w:rPr/>
            </w:rPrChange>
          </w:rPr>
          <w:t>Goal</w:t>
        </w:r>
      </w:ins>
      <w:proofErr w:type="spellEnd"/>
      <w:ins w:id="745" w:author="ericsson user 1" w:date="2020-11-23T09:42:00Z">
        <w:r w:rsidR="00A71F07">
          <w:t xml:space="preserve"> represents a subset of </w:t>
        </w:r>
        <w:r w:rsidR="004F24E5">
          <w:t>at</w:t>
        </w:r>
      </w:ins>
      <w:ins w:id="746" w:author="ericsson user 1" w:date="2020-11-23T09:43:00Z">
        <w:r w:rsidR="004F24E5">
          <w:t>t</w:t>
        </w:r>
      </w:ins>
      <w:ins w:id="747" w:author="ericsson user 1" w:date="2020-11-23T09:42:00Z">
        <w:r w:rsidR="004F24E5">
          <w:t>r</w:t>
        </w:r>
      </w:ins>
      <w:ins w:id="748" w:author="ericsson user 1" w:date="2020-11-23T09:43:00Z">
        <w:r w:rsidR="004F24E5">
          <w:t>ibut</w:t>
        </w:r>
        <w:r w:rsidR="00117384">
          <w:t>es</w:t>
        </w:r>
        <w:r w:rsidR="004F24E5">
          <w:t xml:space="preserve"> specified in a </w:t>
        </w:r>
        <w:proofErr w:type="spellStart"/>
        <w:r w:rsidR="004F24E5">
          <w:t>S</w:t>
        </w:r>
      </w:ins>
      <w:ins w:id="749" w:author="ericsson user 1" w:date="2020-11-23T17:09:00Z">
        <w:r w:rsidR="009C69EC">
          <w:t>lice</w:t>
        </w:r>
      </w:ins>
      <w:bookmarkStart w:id="750" w:name="_GoBack"/>
      <w:bookmarkEnd w:id="750"/>
      <w:ins w:id="751" w:author="ericsson user 1" w:date="2020-11-23T09:43:00Z">
        <w:r w:rsidR="004F24E5">
          <w:t>Profile</w:t>
        </w:r>
      </w:ins>
      <w:proofErr w:type="spellEnd"/>
    </w:p>
    <w:p w14:paraId="6B802FF5" w14:textId="70AF20A4" w:rsidR="00447787" w:rsidRDefault="00447787" w:rsidP="00447787">
      <w:pPr>
        <w:rPr>
          <w:ins w:id="752" w:author="ericsson user 1" w:date="2020-11-23T09:31:00Z"/>
        </w:rPr>
      </w:pPr>
      <w:ins w:id="753" w:author="ericsson user 1" w:date="2020-11-23T09:31:00Z">
        <w:r>
          <w:t xml:space="preserve">When </w:t>
        </w:r>
        <w:r>
          <w:rPr>
            <w:rFonts w:ascii="Courier New" w:hAnsi="Courier New" w:cs="Courier New"/>
          </w:rPr>
          <w:t>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 xml:space="preserve">&gt;&gt; </w:t>
        </w:r>
        <w:proofErr w:type="spellStart"/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represents a</w:t>
        </w:r>
        <w:r>
          <w:rPr>
            <w:rFonts w:ascii="Courier New" w:hAnsi="Courier New" w:cs="Courier New"/>
          </w:rPr>
          <w:t xml:space="preserve">n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an instance of</w:t>
        </w:r>
        <w:r>
          <w:rPr>
            <w:rFonts w:ascii="Courier New" w:hAnsi="Courier New" w:cs="Courier New"/>
          </w:rPr>
          <w:t xml:space="preserve"> &lt;&lt;IOC&gt;&gt;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represents the closed loop control information for a </w:t>
        </w:r>
        <w:proofErr w:type="spellStart"/>
        <w:r>
          <w:t>NetworkSliceSubnet</w:t>
        </w:r>
        <w:proofErr w:type="spellEnd"/>
        <w:r>
          <w:t xml:space="preserve"> instance.</w:t>
        </w:r>
      </w:ins>
      <w:ins w:id="754" w:author="ericsson user 1" w:date="2020-11-23T09:44:00Z">
        <w:r w:rsidR="00117384">
          <w:t xml:space="preserve"> The </w:t>
        </w:r>
        <w:r w:rsidR="00117384" w:rsidRPr="0062482A">
          <w:rPr>
            <w:rFonts w:ascii="Courier New" w:hAnsi="Courier New" w:cs="Courier New"/>
          </w:rPr>
          <w:t xml:space="preserve">&lt;&lt;IOC&gt;&gt; </w:t>
        </w:r>
        <w:proofErr w:type="spellStart"/>
        <w:r w:rsidR="00117384" w:rsidRPr="0062482A">
          <w:rPr>
            <w:rFonts w:ascii="Courier New" w:hAnsi="Courier New" w:cs="Courier New"/>
          </w:rPr>
          <w:t>AssuranceGoal</w:t>
        </w:r>
        <w:proofErr w:type="spellEnd"/>
        <w:r w:rsidR="00117384">
          <w:t xml:space="preserve"> represents a subset of attributes specified in a </w:t>
        </w:r>
        <w:proofErr w:type="spellStart"/>
        <w:r w:rsidR="00117384">
          <w:t>SliceProfile</w:t>
        </w:r>
      </w:ins>
      <w:proofErr w:type="spellEnd"/>
    </w:p>
    <w:p w14:paraId="558D0D95" w14:textId="2521A767" w:rsidR="00725CA1" w:rsidRDefault="00725CA1" w:rsidP="00725CA1">
      <w:pPr>
        <w:rPr>
          <w:ins w:id="755" w:author="ericsson user 1" w:date="2020-11-23T09:32:00Z"/>
        </w:rPr>
      </w:pPr>
      <w:ins w:id="756" w:author="ericsson user 1" w:date="2020-11-23T09:32:00Z">
        <w:r>
          <w:lastRenderedPageBreak/>
          <w:t xml:space="preserve">When </w:t>
        </w:r>
        <w:r>
          <w:rPr>
            <w:rFonts w:ascii="Courier New" w:hAnsi="Courier New" w:cs="Courier New"/>
          </w:rPr>
          <w:t>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 xml:space="preserve">&gt;&gt; </w:t>
        </w:r>
        <w:proofErr w:type="spellStart"/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represents a</w:t>
        </w:r>
        <w:r>
          <w:rPr>
            <w:rFonts w:ascii="Courier New" w:hAnsi="Courier New" w:cs="Courier New"/>
          </w:rPr>
          <w:t xml:space="preserve">n 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62482A">
          <w:t>an instance of</w:t>
        </w:r>
        <w:r>
          <w:rPr>
            <w:rFonts w:ascii="Courier New" w:hAnsi="Courier New" w:cs="Courier New"/>
          </w:rPr>
          <w:t xml:space="preserve"> &lt;&lt;IOC&gt;&gt;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represents the closed loop control information for a </w:t>
        </w:r>
        <w:proofErr w:type="spellStart"/>
        <w:r>
          <w:t>ManagedElement</w:t>
        </w:r>
        <w:proofErr w:type="spellEnd"/>
        <w:r>
          <w:t xml:space="preserve"> instance.</w:t>
        </w:r>
      </w:ins>
      <w:ins w:id="757" w:author="ericsson user 1" w:date="2020-11-23T09:44:00Z">
        <w:r w:rsidR="00D65572">
          <w:t xml:space="preserve"> </w:t>
        </w:r>
      </w:ins>
      <w:ins w:id="758" w:author="ericsson user 1" w:date="2020-11-23T09:45:00Z">
        <w:r w:rsidR="00D65572">
          <w:t xml:space="preserve">The </w:t>
        </w:r>
        <w:proofErr w:type="spellStart"/>
        <w:r w:rsidR="00D65572" w:rsidRPr="0062482A">
          <w:rPr>
            <w:rFonts w:ascii="Courier New" w:hAnsi="Courier New" w:cs="Courier New"/>
          </w:rPr>
          <w:t>AssuranceGoal</w:t>
        </w:r>
        <w:proofErr w:type="spellEnd"/>
        <w:r w:rsidR="00D65572">
          <w:t xml:space="preserve"> </w:t>
        </w:r>
      </w:ins>
      <w:ins w:id="759" w:author="ericsson user 1" w:date="2020-11-23T09:46:00Z">
        <w:r w:rsidR="00A217DE">
          <w:t xml:space="preserve">is </w:t>
        </w:r>
        <w:r w:rsidR="009D7010">
          <w:t xml:space="preserve">not specified in present document. </w:t>
        </w:r>
      </w:ins>
    </w:p>
    <w:p w14:paraId="5A89975A" w14:textId="520F2398" w:rsidR="00447787" w:rsidDel="00621D37" w:rsidRDefault="00447787" w:rsidP="00575C0A">
      <w:pPr>
        <w:rPr>
          <w:del w:id="760" w:author="ericsson user 1" w:date="2020-11-23T10:07:00Z"/>
        </w:rPr>
      </w:pPr>
    </w:p>
    <w:p w14:paraId="0FB8A4A8" w14:textId="77777777" w:rsidR="00FD49F6" w:rsidRPr="002B15AA" w:rsidRDefault="00FD49F6" w:rsidP="00FD49F6">
      <w:pPr>
        <w:pStyle w:val="Heading4"/>
        <w:rPr>
          <w:ins w:id="761" w:author="ericsson user 1" w:date="2020-11-20T10:14:00Z"/>
        </w:rPr>
      </w:pPr>
      <w:bookmarkStart w:id="762" w:name="_Toc19888163"/>
      <w:bookmarkStart w:id="763" w:name="_Toc27405040"/>
      <w:bookmarkStart w:id="764" w:name="_Toc35878185"/>
      <w:bookmarkStart w:id="765" w:name="_Toc36220001"/>
      <w:bookmarkStart w:id="766" w:name="_Toc36474099"/>
      <w:bookmarkStart w:id="767" w:name="_Toc36542371"/>
      <w:bookmarkStart w:id="768" w:name="_Toc36543192"/>
      <w:bookmarkStart w:id="769" w:name="_Toc36567430"/>
      <w:bookmarkStart w:id="770" w:name="_Toc44341048"/>
      <w:bookmarkStart w:id="771" w:name="_Toc51675346"/>
      <w:bookmarkStart w:id="772" w:name="_Toc55894795"/>
      <w:ins w:id="773" w:author="ericsson user 1" w:date="2020-11-20T10:14:00Z">
        <w:r w:rsidRPr="00FD49F6">
          <w:rPr>
            <w:sz w:val="20"/>
            <w:rPrChange w:id="774" w:author="ericsson user 1" w:date="2020-11-20T10:14:00Z">
              <w:rPr>
                <w:lang w:eastAsia="zh-CN"/>
              </w:rPr>
            </w:rPrChange>
          </w:rPr>
          <w:t>4.3.24</w:t>
        </w:r>
        <w:r w:rsidRPr="00FD49F6">
          <w:rPr>
            <w:sz w:val="20"/>
            <w:rPrChange w:id="775" w:author="ericsson user 1" w:date="2020-11-20T10:14:00Z">
              <w:rPr/>
            </w:rPrChange>
          </w:rPr>
          <w:t>.2</w:t>
        </w:r>
        <w:r w:rsidRPr="00FD49F6">
          <w:rPr>
            <w:sz w:val="20"/>
            <w:rPrChange w:id="776" w:author="ericsson user 1" w:date="2020-11-20T10:14:00Z">
              <w:rPr/>
            </w:rPrChange>
          </w:rPr>
          <w:tab/>
          <w:t>Attributes</w:t>
        </w:r>
        <w:bookmarkEnd w:id="762"/>
        <w:bookmarkEnd w:id="763"/>
        <w:bookmarkEnd w:id="764"/>
        <w:bookmarkEnd w:id="765"/>
        <w:bookmarkEnd w:id="766"/>
        <w:bookmarkEnd w:id="767"/>
        <w:bookmarkEnd w:id="768"/>
        <w:bookmarkEnd w:id="769"/>
        <w:bookmarkEnd w:id="770"/>
        <w:bookmarkEnd w:id="771"/>
        <w:bookmarkEnd w:id="772"/>
      </w:ins>
    </w:p>
    <w:p w14:paraId="538096CF" w14:textId="74EFB52A" w:rsidR="004860BE" w:rsidRDefault="004860BE" w:rsidP="004860BE">
      <w:pPr>
        <w:rPr>
          <w:ins w:id="777" w:author="ericsson user 1" w:date="2020-11-23T12:38:00Z"/>
          <w:rFonts w:ascii="Courier New" w:hAnsi="Courier New" w:cs="Courier New"/>
          <w:lang w:val="en-US" w:eastAsia="zh-CN"/>
        </w:rPr>
      </w:pPr>
      <w:bookmarkStart w:id="778" w:name="_Toc19888164"/>
      <w:bookmarkStart w:id="779" w:name="_Toc27405041"/>
      <w:bookmarkStart w:id="780" w:name="_Toc35878186"/>
      <w:bookmarkStart w:id="781" w:name="_Toc36220002"/>
      <w:bookmarkStart w:id="782" w:name="_Toc36474100"/>
      <w:bookmarkStart w:id="783" w:name="_Toc36542372"/>
      <w:bookmarkStart w:id="784" w:name="_Toc36543193"/>
      <w:bookmarkStart w:id="785" w:name="_Toc36567431"/>
      <w:bookmarkStart w:id="786" w:name="_Toc44341049"/>
      <w:bookmarkStart w:id="787" w:name="_Toc51675347"/>
      <w:bookmarkStart w:id="788" w:name="_Toc55894796"/>
      <w:ins w:id="789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790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791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792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6]</w:t>
        </w:r>
        <w: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</w:ins>
    </w:p>
    <w:p w14:paraId="072658C5" w14:textId="2B05F229" w:rsidR="004860BE" w:rsidRDefault="004860BE" w:rsidP="004860BE">
      <w:pPr>
        <w:rPr>
          <w:ins w:id="793" w:author="ericsson user 1" w:date="2020-11-23T12:38:00Z"/>
          <w:rFonts w:ascii="Calibri" w:hAnsi="Calibri" w:cs="Calibri"/>
          <w:lang w:eastAsia="zh-CN"/>
        </w:rPr>
      </w:pPr>
      <w:ins w:id="794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795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796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797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6]</w:t>
        </w:r>
        <w:r>
          <w:t>.</w:t>
        </w:r>
      </w:ins>
    </w:p>
    <w:p w14:paraId="652841AD" w14:textId="1E27E9EF" w:rsidR="004860BE" w:rsidRDefault="004860BE" w:rsidP="004860BE">
      <w:pPr>
        <w:rPr>
          <w:ins w:id="798" w:author="ericsson user 1" w:date="2020-11-23T12:38:00Z"/>
          <w:lang w:eastAsia="zh-CN"/>
        </w:rPr>
      </w:pPr>
      <w:ins w:id="799" w:author="ericsson user 1" w:date="2020-11-23T12:38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00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01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02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are defined in [5]</w:t>
        </w:r>
        <w:r>
          <w:t>.</w:t>
        </w:r>
        <w:r>
          <w:rPr>
            <w:lang w:eastAsia="zh-CN"/>
          </w:rPr>
          <w:t> </w:t>
        </w:r>
      </w:ins>
    </w:p>
    <w:p w14:paraId="1B6650F5" w14:textId="546C67F5" w:rsidR="00FD49F6" w:rsidRPr="00FD49F6" w:rsidRDefault="004860BE" w:rsidP="004860BE">
      <w:pPr>
        <w:pStyle w:val="Heading4"/>
        <w:rPr>
          <w:ins w:id="803" w:author="ericsson user 1" w:date="2020-11-20T10:14:00Z"/>
          <w:sz w:val="20"/>
          <w:rPrChange w:id="804" w:author="ericsson user 1" w:date="2020-11-20T10:14:00Z">
            <w:rPr>
              <w:ins w:id="805" w:author="ericsson user 1" w:date="2020-11-20T10:14:00Z"/>
            </w:rPr>
          </w:rPrChange>
        </w:rPr>
      </w:pPr>
      <w:ins w:id="806" w:author="ericsson user 1" w:date="2020-11-23T12:38:00Z">
        <w:r w:rsidRPr="004860BE">
          <w:rPr>
            <w:sz w:val="20"/>
          </w:rPr>
          <w:t xml:space="preserve"> </w:t>
        </w:r>
      </w:ins>
      <w:ins w:id="807" w:author="ericsson user 1" w:date="2020-11-20T10:14:00Z">
        <w:r w:rsidR="00FD49F6" w:rsidRPr="00FD49F6">
          <w:rPr>
            <w:sz w:val="20"/>
            <w:rPrChange w:id="808" w:author="ericsson user 1" w:date="2020-11-20T10:14:00Z">
              <w:rPr>
                <w:lang w:eastAsia="zh-CN"/>
              </w:rPr>
            </w:rPrChange>
          </w:rPr>
          <w:t>4.3.24</w:t>
        </w:r>
        <w:r w:rsidR="00FD49F6" w:rsidRPr="00FD49F6">
          <w:rPr>
            <w:sz w:val="20"/>
            <w:rPrChange w:id="809" w:author="ericsson user 1" w:date="2020-11-20T10:14:00Z">
              <w:rPr/>
            </w:rPrChange>
          </w:rPr>
          <w:t>.3</w:t>
        </w:r>
        <w:r w:rsidR="00FD49F6" w:rsidRPr="00FD49F6">
          <w:rPr>
            <w:sz w:val="20"/>
            <w:rPrChange w:id="810" w:author="ericsson user 1" w:date="2020-11-20T10:14:00Z">
              <w:rPr/>
            </w:rPrChange>
          </w:rPr>
          <w:tab/>
          <w:t>Attribute constraints</w:t>
        </w:r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</w:ins>
    </w:p>
    <w:p w14:paraId="3B56D079" w14:textId="7C4643E5" w:rsidR="004860BE" w:rsidRPr="00DB7F65" w:rsidRDefault="004860BE" w:rsidP="004860BE">
      <w:pPr>
        <w:rPr>
          <w:ins w:id="811" w:author="ericsson user 1" w:date="2020-11-23T12:39:00Z"/>
          <w:rPrChange w:id="812" w:author="ericsson user 1" w:date="2020-11-23T12:41:00Z">
            <w:rPr>
              <w:ins w:id="813" w:author="ericsson user 1" w:date="2020-11-23T12:39:00Z"/>
              <w:rFonts w:ascii="Courier New" w:hAnsi="Courier New" w:cs="Courier New"/>
              <w:lang w:val="en-US" w:eastAsia="zh-CN"/>
            </w:rPr>
          </w:rPrChange>
        </w:rPr>
      </w:pPr>
      <w:bookmarkStart w:id="814" w:name="_Toc19888165"/>
      <w:bookmarkStart w:id="815" w:name="_Toc27405042"/>
      <w:bookmarkStart w:id="816" w:name="_Toc35878187"/>
      <w:bookmarkStart w:id="817" w:name="_Toc36220003"/>
      <w:bookmarkStart w:id="818" w:name="_Toc36474101"/>
      <w:bookmarkStart w:id="819" w:name="_Toc36542373"/>
      <w:bookmarkStart w:id="820" w:name="_Toc36543194"/>
      <w:bookmarkStart w:id="821" w:name="_Toc36567432"/>
      <w:bookmarkStart w:id="822" w:name="_Toc44341050"/>
      <w:bookmarkStart w:id="823" w:name="_Toc51675348"/>
      <w:bookmarkStart w:id="824" w:name="_Toc55894797"/>
      <w:ins w:id="825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26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27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28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6]</w:t>
        </w:r>
        <w:r>
          <w:t>.</w:t>
        </w:r>
        <w:r w:rsidRPr="00DB7F65">
          <w:rPr>
            <w:rPrChange w:id="829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</w:t>
        </w:r>
      </w:ins>
    </w:p>
    <w:p w14:paraId="0C88989D" w14:textId="2EA7B2BC" w:rsidR="004860BE" w:rsidRPr="00DB7F65" w:rsidRDefault="004860BE" w:rsidP="004860BE">
      <w:pPr>
        <w:rPr>
          <w:ins w:id="830" w:author="ericsson user 1" w:date="2020-11-23T12:39:00Z"/>
          <w:rPrChange w:id="831" w:author="ericsson user 1" w:date="2020-11-23T12:41:00Z">
            <w:rPr>
              <w:ins w:id="832" w:author="ericsson user 1" w:date="2020-11-23T12:39:00Z"/>
              <w:rFonts w:ascii="Calibri" w:hAnsi="Calibri" w:cs="Calibri"/>
              <w:lang w:eastAsia="zh-CN"/>
            </w:rPr>
          </w:rPrChange>
        </w:rPr>
      </w:pPr>
      <w:ins w:id="833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34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35" w:author="ericsson user 1" w:date="2020-11-23T12:41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36" w:author="ericsson user 1" w:date="2020-11-23T12:41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6]</w:t>
        </w:r>
        <w:r>
          <w:t>. </w:t>
        </w:r>
      </w:ins>
    </w:p>
    <w:p w14:paraId="6F537821" w14:textId="7280AA97" w:rsidR="004860BE" w:rsidRDefault="004860BE" w:rsidP="004860BE">
      <w:pPr>
        <w:rPr>
          <w:ins w:id="837" w:author="ericsson user 1" w:date="2020-11-23T12:39:00Z"/>
        </w:rPr>
      </w:pPr>
      <w:ins w:id="838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39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40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41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attributes constraints are defined in [5]</w:t>
        </w:r>
        <w:r>
          <w:t>. </w:t>
        </w:r>
      </w:ins>
    </w:p>
    <w:p w14:paraId="0FC32062" w14:textId="7034738F" w:rsidR="00FD49F6" w:rsidRPr="00FD49F6" w:rsidRDefault="004860BE" w:rsidP="004860BE">
      <w:pPr>
        <w:pStyle w:val="Heading4"/>
        <w:rPr>
          <w:ins w:id="842" w:author="ericsson user 1" w:date="2020-11-20T10:14:00Z"/>
          <w:sz w:val="20"/>
          <w:rPrChange w:id="843" w:author="ericsson user 1" w:date="2020-11-20T10:14:00Z">
            <w:rPr>
              <w:ins w:id="844" w:author="ericsson user 1" w:date="2020-11-20T10:14:00Z"/>
            </w:rPr>
          </w:rPrChange>
        </w:rPr>
      </w:pPr>
      <w:ins w:id="845" w:author="ericsson user 1" w:date="2020-11-23T12:39:00Z">
        <w:r w:rsidRPr="004860BE">
          <w:rPr>
            <w:sz w:val="20"/>
          </w:rPr>
          <w:t xml:space="preserve"> </w:t>
        </w:r>
      </w:ins>
      <w:ins w:id="846" w:author="ericsson user 1" w:date="2020-11-20T10:14:00Z">
        <w:r w:rsidR="00FD49F6" w:rsidRPr="00FD49F6">
          <w:rPr>
            <w:sz w:val="20"/>
            <w:rPrChange w:id="847" w:author="ericsson user 1" w:date="2020-11-20T10:14:00Z">
              <w:rPr>
                <w:lang w:eastAsia="zh-CN"/>
              </w:rPr>
            </w:rPrChange>
          </w:rPr>
          <w:t>4.3.24</w:t>
        </w:r>
        <w:r w:rsidR="00FD49F6" w:rsidRPr="00FD49F6">
          <w:rPr>
            <w:sz w:val="20"/>
            <w:rPrChange w:id="848" w:author="ericsson user 1" w:date="2020-11-20T10:14:00Z">
              <w:rPr/>
            </w:rPrChange>
          </w:rPr>
          <w:t>.4</w:t>
        </w:r>
        <w:r w:rsidR="00FD49F6" w:rsidRPr="00FD49F6">
          <w:rPr>
            <w:sz w:val="20"/>
            <w:rPrChange w:id="849" w:author="ericsson user 1" w:date="2020-11-20T10:14:00Z">
              <w:rPr/>
            </w:rPrChange>
          </w:rPr>
          <w:tab/>
          <w:t>Notifications</w:t>
        </w:r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  <w:bookmarkEnd w:id="823"/>
        <w:bookmarkEnd w:id="824"/>
      </w:ins>
    </w:p>
    <w:p w14:paraId="15E0C9B0" w14:textId="4D1D49F5" w:rsidR="00B77AEE" w:rsidRDefault="00B77AEE" w:rsidP="00B77AEE">
      <w:pPr>
        <w:rPr>
          <w:ins w:id="850" w:author="ericsson user 1" w:date="2020-11-23T12:39:00Z"/>
          <w:rFonts w:ascii="Courier New" w:hAnsi="Courier New" w:cs="Courier New"/>
          <w:lang w:val="en-US" w:eastAsia="zh-CN"/>
        </w:rPr>
      </w:pPr>
      <w:ins w:id="851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52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53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54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6]</w:t>
        </w:r>
        <w: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</w:ins>
    </w:p>
    <w:p w14:paraId="6BA61FFB" w14:textId="77AB1371" w:rsidR="00B77AEE" w:rsidRDefault="00B77AEE" w:rsidP="00B77AEE">
      <w:pPr>
        <w:rPr>
          <w:ins w:id="855" w:author="ericsson user 1" w:date="2020-11-23T12:39:00Z"/>
          <w:rFonts w:ascii="Calibri" w:hAnsi="Calibri" w:cs="Calibri"/>
          <w:lang w:eastAsia="zh-CN"/>
        </w:rPr>
      </w:pPr>
      <w:ins w:id="856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57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58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59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6]</w:t>
        </w:r>
        <w:r>
          <w:t>.</w:t>
        </w:r>
        <w:r>
          <w:rPr>
            <w:lang w:eastAsia="zh-CN"/>
          </w:rPr>
          <w:t> </w:t>
        </w:r>
      </w:ins>
    </w:p>
    <w:p w14:paraId="5F25BF1E" w14:textId="7915D547" w:rsidR="00B77AEE" w:rsidRDefault="00B77AEE" w:rsidP="00B77AEE">
      <w:pPr>
        <w:rPr>
          <w:ins w:id="860" w:author="ericsson user 1" w:date="2020-11-23T12:39:00Z"/>
          <w:lang w:eastAsia="zh-CN"/>
        </w:rPr>
      </w:pPr>
      <w:ins w:id="861" w:author="ericsson user 1" w:date="2020-11-23T12:39:00Z">
        <w:r>
          <w:rPr>
            <w:lang w:eastAsia="zh-CN"/>
          </w:rPr>
          <w:t>When </w:t>
        </w:r>
        <w:r>
          <w:rPr>
            <w:rFonts w:ascii="Courier New" w:hAnsi="Courier New" w:cs="Courier New"/>
            <w:lang w:eastAsia="zh-CN"/>
          </w:rPr>
          <w:t xml:space="preserve">&lt;&lt;IOC&gt;&gt; </w:t>
        </w:r>
        <w:proofErr w:type="spellStart"/>
        <w:r>
          <w:rPr>
            <w:rFonts w:ascii="Courier New" w:hAnsi="Courier New" w:cs="Courier New"/>
            <w:lang w:eastAsia="zh-CN"/>
          </w:rPr>
          <w:t>ManagedElemen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DB7F65">
          <w:rPr>
            <w:rPrChange w:id="862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>is used</w:t>
        </w:r>
        <w:r w:rsidRPr="00DB7F65">
          <w:rPr>
            <w:rPrChange w:id="863" w:author="ericsson user 1" w:date="2020-11-23T12:42:00Z">
              <w:rPr>
                <w:rFonts w:ascii="Courier New" w:hAnsi="Courier New" w:cs="Courier New"/>
                <w:color w:val="0000FF"/>
                <w:lang w:eastAsia="zh-CN"/>
              </w:rPr>
            </w:rPrChange>
          </w:rPr>
          <w:t>,</w:t>
        </w:r>
        <w:r w:rsidRPr="00DB7F65">
          <w:rPr>
            <w:rPrChange w:id="864" w:author="ericsson user 1" w:date="2020-11-23T12:42:00Z">
              <w:rPr>
                <w:rFonts w:ascii="Courier New" w:hAnsi="Courier New" w:cs="Courier New"/>
                <w:lang w:eastAsia="zh-CN"/>
              </w:rPr>
            </w:rPrChange>
          </w:rPr>
          <w:t xml:space="preserve"> the notifications are defined in [5]</w:t>
        </w:r>
        <w:r>
          <w:t>.</w:t>
        </w:r>
        <w:r>
          <w:rPr>
            <w:lang w:eastAsia="zh-CN"/>
          </w:rPr>
          <w:t> </w:t>
        </w:r>
      </w:ins>
    </w:p>
    <w:p w14:paraId="7FDFCB6E" w14:textId="12558B02" w:rsidR="00B94E5E" w:rsidRPr="00F6081B" w:rsidDel="001F2BC5" w:rsidRDefault="00B94E5E" w:rsidP="00B77AEE">
      <w:pPr>
        <w:pStyle w:val="Heading5"/>
        <w:rPr>
          <w:del w:id="865" w:author="ericsson user 1" w:date="2020-11-20T10:05:00Z"/>
          <w:rFonts w:ascii="Courier New" w:hAnsi="Courier New" w:cs="Courier New"/>
        </w:rPr>
      </w:pPr>
      <w:del w:id="866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67" w:author="meeting 133e" w:date="2020-10-21T17:27:00Z">
        <w:del w:id="868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69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695"/>
        <w:bookmarkEnd w:id="696"/>
        <w:bookmarkEnd w:id="697"/>
      </w:del>
    </w:p>
    <w:p w14:paraId="478C2E0D" w14:textId="1571988A" w:rsidR="00B94E5E" w:rsidRPr="00F6081B" w:rsidDel="001F2BC5" w:rsidRDefault="00B94E5E" w:rsidP="00B94E5E">
      <w:pPr>
        <w:pStyle w:val="H6"/>
        <w:rPr>
          <w:del w:id="870" w:author="ericsson user 1" w:date="2020-11-20T10:05:00Z"/>
        </w:rPr>
      </w:pPr>
      <w:bookmarkStart w:id="871" w:name="_Toc43213068"/>
      <w:del w:id="872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71"/>
      </w:del>
    </w:p>
    <w:p w14:paraId="67CF828F" w14:textId="4657C6D7" w:rsidR="00B94E5E" w:rsidRPr="00F6081B" w:rsidDel="001F2BC5" w:rsidRDefault="00B94E5E" w:rsidP="00B94E5E">
      <w:pPr>
        <w:rPr>
          <w:del w:id="873" w:author="ericsson user 1" w:date="2020-11-20T10:05:00Z"/>
        </w:rPr>
      </w:pPr>
      <w:del w:id="874" w:author="ericsson user 1" w:date="2020-11-20T10:05:00Z">
        <w:r w:rsidRPr="00F6081B" w:rsidDel="001F2BC5">
          <w:delText>This IOC</w:delText>
        </w:r>
      </w:del>
      <w:ins w:id="875" w:author="meeting 133e" w:date="2020-10-21T17:27:00Z">
        <w:del w:id="876" w:author="ericsson user 1" w:date="2020-11-20T10:05:00Z">
          <w:r w:rsidR="000D4977" w:rsidDel="001F2BC5">
            <w:delText>data type</w:delText>
          </w:r>
        </w:del>
      </w:ins>
      <w:del w:id="877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78" w:author="meeting 133e" w:date="2020-10-21T17:27:00Z">
        <w:del w:id="879" w:author="ericsson user 1" w:date="2020-11-20T10:05:00Z">
          <w:r w:rsidR="00D15E7F" w:rsidDel="001F2BC5">
            <w:delText>a single attribute</w:delText>
          </w:r>
        </w:del>
      </w:ins>
      <w:del w:id="880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81" w:author="meeting 133e" w:date="2020-10-21T17:27:00Z">
        <w:del w:id="882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83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84" w:author="meeting 133e" w:date="2020-10-21T17:27:00Z">
        <w:del w:id="885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86" w:author="ericsson user 1" w:date="2020-11-20T10:05:00Z"/>
        </w:rPr>
      </w:pPr>
      <w:bookmarkStart w:id="887" w:name="_Toc43213069"/>
      <w:del w:id="888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87"/>
      </w:del>
    </w:p>
    <w:p w14:paraId="44965FF0" w14:textId="3F7699D2" w:rsidR="00B94E5E" w:rsidDel="001F2BC5" w:rsidRDefault="00B94E5E" w:rsidP="00B94E5E">
      <w:pPr>
        <w:rPr>
          <w:ins w:id="889" w:author="meeting 133e" w:date="2020-10-21T17:27:00Z"/>
          <w:del w:id="890" w:author="ericsson user 1" w:date="2020-11-20T10:05:00Z"/>
        </w:rPr>
      </w:pPr>
      <w:del w:id="891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92" w:author="meeting 133e" w:date="2020-10-21T17:27:00Z"/>
          <w:del w:id="893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94" w:author="meeting 133e" w:date="2020-10-21T17:27:00Z"/>
                <w:del w:id="895" w:author="ericsson user 1" w:date="2020-11-20T10:05:00Z"/>
              </w:rPr>
            </w:pPr>
            <w:ins w:id="896" w:author="meeting 133e" w:date="2020-10-21T17:27:00Z">
              <w:del w:id="897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98" w:author="meeting 133e" w:date="2020-10-21T17:27:00Z"/>
                <w:del w:id="899" w:author="ericsson user 1" w:date="2020-11-20T10:05:00Z"/>
              </w:rPr>
            </w:pPr>
            <w:ins w:id="900" w:author="meeting 133e" w:date="2020-10-21T17:27:00Z">
              <w:del w:id="901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902" w:author="meeting 133e" w:date="2020-10-21T17:27:00Z"/>
                <w:del w:id="903" w:author="ericsson user 1" w:date="2020-11-20T10:05:00Z"/>
              </w:rPr>
            </w:pPr>
            <w:ins w:id="904" w:author="meeting 133e" w:date="2020-10-21T17:27:00Z">
              <w:del w:id="905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906" w:author="meeting 133e" w:date="2020-10-21T17:27:00Z"/>
                <w:del w:id="907" w:author="ericsson user 1" w:date="2020-11-20T10:05:00Z"/>
              </w:rPr>
            </w:pPr>
            <w:ins w:id="908" w:author="meeting 133e" w:date="2020-10-21T17:27:00Z">
              <w:del w:id="909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910" w:author="meeting 133e" w:date="2020-10-21T17:27:00Z"/>
                <w:del w:id="911" w:author="ericsson user 1" w:date="2020-11-20T10:05:00Z"/>
              </w:rPr>
            </w:pPr>
            <w:ins w:id="912" w:author="meeting 133e" w:date="2020-10-21T17:27:00Z">
              <w:del w:id="913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914" w:author="meeting 133e" w:date="2020-10-21T17:27:00Z"/>
                <w:del w:id="915" w:author="ericsson user 1" w:date="2020-11-20T10:05:00Z"/>
              </w:rPr>
            </w:pPr>
            <w:ins w:id="916" w:author="meeting 133e" w:date="2020-10-21T17:27:00Z">
              <w:del w:id="917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918" w:author="meeting 133e" w:date="2020-10-21T17:27:00Z"/>
          <w:del w:id="919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920" w:author="meeting 133e" w:date="2020-10-21T17:27:00Z"/>
                <w:del w:id="921" w:author="ericsson user 1" w:date="2020-11-20T10:05:00Z"/>
                <w:rFonts w:ascii="Courier New" w:hAnsi="Courier New" w:cs="Courier New"/>
              </w:rPr>
            </w:pPr>
            <w:ins w:id="922" w:author="meeting 133e" w:date="2020-10-21T17:27:00Z">
              <w:del w:id="923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924" w:author="meeting 133e" w:date="2020-10-21T17:27:00Z"/>
                <w:del w:id="925" w:author="ericsson user 1" w:date="2020-11-20T10:05:00Z"/>
              </w:rPr>
            </w:pPr>
            <w:ins w:id="926" w:author="meeting 133e" w:date="2020-10-21T17:27:00Z">
              <w:del w:id="927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928" w:author="meeting 133e" w:date="2020-10-21T17:27:00Z"/>
                <w:del w:id="929" w:author="ericsson user 1" w:date="2020-11-20T10:05:00Z"/>
              </w:rPr>
            </w:pPr>
            <w:ins w:id="930" w:author="meeting 133e" w:date="2020-10-21T17:27:00Z">
              <w:del w:id="931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932" w:author="meeting 133e" w:date="2020-10-21T17:27:00Z"/>
                <w:del w:id="933" w:author="ericsson user 1" w:date="2020-11-20T10:05:00Z"/>
              </w:rPr>
            </w:pPr>
            <w:ins w:id="934" w:author="meeting 133e" w:date="2020-10-21T17:27:00Z">
              <w:del w:id="935" w:author="ericsson user 1" w:date="2020-11-20T10:05:00Z">
                <w:r w:rsidDel="001F2BC5">
                  <w:delText>F</w:delText>
                </w:r>
              </w:del>
            </w:ins>
            <w:ins w:id="936" w:author="ericsson user 4" w:date="2020-11-06T12:21:00Z">
              <w:del w:id="937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938" w:author="meeting 133e" w:date="2020-10-21T17:27:00Z"/>
                <w:del w:id="939" w:author="ericsson user 1" w:date="2020-11-20T10:05:00Z"/>
              </w:rPr>
            </w:pPr>
            <w:ins w:id="940" w:author="meeting 133e" w:date="2020-10-21T17:27:00Z">
              <w:del w:id="941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942" w:author="meeting 133e" w:date="2020-10-21T17:27:00Z"/>
                <w:del w:id="943" w:author="ericsson user 1" w:date="2020-11-20T10:05:00Z"/>
                <w:lang w:eastAsia="zh-CN"/>
              </w:rPr>
            </w:pPr>
            <w:ins w:id="944" w:author="meeting 133e" w:date="2020-10-21T17:27:00Z">
              <w:del w:id="945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946" w:author="meeting 133e" w:date="2020-10-21T17:27:00Z"/>
          <w:del w:id="947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948" w:author="meeting 133e" w:date="2020-10-21T17:27:00Z"/>
                <w:del w:id="949" w:author="ericsson user 1" w:date="2020-11-20T10:05:00Z"/>
                <w:rFonts w:ascii="Courier New" w:hAnsi="Courier New" w:cs="Courier New"/>
              </w:rPr>
            </w:pPr>
            <w:ins w:id="950" w:author="meeting 133e" w:date="2020-10-21T17:27:00Z">
              <w:del w:id="951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952" w:author="meeting 133e" w:date="2020-10-21T17:27:00Z"/>
                <w:del w:id="953" w:author="ericsson user 1" w:date="2020-11-20T10:05:00Z"/>
              </w:rPr>
            </w:pPr>
            <w:ins w:id="954" w:author="meeting 133e" w:date="2020-10-21T17:27:00Z">
              <w:del w:id="955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956" w:author="meeting 133e" w:date="2020-10-21T17:27:00Z"/>
                <w:del w:id="957" w:author="ericsson user 1" w:date="2020-11-20T10:05:00Z"/>
              </w:rPr>
            </w:pPr>
            <w:ins w:id="958" w:author="meeting 133e" w:date="2020-10-21T17:27:00Z">
              <w:del w:id="959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60" w:author="meeting 133e" w:date="2020-10-21T17:27:00Z"/>
                <w:del w:id="961" w:author="ericsson user 1" w:date="2020-11-20T10:05:00Z"/>
              </w:rPr>
            </w:pPr>
            <w:ins w:id="962" w:author="meeting 133e" w:date="2020-10-21T17:27:00Z">
              <w:del w:id="963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64" w:author="meeting 133e" w:date="2020-10-21T17:27:00Z"/>
                <w:del w:id="965" w:author="ericsson user 1" w:date="2020-11-20T10:05:00Z"/>
              </w:rPr>
            </w:pPr>
            <w:ins w:id="966" w:author="meeting 133e" w:date="2020-10-21T17:27:00Z">
              <w:del w:id="967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68" w:author="meeting 133e" w:date="2020-10-21T17:27:00Z"/>
                <w:del w:id="969" w:author="ericsson user 1" w:date="2020-11-20T10:05:00Z"/>
                <w:lang w:eastAsia="zh-CN"/>
              </w:rPr>
            </w:pPr>
            <w:ins w:id="970" w:author="meeting 133e" w:date="2020-10-21T17:27:00Z">
              <w:del w:id="971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72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73" w:author="ericsson user 1" w:date="2020-11-20T10:05:00Z"/>
        </w:rPr>
      </w:pPr>
      <w:bookmarkStart w:id="974" w:name="_Toc43213070"/>
      <w:del w:id="975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74"/>
      </w:del>
    </w:p>
    <w:p w14:paraId="4A13B2B1" w14:textId="0CB47CCC" w:rsidR="00B94E5E" w:rsidRPr="00E47000" w:rsidDel="001F2BC5" w:rsidRDefault="00B94E5E" w:rsidP="00B94E5E">
      <w:pPr>
        <w:rPr>
          <w:del w:id="976" w:author="ericsson user 1" w:date="2020-11-20T10:05:00Z"/>
        </w:rPr>
      </w:pPr>
      <w:del w:id="977" w:author="ericsson user 1" w:date="2020-11-20T10:05:00Z">
        <w:r w:rsidRPr="00346955" w:rsidDel="001F2BC5">
          <w:rPr>
            <w:rPrChange w:id="978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79" w:author="meeting 133e" w:date="2020-10-21T17:27:00Z">
        <w:del w:id="980" w:author="ericsson user 1" w:date="2020-11-20T10:05:00Z">
          <w:r w:rsidR="00C728D5" w:rsidRPr="00E47000" w:rsidDel="001F2BC5">
            <w:delText>No</w:delText>
          </w:r>
        </w:del>
      </w:ins>
      <w:del w:id="981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82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83" w:author="meeting 133e" w:date="2020-10-21T17:27:00Z">
        <w:del w:id="984" w:author="ericsson user 1" w:date="2020-11-20T10:05:00Z">
          <w:r w:rsidR="00C728D5" w:rsidRPr="00E47000" w:rsidDel="001F2BC5">
            <w:delText>have been</w:delText>
          </w:r>
        </w:del>
      </w:ins>
      <w:del w:id="985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86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87" w:author="ericsson user 4" w:date="2020-11-06T11:37:00Z"/>
          <w:del w:id="988" w:author="ericsson user 1" w:date="2020-11-20T10:05:00Z"/>
          <w:rFonts w:ascii="Times New Roman" w:hAnsi="Times New Roman"/>
        </w:rPr>
      </w:pPr>
      <w:ins w:id="989" w:author="meeting 133e" w:date="2020-10-21T17:27:00Z">
        <w:del w:id="990" w:author="ericsson user 1" w:date="2020-11-20T10:05:00Z">
          <w:r w:rsidRPr="00346955" w:rsidDel="001F2BC5">
            <w:rPr>
              <w:rFonts w:ascii="Times New Roman" w:hAnsi="Times New Roman"/>
              <w:rPrChange w:id="991" w:author="ericsson user 4" w:date="2020-11-06T11:37:00Z">
                <w:rPr/>
              </w:rPrChange>
            </w:rPr>
            <w:delText>for this document.</w:delText>
          </w:r>
        </w:del>
      </w:ins>
      <w:bookmarkStart w:id="992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93" w:author="ericsson user 1" w:date="2020-11-20T10:05:00Z"/>
        </w:rPr>
      </w:pPr>
      <w:del w:id="994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92"/>
      </w:del>
    </w:p>
    <w:p w14:paraId="7DFBC874" w14:textId="11128EFB" w:rsidR="00B94E5E" w:rsidRPr="00F6081B" w:rsidDel="001F2BC5" w:rsidRDefault="00147E13" w:rsidP="00B94E5E">
      <w:pPr>
        <w:rPr>
          <w:del w:id="995" w:author="ericsson user 1" w:date="2020-11-20T10:05:00Z"/>
        </w:rPr>
      </w:pPr>
      <w:del w:id="996" w:author="ericsson user 1" w:date="2020-11-20T10:05:00Z">
        <w:r w:rsidRPr="00F6081B" w:rsidDel="001F2BC5">
          <w:delText>The</w:delText>
        </w:r>
      </w:del>
      <w:ins w:id="997" w:author="meeting 133e" w:date="2020-10-21T17:27:00Z">
        <w:del w:id="998" w:author="ericsson user 1" w:date="2020-11-20T10:05:00Z">
          <w:r w:rsidRPr="00F6081B" w:rsidDel="001F2BC5">
            <w:delText xml:space="preserve"> common</w:delText>
          </w:r>
        </w:del>
      </w:ins>
      <w:del w:id="999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1000" w:author="meeting 133e" w:date="2020-10-21T17:27:00Z">
        <w:del w:id="1001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1002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1003" w:author="meeting 133e" w:date="2020-10-21T17:27:00Z">
        <w:del w:id="1004" w:author="ericsson user 1" w:date="2020-11-20T10:05:00Z">
          <w:r w:rsidDel="001F2BC5">
            <w:delText>this</w:delText>
          </w:r>
        </w:del>
      </w:ins>
      <w:del w:id="1005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1006" w:author="meeting 133e" w:date="2020-10-21T17:27:00Z">
        <w:del w:id="1007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59625071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008" w:name="_Toc43213072"/>
      <w:bookmarkStart w:id="1009" w:name="_Toc43290121"/>
      <w:bookmarkStart w:id="1010" w:name="_Toc51593031"/>
      <w:r w:rsidRPr="00F6081B">
        <w:lastRenderedPageBreak/>
        <w:t>4.1.2.3.4</w:t>
      </w:r>
      <w:r w:rsidRPr="00F6081B">
        <w:tab/>
      </w:r>
      <w:del w:id="1011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1012" w:author="meeting 133e" w:date="2020-10-21T17:27:00Z">
        <w:del w:id="1013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proofErr w:type="spellStart"/>
      <w:ins w:id="1014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1015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08"/>
      <w:bookmarkEnd w:id="1009"/>
      <w:bookmarkEnd w:id="1010"/>
    </w:p>
    <w:p w14:paraId="7E5234EA" w14:textId="002395A7" w:rsidR="00B94E5E" w:rsidRPr="00F6081B" w:rsidRDefault="00B94E5E" w:rsidP="00B94E5E">
      <w:pPr>
        <w:pStyle w:val="H6"/>
      </w:pPr>
      <w:bookmarkStart w:id="1016" w:name="_Toc43213073"/>
      <w:r w:rsidRPr="00F6081B">
        <w:t>4.1.2.3.4.1</w:t>
      </w:r>
      <w:r w:rsidRPr="00F6081B">
        <w:tab/>
        <w:t>Definition</w:t>
      </w:r>
      <w:bookmarkEnd w:id="1016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1017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1018" w:author="meeting 133e" w:date="2020-10-21T17:27:00Z">
        <w:r w:rsidRPr="00F6081B">
          <w:delText>a goal</w:delText>
        </w:r>
      </w:del>
      <w:ins w:id="1019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1020" w:author="meeting 133e" w:date="2020-10-21T17:27:00Z">
        <w:r w:rsidRPr="00F6081B">
          <w:delText>depending on the goal that</w:delText>
        </w:r>
      </w:del>
      <w:ins w:id="1021" w:author="meeting 133e" w:date="2020-10-21T17:27:00Z">
        <w:r w:rsidR="002B353C">
          <w:t xml:space="preserve">The </w:t>
        </w:r>
        <w:del w:id="1022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1023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1024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1025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1026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1027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1028" w:author="ericsson user 4" w:date="2020-11-06T11:49:00Z">
              <w:rPr/>
            </w:rPrChange>
          </w:rPr>
          <w:t>AssuranceGoal</w:t>
        </w:r>
      </w:ins>
      <w:ins w:id="1029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1030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1031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1032" w:author="meeting 133e" w:date="2020-10-21T17:27:00Z">
        <w:r w:rsidRPr="00F6081B">
          <w:delText>being observed</w:delText>
        </w:r>
      </w:del>
      <w:ins w:id="1033" w:author="meeting 133e" w:date="2020-10-21T17:27:00Z">
        <w:del w:id="1034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1035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4AD6145C" w:rsidR="00D2666E" w:rsidDel="00446E27" w:rsidRDefault="00D2666E" w:rsidP="00D2666E">
      <w:pPr>
        <w:pStyle w:val="EditorsNote"/>
        <w:rPr>
          <w:ins w:id="1036" w:author="meeting 133e" w:date="2020-10-21T17:27:00Z"/>
          <w:del w:id="1037" w:author="ericsson user 1" w:date="2020-11-20T17:12:00Z"/>
        </w:rPr>
      </w:pPr>
      <w:ins w:id="1038" w:author="meeting 133e" w:date="2020-10-21T17:27:00Z">
        <w:del w:id="1039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63715D2B" w:rsidR="00FE00DA" w:rsidRPr="00E044A4" w:rsidRDefault="00FE00DA" w:rsidP="00FE00DA">
      <w:pPr>
        <w:pStyle w:val="NO"/>
        <w:rPr>
          <w:ins w:id="1040" w:author="ericsson user 4" w:date="2020-11-06T11:49:00Z"/>
        </w:rPr>
      </w:pPr>
      <w:ins w:id="1041" w:author="ericsson user 4" w:date="2020-11-06T11:49:00Z">
        <w:r>
          <w:t xml:space="preserve">NOTE: The </w:t>
        </w:r>
        <w:del w:id="1042" w:author="ericsson user 1" w:date="2020-11-20T10:57:00Z">
          <w:r w:rsidDel="00BE5222">
            <w:delText xml:space="preserve">strictest </w:delText>
          </w:r>
        </w:del>
      </w:ins>
      <w:ins w:id="1043" w:author="ericsson user 1" w:date="2020-11-20T10:57:00Z">
        <w:r w:rsidR="00BE5222">
          <w:t xml:space="preserve">smallest </w:t>
        </w:r>
      </w:ins>
      <w:proofErr w:type="spellStart"/>
      <w:ins w:id="1044" w:author="ericsson user 4" w:date="2020-11-06T11:49:00Z">
        <w:r w:rsidRPr="0015721B">
          <w:rPr>
            <w:rFonts w:ascii="Courier New" w:hAnsi="Courier New" w:cs="Courier New"/>
          </w:rPr>
          <w:t>ObservationTimePeriod</w:t>
        </w:r>
        <w:proofErr w:type="spellEnd"/>
        <w:r>
          <w:t xml:space="preserve"> of all </w:t>
        </w:r>
        <w:proofErr w:type="spellStart"/>
        <w:r w:rsidRPr="0015721B">
          <w:rPr>
            <w:rFonts w:ascii="Courier New" w:hAnsi="Courier New" w:cs="Courier New"/>
          </w:rPr>
          <w:t>AssuranceGoals</w:t>
        </w:r>
        <w:proofErr w:type="spellEnd"/>
        <w:r>
          <w:t xml:space="preserve"> associated with the same </w:t>
        </w:r>
        <w:r w:rsidRPr="00FE5F5E">
          <w:rPr>
            <w:rFonts w:ascii="Courier New" w:hAnsi="Courier New" w:cs="Courier New"/>
            <w:rPrChange w:id="1045" w:author="ericsson user 4" w:date="2020-11-06T11:49:00Z">
              <w:rPr/>
            </w:rPrChange>
          </w:rPr>
          <w:t>AssuranceClosedControlLoop</w:t>
        </w:r>
        <w:r>
          <w:t xml:space="preserve"> applies. </w:t>
        </w:r>
        <w:del w:id="1046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5A3192A6" w:rsidR="00C451E0" w:rsidRPr="00E044A4" w:rsidDel="00FE5F5E" w:rsidRDefault="00E044A4" w:rsidP="00CC1777">
      <w:pPr>
        <w:pStyle w:val="NO"/>
        <w:rPr>
          <w:ins w:id="1047" w:author="meeting 133e" w:date="2020-10-21T17:27:00Z"/>
          <w:del w:id="1048" w:author="ericsson user 4" w:date="2020-11-06T11:50:00Z"/>
        </w:rPr>
      </w:pPr>
      <w:ins w:id="1049" w:author="meeting 133e" w:date="2020-10-21T17:27:00Z">
        <w:del w:id="1050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1051" w:name="_Toc43213074"/>
      <w:r w:rsidRPr="00F6081B">
        <w:t>4.1.2.3.4.2</w:t>
      </w:r>
      <w:r w:rsidRPr="00F6081B">
        <w:tab/>
        <w:t xml:space="preserve">Attributes </w:t>
      </w:r>
      <w:bookmarkEnd w:id="10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945"/>
        <w:gridCol w:w="1165"/>
        <w:gridCol w:w="1075"/>
        <w:gridCol w:w="1115"/>
        <w:gridCol w:w="1234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5E9DFDBD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1052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53" w:author="meeting 133e" w:date="2020-10-21T17:27:00Z">
              <w:del w:id="1054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</w:ins>
            <w:proofErr w:type="spellStart"/>
            <w:ins w:id="1055" w:author="ericsson user 1" w:date="2020-11-20T17:12:00Z">
              <w:r w:rsidR="00446E27">
                <w:rPr>
                  <w:rFonts w:ascii="Courier New" w:hAnsi="Courier New" w:cs="Courier New"/>
                  <w:bCs/>
                  <w:color w:val="333333"/>
                </w:rPr>
                <w:t>observation</w:t>
              </w:r>
            </w:ins>
            <w:ins w:id="1056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Time</w:t>
              </w:r>
            </w:ins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1057" w:name="_Toc43213075"/>
      <w:r w:rsidRPr="00F6081B">
        <w:t>4.1.2.3.3.3</w:t>
      </w:r>
      <w:r w:rsidRPr="00F6081B">
        <w:tab/>
        <w:t>Attribute constraints</w:t>
      </w:r>
      <w:bookmarkEnd w:id="1057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1058" w:name="_Toc43213076"/>
      <w:r w:rsidRPr="00F6081B">
        <w:t>4.1.2.3.3.4</w:t>
      </w:r>
      <w:r w:rsidRPr="00F6081B">
        <w:tab/>
        <w:t>Notifications</w:t>
      </w:r>
      <w:bookmarkEnd w:id="1058"/>
    </w:p>
    <w:p w14:paraId="0C5426A4" w14:textId="5A32E126" w:rsidR="00B94E5E" w:rsidRDefault="00B94E5E" w:rsidP="00B94E5E">
      <w:pPr>
        <w:rPr>
          <w:ins w:id="1059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1060" w:author="meeting 133e" w:date="2020-10-21T17:27:00Z">
        <w:r w:rsidRPr="00F6081B">
          <w:delText>this IOC, without exceptions or additions.</w:delText>
        </w:r>
      </w:del>
      <w:ins w:id="1061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1062" w:author="meeting 133e" w:date="2020-10-21T17:27:00Z"/>
          <w:del w:id="1063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64" w:author="ericsson user 4" w:date="2020-11-06T11:54:00Z"/>
          <w:del w:id="1065" w:author="ericsson user 1" w:date="2020-11-20T16:52:00Z"/>
          <w:rFonts w:ascii="Courier New" w:hAnsi="Courier New" w:cs="Courier New"/>
        </w:rPr>
      </w:pPr>
      <w:ins w:id="1066" w:author="ericsson user 4" w:date="2020-11-06T11:54:00Z">
        <w:del w:id="1067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68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69" w:author="ericsson user 4" w:date="2020-11-06T11:55:00Z">
        <w:del w:id="1070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71" w:author="ericsson user 4" w:date="2020-11-06T11:54:00Z"/>
          <w:del w:id="1072" w:author="ericsson user 1" w:date="2020-11-20T16:52:00Z"/>
        </w:rPr>
      </w:pPr>
      <w:ins w:id="1073" w:author="ericsson user 4" w:date="2020-11-06T11:54:00Z">
        <w:del w:id="1074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75" w:author="ericsson user 4" w:date="2020-11-06T11:54:00Z"/>
          <w:del w:id="1076" w:author="ericsson user 1" w:date="2020-11-20T16:52:00Z"/>
        </w:rPr>
      </w:pPr>
      <w:ins w:id="1077" w:author="ericsson user 4" w:date="2020-11-06T11:54:00Z">
        <w:del w:id="1078" w:author="ericsson user 1" w:date="2020-11-20T16:52:00Z">
          <w:r w:rsidRPr="00F6081B" w:rsidDel="008F353A">
            <w:delText xml:space="preserve">This </w:delText>
          </w:r>
        </w:del>
      </w:ins>
      <w:ins w:id="1079" w:author="ericsson user 4" w:date="2020-11-06T11:55:00Z">
        <w:del w:id="1080" w:author="ericsson user 1" w:date="2020-11-20T16:52:00Z">
          <w:r w:rsidR="007B3786" w:rsidDel="008F353A">
            <w:delText xml:space="preserve">datatype </w:delText>
          </w:r>
        </w:del>
      </w:ins>
      <w:ins w:id="1081" w:author="ericsson user 4" w:date="2020-11-06T11:54:00Z">
        <w:del w:id="1082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83" w:author="ericsson user 4" w:date="2020-11-06T11:54:00Z"/>
          <w:del w:id="1084" w:author="ericsson user 1" w:date="2020-11-20T16:52:00Z"/>
        </w:rPr>
      </w:pPr>
      <w:ins w:id="1085" w:author="ericsson user 4" w:date="2020-11-06T11:54:00Z">
        <w:del w:id="1086" w:author="ericsson user 1" w:date="2020-11-20T16:52:00Z">
          <w:r w:rsidRPr="00F6081B" w:rsidDel="008F353A"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87" w:author="ericsson user 4" w:date="2020-11-06T11:56:00Z">
        <w:del w:id="1088" w:author="ericsson user 1" w:date="2020-11-20T16:52:00Z">
          <w:r w:rsidR="0098539E" w:rsidDel="008F353A">
            <w:delText>an</w:delText>
          </w:r>
        </w:del>
      </w:ins>
      <w:ins w:id="1089" w:author="ericsson user 4" w:date="2020-11-06T11:54:00Z">
        <w:del w:id="1090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91" w:author="ericsson user 4" w:date="2020-11-06T11:56:00Z">
        <w:del w:id="1092" w:author="ericsson user 1" w:date="2020-11-20T16:52:00Z">
          <w:r w:rsidR="0098539E" w:rsidDel="008F353A">
            <w:delText>an</w:delText>
          </w:r>
        </w:del>
      </w:ins>
      <w:ins w:id="1093" w:author="ericsson user 4" w:date="2020-11-06T11:54:00Z">
        <w:del w:id="1094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95" w:author="ericsson user 4" w:date="2020-11-06T11:54:00Z"/>
          <w:del w:id="1096" w:author="ericsson user 1" w:date="2020-11-20T16:52:00Z"/>
        </w:rPr>
      </w:pPr>
      <w:ins w:id="1097" w:author="ericsson user 4" w:date="2020-11-06T11:54:00Z">
        <w:del w:id="1098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099" w:author="ericsson user 4" w:date="2020-11-06T11:54:00Z"/>
          <w:del w:id="1100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01" w:author="ericsson user 4" w:date="2020-11-06T11:54:00Z"/>
                <w:del w:id="1102" w:author="ericsson user 1" w:date="2020-11-20T16:52:00Z"/>
              </w:rPr>
            </w:pPr>
            <w:ins w:id="1103" w:author="ericsson user 4" w:date="2020-11-06T11:54:00Z">
              <w:del w:id="1104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05" w:author="ericsson user 4" w:date="2020-11-06T11:54:00Z"/>
                <w:del w:id="1106" w:author="ericsson user 1" w:date="2020-11-20T16:52:00Z"/>
              </w:rPr>
            </w:pPr>
            <w:ins w:id="1107" w:author="ericsson user 4" w:date="2020-11-06T11:54:00Z">
              <w:del w:id="1108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09" w:author="ericsson user 4" w:date="2020-11-06T11:54:00Z"/>
                <w:del w:id="1110" w:author="ericsson user 1" w:date="2020-11-20T16:52:00Z"/>
              </w:rPr>
            </w:pPr>
            <w:ins w:id="1111" w:author="ericsson user 4" w:date="2020-11-06T11:54:00Z">
              <w:del w:id="1112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13" w:author="ericsson user 4" w:date="2020-11-06T11:54:00Z"/>
                <w:del w:id="1114" w:author="ericsson user 1" w:date="2020-11-20T16:52:00Z"/>
              </w:rPr>
            </w:pPr>
            <w:ins w:id="1115" w:author="ericsson user 4" w:date="2020-11-06T11:54:00Z">
              <w:del w:id="1116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17" w:author="ericsson user 4" w:date="2020-11-06T11:54:00Z"/>
                <w:del w:id="1118" w:author="ericsson user 1" w:date="2020-11-20T16:52:00Z"/>
              </w:rPr>
            </w:pPr>
            <w:ins w:id="1119" w:author="ericsson user 4" w:date="2020-11-06T11:54:00Z">
              <w:del w:id="1120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21" w:author="ericsson user 4" w:date="2020-11-06T11:54:00Z"/>
                <w:del w:id="1122" w:author="ericsson user 1" w:date="2020-11-20T16:52:00Z"/>
              </w:rPr>
            </w:pPr>
            <w:ins w:id="1123" w:author="ericsson user 4" w:date="2020-11-06T11:54:00Z">
              <w:del w:id="1124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25" w:author="ericsson user 4" w:date="2020-11-06T11:54:00Z"/>
          <w:del w:id="1126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27" w:author="ericsson user 4" w:date="2020-11-06T11:54:00Z"/>
                <w:del w:id="1128" w:author="ericsson user 1" w:date="2020-11-20T16:52:00Z"/>
                <w:rFonts w:ascii="Courier New" w:hAnsi="Courier New" w:cs="Courier New"/>
              </w:rPr>
            </w:pPr>
            <w:ins w:id="1129" w:author="ericsson user 4" w:date="2020-11-06T12:25:00Z">
              <w:del w:id="1130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31" w:author="ericsson user 4" w:date="2020-11-06T11:54:00Z">
              <w:del w:id="1132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33" w:author="ericsson user 4" w:date="2020-11-06T11:54:00Z"/>
                <w:del w:id="1134" w:author="ericsson user 1" w:date="2020-11-20T16:52:00Z"/>
              </w:rPr>
            </w:pPr>
            <w:ins w:id="1135" w:author="ericsson user 4" w:date="2020-11-06T11:54:00Z">
              <w:del w:id="1136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37" w:author="ericsson user 4" w:date="2020-11-06T11:54:00Z"/>
                <w:del w:id="1138" w:author="ericsson user 1" w:date="2020-11-20T16:52:00Z"/>
              </w:rPr>
            </w:pPr>
            <w:ins w:id="1139" w:author="ericsson user 4" w:date="2020-11-06T11:54:00Z">
              <w:del w:id="1140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41" w:author="ericsson user 4" w:date="2020-11-06T11:54:00Z"/>
                <w:del w:id="1142" w:author="ericsson user 1" w:date="2020-11-20T16:52:00Z"/>
              </w:rPr>
            </w:pPr>
            <w:ins w:id="1143" w:author="ericsson user 4" w:date="2020-11-06T11:54:00Z">
              <w:del w:id="1144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45" w:author="ericsson user 4" w:date="2020-11-06T11:54:00Z"/>
                <w:del w:id="1146" w:author="ericsson user 1" w:date="2020-11-20T16:52:00Z"/>
              </w:rPr>
            </w:pPr>
            <w:ins w:id="1147" w:author="ericsson user 4" w:date="2020-11-06T11:54:00Z">
              <w:del w:id="1148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49" w:author="ericsson user 4" w:date="2020-11-06T11:54:00Z"/>
                <w:del w:id="1150" w:author="ericsson user 1" w:date="2020-11-20T16:52:00Z"/>
                <w:lang w:eastAsia="zh-CN"/>
              </w:rPr>
            </w:pPr>
            <w:ins w:id="1151" w:author="ericsson user 4" w:date="2020-11-06T11:54:00Z">
              <w:del w:id="1152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53" w:author="ericsson user 4" w:date="2020-11-06T11:54:00Z"/>
          <w:del w:id="1154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55" w:author="ericsson user 4" w:date="2020-11-06T11:54:00Z"/>
                <w:del w:id="1156" w:author="ericsson user 1" w:date="2020-11-20T16:52:00Z"/>
                <w:rFonts w:ascii="Courier New" w:hAnsi="Courier New" w:cs="Courier New"/>
              </w:rPr>
            </w:pPr>
            <w:ins w:id="1157" w:author="ericsson user 4" w:date="2020-11-06T12:25:00Z">
              <w:del w:id="1158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59" w:author="ericsson user 4" w:date="2020-11-06T11:54:00Z">
              <w:del w:id="1160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61" w:author="ericsson user 4" w:date="2020-11-06T11:54:00Z"/>
                <w:del w:id="1162" w:author="ericsson user 1" w:date="2020-11-20T16:52:00Z"/>
              </w:rPr>
            </w:pPr>
            <w:ins w:id="1163" w:author="ericsson user 4" w:date="2020-11-06T11:54:00Z">
              <w:del w:id="1164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65" w:author="ericsson user 4" w:date="2020-11-06T11:54:00Z"/>
                <w:del w:id="1166" w:author="ericsson user 1" w:date="2020-11-20T16:52:00Z"/>
              </w:rPr>
            </w:pPr>
            <w:ins w:id="1167" w:author="ericsson user 4" w:date="2020-11-06T11:54:00Z">
              <w:del w:id="1168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69" w:author="ericsson user 4" w:date="2020-11-06T11:54:00Z"/>
                <w:del w:id="1170" w:author="ericsson user 1" w:date="2020-11-20T16:52:00Z"/>
              </w:rPr>
            </w:pPr>
            <w:ins w:id="1171" w:author="ericsson user 4" w:date="2020-11-06T11:54:00Z">
              <w:del w:id="1172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73" w:author="ericsson user 4" w:date="2020-11-06T11:54:00Z"/>
                <w:del w:id="1174" w:author="ericsson user 1" w:date="2020-11-20T16:52:00Z"/>
              </w:rPr>
            </w:pPr>
            <w:ins w:id="1175" w:author="ericsson user 4" w:date="2020-11-06T11:54:00Z">
              <w:del w:id="1176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77" w:author="ericsson user 4" w:date="2020-11-06T11:54:00Z"/>
                <w:del w:id="1178" w:author="ericsson user 1" w:date="2020-11-20T16:52:00Z"/>
                <w:lang w:eastAsia="zh-CN"/>
              </w:rPr>
            </w:pPr>
            <w:ins w:id="1179" w:author="ericsson user 4" w:date="2020-11-06T11:54:00Z">
              <w:del w:id="1180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81" w:author="ericsson user 4" w:date="2020-11-06T11:54:00Z"/>
          <w:del w:id="1182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83" w:author="ericsson user 4" w:date="2020-11-06T11:54:00Z"/>
          <w:del w:id="1184" w:author="ericsson user 1" w:date="2020-11-20T16:52:00Z"/>
        </w:rPr>
      </w:pPr>
      <w:ins w:id="1185" w:author="ericsson user 4" w:date="2020-11-06T11:54:00Z">
        <w:del w:id="1186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87" w:author="ericsson user 4" w:date="2020-11-06T11:54:00Z"/>
          <w:del w:id="1188" w:author="ericsson user 1" w:date="2020-11-20T16:52:00Z"/>
        </w:rPr>
      </w:pPr>
      <w:ins w:id="1189" w:author="ericsson user 4" w:date="2020-11-06T11:54:00Z">
        <w:del w:id="1190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91" w:author="ericsson user 4" w:date="2020-11-06T11:54:00Z"/>
          <w:del w:id="1192" w:author="ericsson user 1" w:date="2020-11-20T16:52:00Z"/>
        </w:rPr>
      </w:pPr>
      <w:ins w:id="1193" w:author="ericsson user 4" w:date="2020-11-06T11:54:00Z">
        <w:del w:id="1194" w:author="ericsson user 1" w:date="2020-11-20T16:52:00Z">
          <w:r w:rsidRPr="00F6081B" w:rsidDel="008F353A">
            <w:lastRenderedPageBreak/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95" w:author="ericsson user 4" w:date="2020-11-06T11:54:00Z"/>
          <w:del w:id="1196" w:author="ericsson user 1" w:date="2020-11-20T16:52:00Z"/>
        </w:rPr>
      </w:pPr>
      <w:ins w:id="1197" w:author="ericsson user 4" w:date="2020-11-06T11:54:00Z">
        <w:del w:id="1198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199" w:author="ericsson user 1" w:date="2020-11-20T10:05:00Z"/>
          <w:rFonts w:ascii="Courier New" w:hAnsi="Courier New" w:cs="Courier New"/>
        </w:rPr>
      </w:pPr>
      <w:ins w:id="1200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01" w:author="ericsson user 1" w:date="2020-11-20T10:05:00Z"/>
        </w:rPr>
      </w:pPr>
      <w:ins w:id="1202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7777777" w:rsidR="001F2BC5" w:rsidRPr="00F6081B" w:rsidRDefault="001F2BC5" w:rsidP="001F2BC5">
      <w:pPr>
        <w:rPr>
          <w:ins w:id="1203" w:author="ericsson user 1" w:date="2020-11-20T10:05:00Z"/>
        </w:rPr>
      </w:pPr>
      <w:ins w:id="1204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and its value that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05" w:author="ericsson user 1" w:date="2020-11-20T10:05:00Z"/>
        </w:rPr>
      </w:pPr>
      <w:ins w:id="1206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07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08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09" w:author="ericsson user 1" w:date="2020-11-20T10:05:00Z"/>
          <w:trPrChange w:id="1210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11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12" w:author="ericsson user 1" w:date="2020-11-20T10:05:00Z"/>
              </w:rPr>
            </w:pPr>
            <w:ins w:id="1213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14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15" w:author="ericsson user 1" w:date="2020-11-20T10:05:00Z"/>
              </w:rPr>
            </w:pPr>
            <w:ins w:id="1216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17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18" w:author="ericsson user 1" w:date="2020-11-20T10:05:00Z"/>
              </w:rPr>
            </w:pPr>
            <w:proofErr w:type="spellStart"/>
            <w:ins w:id="1219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20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21" w:author="ericsson user 1" w:date="2020-11-20T10:05:00Z"/>
              </w:rPr>
            </w:pPr>
            <w:proofErr w:type="spellStart"/>
            <w:ins w:id="1222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23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24" w:author="ericsson user 1" w:date="2020-11-20T10:05:00Z"/>
              </w:rPr>
            </w:pPr>
            <w:proofErr w:type="spellStart"/>
            <w:ins w:id="1225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26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27" w:author="ericsson user 1" w:date="2020-11-20T10:05:00Z"/>
              </w:rPr>
            </w:pPr>
            <w:proofErr w:type="spellStart"/>
            <w:ins w:id="1228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29" w:author="ericsson user 1" w:date="2020-11-20T10:05:00Z"/>
          <w:trPrChange w:id="1230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31" w:author="ericsson user 1" w:date="2020-11-23T12:42:00Z">
              <w:tcPr>
                <w:tcW w:w="4152" w:type="dxa"/>
              </w:tcPr>
            </w:tcPrChange>
          </w:tcPr>
          <w:p w14:paraId="218D0D96" w14:textId="77777777" w:rsidR="001F2BC5" w:rsidRPr="00F6081B" w:rsidDel="00EB4D4F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232" w:author="ericsson user 1" w:date="2020-11-20T10:05:00Z"/>
                <w:rFonts w:ascii="Courier New" w:hAnsi="Courier New" w:cs="Courier New"/>
              </w:rPr>
            </w:pPr>
            <w:proofErr w:type="spellStart"/>
            <w:ins w:id="1233" w:author="ericsson user 1" w:date="2020-11-20T10:05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</w:ins>
          </w:p>
        </w:tc>
        <w:tc>
          <w:tcPr>
            <w:tcW w:w="947" w:type="dxa"/>
            <w:tcPrChange w:id="1234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35" w:author="ericsson user 1" w:date="2020-11-20T10:05:00Z"/>
              </w:rPr>
            </w:pPr>
            <w:ins w:id="1236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37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38" w:author="ericsson user 1" w:date="2020-11-20T10:05:00Z"/>
              </w:rPr>
            </w:pPr>
            <w:ins w:id="1239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40" w:author="ericsson user 1" w:date="2020-11-23T12:42:00Z">
              <w:tcPr>
                <w:tcW w:w="1064" w:type="dxa"/>
              </w:tcPr>
            </w:tcPrChange>
          </w:tcPr>
          <w:p w14:paraId="4FB36AE3" w14:textId="77777777" w:rsidR="001F2BC5" w:rsidRPr="00F6081B" w:rsidDel="00281BAB" w:rsidRDefault="001F2BC5" w:rsidP="007F2AA7">
            <w:pPr>
              <w:pStyle w:val="TAL"/>
              <w:jc w:val="center"/>
              <w:rPr>
                <w:ins w:id="1241" w:author="ericsson user 1" w:date="2020-11-20T10:05:00Z"/>
              </w:rPr>
            </w:pPr>
            <w:ins w:id="1242" w:author="ericsson user 1" w:date="2020-11-20T10:05:00Z">
              <w:r>
                <w:t>T</w:t>
              </w:r>
            </w:ins>
          </w:p>
        </w:tc>
        <w:tc>
          <w:tcPr>
            <w:tcW w:w="1117" w:type="dxa"/>
            <w:tcPrChange w:id="1243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44" w:author="ericsson user 1" w:date="2020-11-20T10:05:00Z"/>
              </w:rPr>
            </w:pPr>
            <w:ins w:id="1245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46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47" w:author="ericsson user 1" w:date="2020-11-20T10:05:00Z"/>
                <w:lang w:eastAsia="zh-CN"/>
              </w:rPr>
            </w:pPr>
            <w:ins w:id="1248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  <w:tr w:rsidR="001F2BC5" w:rsidRPr="00F6081B" w14:paraId="6CE4A430" w14:textId="77777777" w:rsidTr="00966CF7">
        <w:trPr>
          <w:cantSplit/>
          <w:jc w:val="center"/>
          <w:ins w:id="1249" w:author="ericsson user 1" w:date="2020-11-20T10:05:00Z"/>
          <w:trPrChange w:id="1250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51" w:author="ericsson user 1" w:date="2020-11-23T12:42:00Z">
              <w:tcPr>
                <w:tcW w:w="4152" w:type="dxa"/>
              </w:tcPr>
            </w:tcPrChange>
          </w:tcPr>
          <w:p w14:paraId="63BACD24" w14:textId="77777777" w:rsidR="001F2BC5" w:rsidRPr="00F6081B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252" w:author="ericsson user 1" w:date="2020-11-20T10:05:00Z"/>
                <w:rFonts w:ascii="Courier New" w:hAnsi="Courier New" w:cs="Courier New"/>
              </w:rPr>
            </w:pPr>
            <w:proofErr w:type="spellStart"/>
            <w:ins w:id="1253" w:author="ericsson user 1" w:date="2020-11-20T10:05:00Z">
              <w:r>
                <w:rPr>
                  <w:rFonts w:ascii="Courier New" w:hAnsi="Courier New" w:cs="Courier New"/>
                </w:rPr>
                <w:t>assuranceTargetValue</w:t>
              </w:r>
              <w:proofErr w:type="spellEnd"/>
            </w:ins>
          </w:p>
        </w:tc>
        <w:tc>
          <w:tcPr>
            <w:tcW w:w="947" w:type="dxa"/>
            <w:tcPrChange w:id="1254" w:author="ericsson user 1" w:date="2020-11-23T12:42:00Z">
              <w:tcPr>
                <w:tcW w:w="936" w:type="dxa"/>
              </w:tcPr>
            </w:tcPrChange>
          </w:tcPr>
          <w:p w14:paraId="105CC688" w14:textId="77777777" w:rsidR="001F2BC5" w:rsidRPr="00F6081B" w:rsidRDefault="001F2BC5" w:rsidP="007F2AA7">
            <w:pPr>
              <w:pStyle w:val="TAL"/>
              <w:jc w:val="center"/>
              <w:rPr>
                <w:ins w:id="1255" w:author="ericsson user 1" w:date="2020-11-20T10:05:00Z"/>
              </w:rPr>
            </w:pPr>
            <w:ins w:id="1256" w:author="ericsson user 1" w:date="2020-11-20T10:05:00Z">
              <w:r w:rsidRPr="00F6081B">
                <w:t>M</w:t>
              </w:r>
            </w:ins>
          </w:p>
        </w:tc>
        <w:tc>
          <w:tcPr>
            <w:tcW w:w="1167" w:type="dxa"/>
            <w:tcPrChange w:id="1257" w:author="ericsson user 1" w:date="2020-11-23T12:42:00Z">
              <w:tcPr>
                <w:tcW w:w="1153" w:type="dxa"/>
              </w:tcPr>
            </w:tcPrChange>
          </w:tcPr>
          <w:p w14:paraId="52390AD3" w14:textId="77777777" w:rsidR="001F2BC5" w:rsidRPr="00F6081B" w:rsidRDefault="001F2BC5" w:rsidP="007F2AA7">
            <w:pPr>
              <w:pStyle w:val="TAL"/>
              <w:jc w:val="center"/>
              <w:rPr>
                <w:ins w:id="1258" w:author="ericsson user 1" w:date="2020-11-20T10:05:00Z"/>
              </w:rPr>
            </w:pPr>
            <w:ins w:id="1259" w:author="ericsson user 1" w:date="2020-11-20T10:05:00Z">
              <w:r w:rsidRPr="00F6081B">
                <w:t>T</w:t>
              </w:r>
            </w:ins>
          </w:p>
        </w:tc>
        <w:tc>
          <w:tcPr>
            <w:tcW w:w="1077" w:type="dxa"/>
            <w:tcPrChange w:id="1260" w:author="ericsson user 1" w:date="2020-11-23T12:42:00Z">
              <w:tcPr>
                <w:tcW w:w="1064" w:type="dxa"/>
              </w:tcPr>
            </w:tcPrChange>
          </w:tcPr>
          <w:p w14:paraId="71611C10" w14:textId="77777777" w:rsidR="001F2BC5" w:rsidRPr="00F6081B" w:rsidRDefault="001F2BC5" w:rsidP="007F2AA7">
            <w:pPr>
              <w:pStyle w:val="TAL"/>
              <w:jc w:val="center"/>
              <w:rPr>
                <w:ins w:id="1261" w:author="ericsson user 1" w:date="2020-11-20T10:05:00Z"/>
              </w:rPr>
            </w:pPr>
            <w:ins w:id="1262" w:author="ericsson user 1" w:date="2020-11-20T10:05:00Z">
              <w:r>
                <w:t>F</w:t>
              </w:r>
            </w:ins>
          </w:p>
        </w:tc>
        <w:tc>
          <w:tcPr>
            <w:tcW w:w="1117" w:type="dxa"/>
            <w:tcPrChange w:id="1263" w:author="ericsson user 1" w:date="2020-11-23T12:42:00Z">
              <w:tcPr>
                <w:tcW w:w="1103" w:type="dxa"/>
              </w:tcPr>
            </w:tcPrChange>
          </w:tcPr>
          <w:p w14:paraId="357E82BB" w14:textId="77777777" w:rsidR="001F2BC5" w:rsidRPr="00F6081B" w:rsidRDefault="001F2BC5" w:rsidP="007F2AA7">
            <w:pPr>
              <w:pStyle w:val="TAL"/>
              <w:jc w:val="center"/>
              <w:rPr>
                <w:ins w:id="1264" w:author="ericsson user 1" w:date="2020-11-20T10:05:00Z"/>
              </w:rPr>
            </w:pPr>
            <w:ins w:id="1265" w:author="ericsson user 1" w:date="2020-11-20T10:05:00Z">
              <w:r w:rsidRPr="00F6081B">
                <w:t>F</w:t>
              </w:r>
            </w:ins>
          </w:p>
        </w:tc>
        <w:tc>
          <w:tcPr>
            <w:tcW w:w="1237" w:type="dxa"/>
            <w:tcPrChange w:id="1266" w:author="ericsson user 1" w:date="2020-11-23T12:42:00Z">
              <w:tcPr>
                <w:tcW w:w="1221" w:type="dxa"/>
              </w:tcPr>
            </w:tcPrChange>
          </w:tcPr>
          <w:p w14:paraId="516A0F95" w14:textId="77777777" w:rsidR="001F2BC5" w:rsidRPr="00F6081B" w:rsidRDefault="001F2BC5" w:rsidP="007F2AA7">
            <w:pPr>
              <w:pStyle w:val="TAL"/>
              <w:jc w:val="center"/>
              <w:rPr>
                <w:ins w:id="1267" w:author="ericsson user 1" w:date="2020-11-20T10:05:00Z"/>
                <w:lang w:eastAsia="zh-CN"/>
              </w:rPr>
            </w:pPr>
            <w:ins w:id="1268" w:author="ericsson user 1" w:date="2020-11-20T10:05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69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70" w:author="ericsson user 1" w:date="2020-11-20T10:05:00Z"/>
        </w:rPr>
      </w:pPr>
      <w:ins w:id="1271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72" w:author="ericsson user 1" w:date="2020-11-20T10:05:00Z"/>
          <w:rFonts w:ascii="Times New Roman" w:hAnsi="Times New Roman"/>
        </w:rPr>
      </w:pPr>
      <w:ins w:id="1273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74" w:author="ericsson user 1" w:date="2020-11-20T10:05:00Z"/>
        </w:rPr>
      </w:pPr>
      <w:ins w:id="1275" w:author="ericsson user 1" w:date="2020-11-20T10:05:00Z">
        <w:r w:rsidRPr="00F6081B">
          <w:t>4.1.2.3.</w:t>
        </w:r>
      </w:ins>
      <w:ins w:id="1276" w:author="ericsson user 1" w:date="2020-11-20T10:06:00Z">
        <w:r>
          <w:t>5</w:t>
        </w:r>
      </w:ins>
      <w:ins w:id="1277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78" w:author="ericsson user 1" w:date="2020-11-20T10:05:00Z"/>
        </w:rPr>
      </w:pPr>
      <w:ins w:id="1279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80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81" w:author="meeting 133e" w:date="2020-10-21T17:27:00Z"/>
          <w:del w:id="1282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83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84" w:name="_Toc43213077"/>
      <w:bookmarkStart w:id="1285" w:name="_Toc43290122"/>
      <w:bookmarkStart w:id="1286" w:name="_Toc51593032"/>
      <w:r w:rsidRPr="00F6081B">
        <w:t>4.1.2.4</w:t>
      </w:r>
      <w:r w:rsidRPr="00F6081B">
        <w:tab/>
        <w:t>Attribute definitions</w:t>
      </w:r>
      <w:bookmarkEnd w:id="1284"/>
      <w:bookmarkEnd w:id="1285"/>
      <w:bookmarkEnd w:id="1286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87" w:name="_Toc43213078"/>
      <w:bookmarkStart w:id="1288" w:name="_Toc43290123"/>
      <w:bookmarkStart w:id="1289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87"/>
      <w:bookmarkEnd w:id="1288"/>
      <w:bookmarkEnd w:id="1289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90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91" w:author="meeting 133e" w:date="2020-10-21T17:27:00Z">
              <w:r w:rsidRPr="00F6081B">
                <w:delText>ControlLoop</w:delText>
              </w:r>
            </w:del>
            <w:proofErr w:type="spellStart"/>
            <w:ins w:id="1292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93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94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95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96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1297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29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300" w:author="meeting 133e" w:date="2020-10-21T17:27:00Z"/>
                <w:rFonts w:ascii="Arial" w:hAnsi="Arial" w:cs="Arial"/>
                <w:sz w:val="18"/>
                <w:szCs w:val="18"/>
              </w:rPr>
            </w:pPr>
            <w:ins w:id="13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302" w:author="meeting 133e" w:date="2020-10-21T17:27:00Z"/>
                <w:rFonts w:ascii="Arial" w:hAnsi="Arial" w:cs="Arial"/>
                <w:sz w:val="18"/>
                <w:szCs w:val="18"/>
              </w:rPr>
            </w:pPr>
            <w:ins w:id="130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304" w:author="meeting 133e" w:date="2020-10-21T17:27:00Z"/>
                <w:rFonts w:ascii="Arial" w:hAnsi="Arial" w:cs="Arial"/>
                <w:sz w:val="18"/>
                <w:szCs w:val="18"/>
              </w:rPr>
            </w:pPr>
            <w:ins w:id="130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06" w:author="meeting 133e" w:date="2020-10-21T17:27:00Z"/>
                <w:rFonts w:ascii="Arial" w:hAnsi="Arial" w:cs="Arial"/>
                <w:sz w:val="18"/>
                <w:szCs w:val="18"/>
              </w:rPr>
            </w:pPr>
            <w:ins w:id="130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0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09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10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11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1312" w:author="meeting 133e" w:date="2020-10-21T17:27:00Z"/>
              </w:rPr>
            </w:pPr>
            <w:ins w:id="1313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131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1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16" w:author="meeting 133e" w:date="2020-10-21T17:27:00Z"/>
                <w:rFonts w:ascii="Arial" w:hAnsi="Arial" w:cs="Arial"/>
                <w:sz w:val="18"/>
                <w:szCs w:val="18"/>
              </w:rPr>
            </w:pPr>
            <w:ins w:id="13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18" w:author="meeting 133e" w:date="2020-10-21T17:27:00Z"/>
                <w:rFonts w:ascii="Arial" w:hAnsi="Arial" w:cs="Arial"/>
                <w:sz w:val="18"/>
                <w:szCs w:val="18"/>
              </w:rPr>
            </w:pPr>
            <w:ins w:id="13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20" w:author="meeting 133e" w:date="2020-10-21T17:27:00Z"/>
                <w:rFonts w:ascii="Arial" w:hAnsi="Arial" w:cs="Arial"/>
                <w:sz w:val="18"/>
                <w:szCs w:val="18"/>
              </w:rPr>
            </w:pPr>
            <w:ins w:id="132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22" w:author="meeting 133e" w:date="2020-10-21T17:27:00Z"/>
                <w:rFonts w:ascii="Arial" w:hAnsi="Arial" w:cs="Arial"/>
                <w:sz w:val="18"/>
                <w:szCs w:val="18"/>
              </w:rPr>
            </w:pPr>
            <w:ins w:id="132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2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2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27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329" w:author="meeting 133e" w:date="2020-10-21T17:27:00Z"/>
              </w:rPr>
            </w:pPr>
            <w:ins w:id="1330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133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33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1334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35" w:author="meeting 133e" w:date="2020-10-21T17:27:00Z"/>
                <w:rFonts w:ascii="Arial" w:hAnsi="Arial" w:cs="Arial"/>
                <w:sz w:val="18"/>
                <w:szCs w:val="18"/>
              </w:rPr>
            </w:pPr>
            <w:ins w:id="13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37" w:author="meeting 133e" w:date="2020-10-21T17:27:00Z"/>
                <w:rFonts w:ascii="Arial" w:hAnsi="Arial" w:cs="Arial"/>
                <w:sz w:val="18"/>
                <w:szCs w:val="18"/>
              </w:rPr>
            </w:pPr>
            <w:ins w:id="13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39" w:author="meeting 133e" w:date="2020-10-21T17:27:00Z"/>
                <w:rFonts w:ascii="Arial" w:hAnsi="Arial" w:cs="Arial"/>
                <w:sz w:val="18"/>
                <w:szCs w:val="18"/>
              </w:rPr>
            </w:pPr>
            <w:ins w:id="13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41" w:author="meeting 133e" w:date="2020-10-21T17:27:00Z"/>
                <w:rFonts w:ascii="Arial" w:hAnsi="Arial" w:cs="Arial"/>
                <w:sz w:val="18"/>
                <w:szCs w:val="18"/>
              </w:rPr>
            </w:pPr>
            <w:ins w:id="13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4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1345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1346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4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1348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49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1350" w:author="meeting 133e" w:date="2020-10-21T17:27:00Z"/>
              </w:rPr>
            </w:pPr>
            <w:ins w:id="1351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1352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1353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135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1356" w:author="meeting 133e" w:date="2020-10-21T17:27:00Z"/>
                <w:rFonts w:ascii="Arial" w:hAnsi="Arial" w:cs="Arial"/>
                <w:sz w:val="18"/>
                <w:szCs w:val="18"/>
              </w:rPr>
            </w:pPr>
            <w:ins w:id="13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1358" w:author="meeting 133e" w:date="2020-10-21T17:27:00Z"/>
                <w:rFonts w:ascii="Arial" w:hAnsi="Arial" w:cs="Arial"/>
                <w:sz w:val="18"/>
                <w:szCs w:val="18"/>
              </w:rPr>
            </w:pPr>
            <w:ins w:id="13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1360" w:author="meeting 133e" w:date="2020-10-21T17:27:00Z"/>
                <w:rFonts w:ascii="Arial" w:hAnsi="Arial" w:cs="Arial"/>
                <w:sz w:val="18"/>
                <w:szCs w:val="18"/>
              </w:rPr>
            </w:pPr>
            <w:ins w:id="13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1362" w:author="meeting 133e" w:date="2020-10-21T17:27:00Z"/>
                <w:rFonts w:ascii="Arial" w:hAnsi="Arial" w:cs="Arial"/>
                <w:sz w:val="18"/>
                <w:szCs w:val="18"/>
              </w:rPr>
            </w:pPr>
            <w:ins w:id="13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1364" w:author="meeting 133e" w:date="2020-10-21T17:27:00Z"/>
                <w:rFonts w:ascii="Arial" w:hAnsi="Arial" w:cs="Arial"/>
                <w:sz w:val="18"/>
                <w:szCs w:val="18"/>
              </w:rPr>
            </w:pPr>
            <w:ins w:id="13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1366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1367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1368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369" w:author="meeting 133e" w:date="2020-10-21T17:27:00Z"/>
          <w:del w:id="1370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371" w:author="meeting 133e" w:date="2020-10-21T17:27:00Z"/>
                <w:del w:id="1372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373" w:author="ericsson user 4" w:date="2020-11-06T12:04:00Z">
              <w:del w:id="1374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375" w:author="ericsson user 4" w:date="2020-11-06T12:17:00Z">
              <w:del w:id="1376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377" w:author="ericsson user 4" w:date="2020-11-06T12:04:00Z">
              <w:del w:id="1378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379" w:author="meeting 133e" w:date="2020-10-21T17:27:00Z"/>
                <w:del w:id="1380" w:author="ericsson user 1" w:date="2020-11-20T17:13:00Z"/>
              </w:rPr>
            </w:pPr>
            <w:ins w:id="1381" w:author="ericsson user 4" w:date="2020-11-06T12:04:00Z">
              <w:del w:id="1382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383" w:author="ericsson user 4" w:date="2020-11-06T12:05:00Z">
              <w:del w:id="1384" w:author="ericsson user 1" w:date="2020-11-20T17:13:00Z">
                <w:r w:rsidDel="00564798">
                  <w:delText xml:space="preserve">closed control loop </w:delText>
                </w:r>
              </w:del>
            </w:ins>
            <w:ins w:id="1385" w:author="ericsson user 4" w:date="2020-11-06T12:04:00Z">
              <w:del w:id="1386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387" w:author="ericsson user 4" w:date="2020-11-06T12:05:00Z">
              <w:del w:id="1388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389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390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391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392" w:author="ericsson user 4" w:date="2020-11-06T12:05:00Z"/>
                <w:del w:id="1393" w:author="ericsson user 1" w:date="2020-11-20T17:13:00Z"/>
                <w:rFonts w:ascii="Arial" w:hAnsi="Arial" w:cs="Arial"/>
                <w:sz w:val="18"/>
                <w:szCs w:val="18"/>
              </w:rPr>
            </w:pPr>
            <w:ins w:id="1394" w:author="ericsson user 4" w:date="2020-11-06T12:05:00Z">
              <w:del w:id="1395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396" w:author="ericsson user 4" w:date="2020-11-06T12:05:00Z"/>
                <w:del w:id="1397" w:author="ericsson user 1" w:date="2020-11-20T17:13:00Z"/>
                <w:rFonts w:ascii="Arial" w:hAnsi="Arial" w:cs="Arial"/>
                <w:sz w:val="18"/>
                <w:szCs w:val="18"/>
              </w:rPr>
            </w:pPr>
            <w:ins w:id="1398" w:author="ericsson user 4" w:date="2020-11-06T12:05:00Z">
              <w:del w:id="1399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00" w:author="ericsson user 4" w:date="2020-11-06T12:05:00Z"/>
                <w:del w:id="1401" w:author="ericsson user 1" w:date="2020-11-20T17:13:00Z"/>
                <w:rFonts w:ascii="Arial" w:hAnsi="Arial" w:cs="Arial"/>
                <w:sz w:val="18"/>
                <w:szCs w:val="18"/>
              </w:rPr>
            </w:pPr>
            <w:ins w:id="1402" w:author="ericsson user 4" w:date="2020-11-06T12:05:00Z">
              <w:del w:id="1403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04" w:author="ericsson user 4" w:date="2020-11-06T12:05:00Z"/>
                <w:del w:id="1405" w:author="ericsson user 1" w:date="2020-11-20T17:13:00Z"/>
                <w:rFonts w:ascii="Arial" w:hAnsi="Arial" w:cs="Arial"/>
                <w:sz w:val="18"/>
                <w:szCs w:val="18"/>
              </w:rPr>
            </w:pPr>
            <w:ins w:id="1406" w:author="ericsson user 4" w:date="2020-11-06T12:05:00Z">
              <w:del w:id="1407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08" w:author="ericsson user 4" w:date="2020-11-06T12:05:00Z"/>
                <w:del w:id="1409" w:author="ericsson user 1" w:date="2020-11-20T17:13:00Z"/>
                <w:rFonts w:ascii="Arial" w:hAnsi="Arial" w:cs="Arial"/>
                <w:sz w:val="18"/>
                <w:szCs w:val="18"/>
              </w:rPr>
            </w:pPr>
            <w:ins w:id="1410" w:author="ericsson user 4" w:date="2020-11-06T12:05:00Z">
              <w:del w:id="1411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12" w:author="meeting 133e" w:date="2020-10-21T17:27:00Z"/>
                <w:del w:id="1413" w:author="ericsson user 1" w:date="2020-11-20T17:13:00Z"/>
                <w:rFonts w:ascii="Arial" w:hAnsi="Arial" w:cs="Arial"/>
                <w:sz w:val="18"/>
                <w:szCs w:val="18"/>
              </w:rPr>
            </w:pPr>
            <w:ins w:id="1414" w:author="ericsson user 4" w:date="2020-11-06T12:05:00Z">
              <w:del w:id="1415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16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17" w:author="meeting 133e" w:date="2020-10-21T17:27:00Z">
              <w:del w:id="1418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19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20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21" w:author="meeting 133e" w:date="2020-10-21T17:27:00Z"/>
              </w:rPr>
            </w:pPr>
            <w:r w:rsidRPr="00F6081B">
              <w:t xml:space="preserve">It indicates the </w:t>
            </w:r>
            <w:del w:id="1422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1423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1424" w:author="meeting 133e" w:date="2020-10-21T17:27:00Z"/>
              </w:rPr>
            </w:pPr>
            <w:del w:id="1425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26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27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1428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1429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30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31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3C1AB63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1432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1433" w:author="meeting 133e" w:date="2020-10-21T17:27:00Z">
              <w:del w:id="1434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</w:ins>
            <w:proofErr w:type="spellStart"/>
            <w:ins w:id="1435" w:author="ericsson user 1" w:date="2020-11-20T17:14:00Z">
              <w:r w:rsidR="00BF6E8D">
                <w:rPr>
                  <w:rFonts w:ascii="Courier New" w:hAnsi="Courier New" w:cs="Courier New"/>
                </w:rPr>
                <w:t>observation</w:t>
              </w:r>
            </w:ins>
            <w:ins w:id="1436" w:author="meeting 133e" w:date="2020-10-21T17:27:00Z">
              <w:r w:rsidR="003F0E09">
                <w:rPr>
                  <w:rFonts w:ascii="Courier New" w:hAnsi="Courier New" w:cs="Courier New"/>
                </w:rPr>
                <w:t>Time</w:t>
              </w:r>
            </w:ins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1437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1438" w:author="meeting 133e" w:date="2020-10-21T17:27:00Z">
                <w:pPr>
                  <w:pStyle w:val="TAL"/>
                </w:pPr>
              </w:pPrChange>
            </w:pPr>
            <w:ins w:id="1439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440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7B6754" w14:paraId="70D14792" w14:textId="651EFDDD" w:rsidTr="005D3B4C">
        <w:trPr>
          <w:cantSplit/>
          <w:tblHeader/>
          <w:del w:id="1441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442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43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444" w:author="meeting 133e" w:date="2020-10-21T17:27:00Z">
              <w:del w:id="1445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446" w:author="ericsson user 1" w:date="2020-11-20T17:14:00Z"/>
              </w:rPr>
            </w:pPr>
            <w:del w:id="1447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448" w:author="meeting 133e" w:date="2020-10-21T17:27:00Z">
              <w:del w:id="1449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450" w:author="ericsson user 1" w:date="2020-11-20T17:14:00Z"/>
                <w:rFonts w:ascii="Arial" w:hAnsi="Arial" w:cs="Arial"/>
                <w:sz w:val="18"/>
                <w:szCs w:val="18"/>
              </w:rPr>
            </w:pPr>
            <w:del w:id="145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452" w:author="meeting 133e" w:date="2020-10-21T17:27:00Z">
              <w:del w:id="1453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454" w:author="ericsson user 1" w:date="2020-11-20T17:14:00Z"/>
                <w:rFonts w:ascii="Arial" w:hAnsi="Arial" w:cs="Arial"/>
                <w:sz w:val="18"/>
                <w:szCs w:val="18"/>
              </w:rPr>
            </w:pPr>
            <w:del w:id="145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456" w:author="ericsson user 1" w:date="2020-11-20T17:14:00Z"/>
                <w:rFonts w:ascii="Arial" w:hAnsi="Arial" w:cs="Arial"/>
                <w:sz w:val="18"/>
                <w:szCs w:val="18"/>
              </w:rPr>
            </w:pPr>
            <w:del w:id="145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458" w:author="ericsson user 1" w:date="2020-11-20T17:14:00Z"/>
                <w:rFonts w:ascii="Arial" w:hAnsi="Arial" w:cs="Arial"/>
                <w:sz w:val="18"/>
                <w:szCs w:val="18"/>
              </w:rPr>
            </w:pPr>
            <w:del w:id="145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460" w:author="ericsson user 1" w:date="2020-11-20T17:14:00Z"/>
                <w:rFonts w:ascii="Arial" w:hAnsi="Arial" w:cs="Arial"/>
                <w:sz w:val="18"/>
                <w:szCs w:val="18"/>
              </w:rPr>
            </w:pPr>
            <w:del w:id="146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462" w:author="ericsson user 1" w:date="2020-11-20T17:14:00Z"/>
                <w:rFonts w:ascii="Arial" w:hAnsi="Arial" w:cs="Arial"/>
                <w:sz w:val="18"/>
                <w:szCs w:val="18"/>
              </w:rPr>
            </w:pPr>
            <w:del w:id="1463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464" w:author="ericsson user 4" w:date="2020-11-06T12:19:00Z">
              <w:del w:id="1465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466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467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68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469" w:author="meeting 133e" w:date="2020-10-21T17:27:00Z">
              <w:del w:id="1470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471" w:author="ericsson user 1" w:date="2020-11-20T17:14:00Z"/>
              </w:rPr>
            </w:pPr>
            <w:del w:id="1472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473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474" w:author="ericsson user 1" w:date="2020-11-20T17:14:00Z"/>
              </w:rPr>
            </w:pPr>
            <w:ins w:id="1475" w:author="meeting 133e" w:date="2020-10-21T17:27:00Z">
              <w:del w:id="1476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477" w:author="ericsson user 1" w:date="2020-11-20T17:14:00Z"/>
                <w:rFonts w:ascii="Arial" w:hAnsi="Arial" w:cs="Arial"/>
                <w:sz w:val="18"/>
                <w:szCs w:val="18"/>
              </w:rPr>
            </w:pPr>
            <w:del w:id="147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479" w:author="meeting 133e" w:date="2020-10-21T17:27:00Z">
              <w:del w:id="1480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481" w:author="ericsson user 1" w:date="2020-11-20T17:14:00Z"/>
                <w:rFonts w:ascii="Arial" w:hAnsi="Arial" w:cs="Arial"/>
                <w:sz w:val="18"/>
                <w:szCs w:val="18"/>
              </w:rPr>
            </w:pPr>
            <w:del w:id="148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483" w:author="ericsson user 1" w:date="2020-11-20T17:14:00Z"/>
                <w:rFonts w:ascii="Arial" w:hAnsi="Arial" w:cs="Arial"/>
                <w:sz w:val="18"/>
                <w:szCs w:val="18"/>
              </w:rPr>
            </w:pPr>
            <w:del w:id="148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485" w:author="ericsson user 1" w:date="2020-11-20T17:14:00Z"/>
                <w:rFonts w:ascii="Arial" w:hAnsi="Arial" w:cs="Arial"/>
                <w:sz w:val="18"/>
                <w:szCs w:val="18"/>
              </w:rPr>
            </w:pPr>
            <w:del w:id="148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487" w:author="ericsson user 1" w:date="2020-11-20T17:14:00Z"/>
                <w:rFonts w:ascii="Arial" w:hAnsi="Arial" w:cs="Arial"/>
                <w:sz w:val="18"/>
                <w:szCs w:val="18"/>
              </w:rPr>
            </w:pPr>
            <w:del w:id="148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489" w:author="ericsson user 1" w:date="2020-11-20T17:14:00Z"/>
                <w:rFonts w:ascii="Arial" w:hAnsi="Arial" w:cs="Arial"/>
                <w:sz w:val="18"/>
                <w:szCs w:val="18"/>
              </w:rPr>
            </w:pPr>
            <w:del w:id="1490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491" w:author="ericsson user 4" w:date="2020-11-06T12:19:00Z">
              <w:del w:id="1492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493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494" w:author="ericsson user 4" w:date="2020-11-06T12:11:00Z"/>
                <w:rFonts w:ascii="Courier New" w:hAnsi="Courier New"/>
                <w:rPrChange w:id="1495" w:author="meeting 133e" w:date="2020-10-21T17:27:00Z">
                  <w:rPr>
                    <w:del w:id="1496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497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498" w:author="meeting 133e" w:date="2020-10-21T17:27:00Z">
              <w:del w:id="1499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00" w:author="ericsson user 4" w:date="2020-11-06T12:11:00Z"/>
              </w:rPr>
            </w:pPr>
            <w:del w:id="1501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02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03" w:author="ericsson user 4" w:date="2020-11-06T12:11:00Z"/>
              </w:rPr>
            </w:pPr>
            <w:ins w:id="1504" w:author="meeting 133e" w:date="2020-10-21T17:27:00Z">
              <w:del w:id="1505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06" w:author="ericsson user 4" w:date="2020-11-06T12:11:00Z"/>
                <w:rFonts w:ascii="Arial" w:hAnsi="Arial" w:cs="Arial"/>
                <w:sz w:val="18"/>
                <w:szCs w:val="18"/>
              </w:rPr>
            </w:pPr>
            <w:del w:id="150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08" w:author="meeting 133e" w:date="2020-10-21T17:27:00Z">
              <w:del w:id="1509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1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11" w:author="ericsson user 4" w:date="2020-11-06T12:11:00Z"/>
                <w:rFonts w:ascii="Arial" w:hAnsi="Arial" w:cs="Arial"/>
                <w:sz w:val="18"/>
                <w:szCs w:val="18"/>
              </w:rPr>
            </w:pPr>
            <w:del w:id="151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13" w:author="meeting 133e" w:date="2020-10-21T17:27:00Z">
              <w:del w:id="1514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15" w:author="ericsson user 4" w:date="2020-11-06T12:11:00Z"/>
                <w:rFonts w:ascii="Arial" w:hAnsi="Arial" w:cs="Arial"/>
                <w:sz w:val="18"/>
                <w:szCs w:val="18"/>
              </w:rPr>
            </w:pPr>
            <w:del w:id="151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17" w:author="ericsson user 4" w:date="2020-11-06T12:11:00Z"/>
                <w:rFonts w:ascii="Arial" w:hAnsi="Arial" w:cs="Arial"/>
                <w:sz w:val="18"/>
                <w:szCs w:val="18"/>
              </w:rPr>
            </w:pPr>
            <w:del w:id="1518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19" w:author="ericsson user 4" w:date="2020-11-06T12:11:00Z"/>
                <w:rFonts w:ascii="Arial" w:hAnsi="Arial" w:cs="Arial"/>
                <w:sz w:val="18"/>
                <w:szCs w:val="18"/>
              </w:rPr>
            </w:pPr>
            <w:del w:id="152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21" w:author="ericsson user 4" w:date="2020-11-06T12:11:00Z"/>
                <w:rFonts w:ascii="Arial" w:hAnsi="Arial" w:cs="Arial"/>
                <w:sz w:val="18"/>
                <w:szCs w:val="18"/>
              </w:rPr>
            </w:pPr>
            <w:del w:id="1522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23" w:author="meeting 133e" w:date="2020-10-21T17:27:00Z">
                <w:pPr>
                  <w:spacing w:after="0"/>
                </w:pPr>
              </w:pPrChange>
            </w:pPr>
            <w:del w:id="1524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25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26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27" w:author="meeting 133e" w:date="2020-10-21T17:27:00Z">
              <w:r w:rsidR="00B94E5E" w:rsidRPr="00F6081B">
                <w:delText>predicted value</w:delText>
              </w:r>
            </w:del>
            <w:ins w:id="1528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29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530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531" w:author="meeting 133e" w:date="2020-10-21T17:27:00Z">
              <w:r w:rsidR="00B94E5E" w:rsidRPr="00F6081B">
                <w:delText>end</w:delText>
              </w:r>
            </w:del>
            <w:ins w:id="1532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533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534" w:author="meeting 133e" w:date="2020-10-21T17:27:00Z"/>
                <w:rFonts w:ascii="Arial" w:hAnsi="Arial" w:cs="Arial"/>
                <w:sz w:val="18"/>
                <w:szCs w:val="18"/>
              </w:rPr>
            </w:pPr>
            <w:ins w:id="15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536" w:author="meeting 133e" w:date="2020-10-21T17:27:00Z">
                <w:pPr>
                  <w:pStyle w:val="TAL"/>
                </w:pPr>
              </w:pPrChange>
            </w:pPr>
            <w:ins w:id="153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538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53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540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541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542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543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544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545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546" w:author="meeting 133e" w:date="2020-10-21T17:27:00Z"/>
                <w:rFonts w:cs="Arial"/>
                <w:snapToGrid w:val="0"/>
                <w:szCs w:val="18"/>
              </w:rPr>
            </w:pPr>
            <w:ins w:id="1547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548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49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550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551" w:author="meeting 133e" w:date="2020-10-21T17:27:00Z"/>
              </w:rPr>
            </w:pPr>
            <w:del w:id="1552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553" w:author="meeting 133e" w:date="2020-10-21T17:27:00Z"/>
                <w:rFonts w:ascii="Arial" w:hAnsi="Arial" w:cs="Arial"/>
                <w:sz w:val="18"/>
                <w:szCs w:val="18"/>
              </w:rPr>
            </w:pPr>
            <w:del w:id="1554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555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556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557" w:author="meeting 133e" w:date="2020-10-21T17:27:00Z"/>
                <w:rFonts w:cs="Arial"/>
                <w:szCs w:val="18"/>
              </w:rPr>
            </w:pPr>
            <w:ins w:id="1558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559" w:author="meeting 133e" w:date="2020-10-21T17:27:00Z">
                <w:pPr>
                  <w:pStyle w:val="TAN"/>
                </w:pPr>
              </w:pPrChange>
            </w:pPr>
            <w:ins w:id="156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61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562" w:author="meeting 133e" w:date="2020-10-21T17:27:00Z"/>
                <w:rFonts w:ascii="Arial" w:hAnsi="Arial" w:cs="Arial"/>
                <w:sz w:val="18"/>
                <w:szCs w:val="18"/>
              </w:rPr>
            </w:pPr>
            <w:ins w:id="15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564" w:author="meeting 133e" w:date="2020-10-21T17:27:00Z"/>
                <w:rFonts w:ascii="Arial" w:hAnsi="Arial" w:cs="Arial"/>
                <w:sz w:val="18"/>
                <w:szCs w:val="18"/>
              </w:rPr>
            </w:pPr>
            <w:ins w:id="15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566" w:author="meeting 133e" w:date="2020-10-21T17:27:00Z"/>
                <w:rFonts w:ascii="Arial" w:hAnsi="Arial" w:cs="Arial"/>
                <w:sz w:val="18"/>
                <w:szCs w:val="18"/>
              </w:rPr>
            </w:pPr>
            <w:ins w:id="15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568" w:author="meeting 133e" w:date="2020-10-21T17:27:00Z"/>
                <w:rFonts w:ascii="Arial" w:hAnsi="Arial" w:cs="Arial"/>
                <w:sz w:val="18"/>
                <w:szCs w:val="18"/>
              </w:rPr>
            </w:pPr>
            <w:ins w:id="156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570" w:author="meeting 133e" w:date="2020-10-21T17:27:00Z"/>
                <w:rFonts w:ascii="Arial" w:hAnsi="Arial" w:cs="Arial"/>
                <w:sz w:val="18"/>
                <w:szCs w:val="18"/>
              </w:rPr>
            </w:pPr>
            <w:ins w:id="157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572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573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574" w:author="meeting 133e" w:date="2020-10-21T17:27:00Z"/>
                <w:rFonts w:cs="Arial"/>
                <w:snapToGrid w:val="0"/>
                <w:szCs w:val="18"/>
              </w:rPr>
            </w:pPr>
            <w:ins w:id="1575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57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577" w:name="_Toc43213079"/>
      <w:bookmarkStart w:id="1578" w:name="_Toc43290124"/>
      <w:bookmarkStart w:id="1579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577"/>
      <w:bookmarkEnd w:id="1578"/>
      <w:bookmarkEnd w:id="1579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580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581" w:name="_Toc43213080"/>
      <w:bookmarkStart w:id="1582" w:name="_Toc43290125"/>
      <w:bookmarkStart w:id="1583" w:name="_Toc51593035"/>
      <w:r w:rsidRPr="00F6081B">
        <w:t>4.1.2.4.3</w:t>
      </w:r>
      <w:r w:rsidRPr="00F6081B">
        <w:tab/>
        <w:t>Notifications</w:t>
      </w:r>
      <w:bookmarkEnd w:id="1581"/>
      <w:bookmarkEnd w:id="1582"/>
      <w:bookmarkEnd w:id="1583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584" w:name="_Toc43213081"/>
      <w:bookmarkStart w:id="1585" w:name="_Toc43290126"/>
      <w:bookmarkStart w:id="1586" w:name="_Toc51593036"/>
      <w:r w:rsidRPr="00F6081B">
        <w:t>4.1.2.5</w:t>
      </w:r>
      <w:r w:rsidRPr="00F6081B">
        <w:tab/>
        <w:t>Common notifications</w:t>
      </w:r>
      <w:bookmarkEnd w:id="1584"/>
      <w:bookmarkEnd w:id="1585"/>
      <w:bookmarkEnd w:id="1586"/>
    </w:p>
    <w:p w14:paraId="689E772E" w14:textId="77777777" w:rsidR="00B94E5E" w:rsidRPr="00F6081B" w:rsidRDefault="00B94E5E" w:rsidP="00B94E5E">
      <w:pPr>
        <w:pStyle w:val="Heading5"/>
      </w:pPr>
      <w:bookmarkStart w:id="1587" w:name="_Toc43213082"/>
      <w:bookmarkStart w:id="1588" w:name="_Toc43290127"/>
      <w:bookmarkStart w:id="1589" w:name="_Toc51593037"/>
      <w:r w:rsidRPr="00F6081B">
        <w:t>4.1.2.5.1</w:t>
      </w:r>
      <w:r>
        <w:tab/>
      </w:r>
      <w:r w:rsidRPr="00F6081B">
        <w:t>Alarm notifications</w:t>
      </w:r>
      <w:bookmarkEnd w:id="1587"/>
      <w:bookmarkEnd w:id="1588"/>
      <w:bookmarkEnd w:id="1589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590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591" w:author="meeting 133e" w:date="2020-10-21T17:27:00Z"/>
              </w:rPr>
            </w:pPr>
            <w:ins w:id="1592" w:author="meeting 133e" w:date="2020-10-21T17:27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593" w:author="meeting 133e" w:date="2020-10-21T17:27:00Z"/>
              </w:rPr>
            </w:pPr>
            <w:ins w:id="1594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595" w:author="meeting 133e" w:date="2020-10-21T17:27:00Z"/>
              </w:rPr>
            </w:pPr>
            <w:ins w:id="1596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597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598" w:author="meeting 133e" w:date="2020-10-21T17:27:00Z"/>
              </w:rPr>
            </w:pPr>
            <w:ins w:id="1599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600" w:author="meeting 133e" w:date="2020-10-21T17:27:00Z"/>
              </w:rPr>
            </w:pPr>
            <w:ins w:id="160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602" w:author="meeting 133e" w:date="2020-10-21T17:27:00Z"/>
              </w:rPr>
            </w:pPr>
            <w:ins w:id="1603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604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605" w:author="meeting 133e" w:date="2020-10-21T17:27:00Z"/>
              </w:rPr>
            </w:pPr>
            <w:ins w:id="1606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607" w:author="meeting 133e" w:date="2020-10-21T17:27:00Z"/>
              </w:rPr>
            </w:pPr>
            <w:ins w:id="1608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609" w:author="meeting 133e" w:date="2020-10-21T17:27:00Z"/>
              </w:rPr>
            </w:pPr>
            <w:ins w:id="1610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611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612" w:author="meeting 133e" w:date="2020-10-21T17:27:00Z"/>
              </w:rPr>
            </w:pPr>
            <w:ins w:id="1613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614" w:author="meeting 133e" w:date="2020-10-21T17:27:00Z"/>
              </w:rPr>
            </w:pPr>
            <w:ins w:id="161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616" w:author="meeting 133e" w:date="2020-10-21T17:27:00Z"/>
              </w:rPr>
            </w:pPr>
            <w:ins w:id="1617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618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619" w:author="meeting 133e" w:date="2020-10-21T17:27:00Z"/>
              </w:rPr>
            </w:pPr>
            <w:ins w:id="1620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621" w:author="meeting 133e" w:date="2020-10-21T17:27:00Z"/>
              </w:rPr>
            </w:pPr>
            <w:ins w:id="162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623" w:author="meeting 133e" w:date="2020-10-21T17:27:00Z"/>
              </w:rPr>
            </w:pPr>
            <w:ins w:id="1624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625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626" w:author="meeting 133e" w:date="2020-10-21T17:27:00Z"/>
              </w:rPr>
            </w:pPr>
            <w:ins w:id="1627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628" w:author="meeting 133e" w:date="2020-10-21T17:27:00Z"/>
              </w:rPr>
            </w:pPr>
            <w:ins w:id="162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630" w:author="meeting 133e" w:date="2020-10-21T17:27:00Z"/>
              </w:rPr>
            </w:pPr>
            <w:ins w:id="1631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632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633" w:author="meeting 133e" w:date="2020-10-21T17:27:00Z"/>
                <w:rFonts w:ascii="Courier New" w:hAnsi="Courier New" w:cs="Courier New"/>
              </w:rPr>
            </w:pPr>
            <w:ins w:id="1634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635" w:author="meeting 133e" w:date="2020-10-21T17:27:00Z"/>
              </w:rPr>
            </w:pPr>
            <w:ins w:id="163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637" w:author="meeting 133e" w:date="2020-10-21T17:27:00Z"/>
              </w:rPr>
            </w:pPr>
            <w:ins w:id="1638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639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640" w:author="meeting 133e" w:date="2020-10-21T17:27:00Z"/>
                <w:rFonts w:ascii="Courier New" w:hAnsi="Courier New" w:cs="Courier New"/>
              </w:rPr>
            </w:pPr>
            <w:ins w:id="1641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642" w:author="meeting 133e" w:date="2020-10-21T17:27:00Z"/>
              </w:rPr>
            </w:pPr>
            <w:ins w:id="164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644" w:author="meeting 133e" w:date="2020-10-21T17:27:00Z"/>
              </w:rPr>
            </w:pPr>
            <w:ins w:id="1645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646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647" w:author="meeting 133e" w:date="2020-10-21T17:27:00Z"/>
              </w:rPr>
            </w:pPr>
            <w:ins w:id="1648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649" w:author="meeting 133e" w:date="2020-10-21T17:27:00Z"/>
              </w:rPr>
            </w:pPr>
            <w:ins w:id="165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651" w:author="meeting 133e" w:date="2020-10-21T17:27:00Z"/>
              </w:rPr>
            </w:pPr>
            <w:ins w:id="1652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653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654" w:author="meeting 133e" w:date="2020-10-21T17:27:00Z"/>
              </w:rPr>
            </w:pPr>
            <w:ins w:id="1655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656" w:author="meeting 133e" w:date="2020-10-21T17:27:00Z"/>
              </w:rPr>
            </w:pPr>
            <w:ins w:id="165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658" w:author="meeting 133e" w:date="2020-10-21T17:27:00Z"/>
              </w:rPr>
            </w:pPr>
            <w:ins w:id="1659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660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661" w:name="_Toc43213083"/>
      <w:bookmarkStart w:id="1662" w:name="_Toc43290128"/>
      <w:bookmarkStart w:id="1663" w:name="_Toc51593038"/>
      <w:r w:rsidRPr="00F6081B">
        <w:t>4.1.2.5.2</w:t>
      </w:r>
      <w:r w:rsidRPr="00F6081B">
        <w:tab/>
        <w:t>Configuration notifications</w:t>
      </w:r>
      <w:bookmarkEnd w:id="1661"/>
      <w:bookmarkEnd w:id="1662"/>
      <w:bookmarkEnd w:id="1663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664" w:author="meeting 133e" w:date="2020-10-21T17:27:00Z"/>
          <w:noProof/>
        </w:rPr>
      </w:pPr>
    </w:p>
    <w:p w14:paraId="7E5ED261" w14:textId="77777777" w:rsidR="00AF0091" w:rsidRDefault="00AF0091">
      <w:pPr>
        <w:rPr>
          <w:del w:id="1665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666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667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668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669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670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671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672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673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674" w:author="meeting 133e" w:date="2020-10-21T17:27:00Z"/>
                <w:rFonts w:ascii="Courier" w:hAnsi="Courier"/>
              </w:rPr>
            </w:pPr>
            <w:ins w:id="1675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676" w:author="meeting 133e" w:date="2020-10-21T17:27:00Z"/>
              </w:rPr>
            </w:pPr>
            <w:ins w:id="1677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678" w:author="meeting 133e" w:date="2020-10-21T17:27:00Z"/>
              </w:rPr>
            </w:pPr>
            <w:ins w:id="1679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680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681" w:author="meeting 133e" w:date="2020-10-21T17:27:00Z"/>
                <w:rFonts w:ascii="Courier" w:hAnsi="Courier"/>
              </w:rPr>
            </w:pPr>
            <w:ins w:id="1682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683" w:author="meeting 133e" w:date="2020-10-21T17:27:00Z"/>
              </w:rPr>
            </w:pPr>
            <w:ins w:id="1684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685" w:author="meeting 133e" w:date="2020-10-21T17:27:00Z"/>
              </w:rPr>
            </w:pPr>
            <w:ins w:id="1686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687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688" w:author="meeting 133e" w:date="2020-10-21T17:27:00Z"/>
                <w:rFonts w:ascii="Courier New" w:hAnsi="Courier New" w:cs="Courier New"/>
              </w:rPr>
            </w:pPr>
            <w:ins w:id="1689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690" w:author="meeting 133e" w:date="2020-10-21T17:27:00Z"/>
              </w:rPr>
            </w:pPr>
            <w:ins w:id="169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692" w:author="meeting 133e" w:date="2020-10-21T17:27:00Z"/>
              </w:rPr>
            </w:pPr>
            <w:ins w:id="1693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694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695" w:author="meeting 133e" w:date="2020-10-21T17:27:00Z"/>
                <w:rFonts w:ascii="Courier New" w:hAnsi="Courier New" w:cs="Courier New"/>
              </w:rPr>
            </w:pPr>
            <w:ins w:id="1696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697" w:author="meeting 133e" w:date="2020-10-21T17:27:00Z"/>
              </w:rPr>
            </w:pPr>
            <w:ins w:id="169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699" w:author="meeting 133e" w:date="2020-10-21T17:27:00Z"/>
              </w:rPr>
            </w:pPr>
            <w:ins w:id="1700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701" w:author="meeting 133e" w:date="2020-10-21T17:27:00Z"/>
          <w:noProof/>
        </w:rPr>
      </w:pPr>
    </w:p>
    <w:p w14:paraId="4A43C092" w14:textId="77777777" w:rsidR="00AF0091" w:rsidRDefault="00AF0091">
      <w:pPr>
        <w:rPr>
          <w:ins w:id="1702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703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704" w:author="meeting 133e" w:date="2020-10-21T17:27:00Z"/>
                <w:b/>
                <w:bCs/>
                <w:noProof/>
              </w:rPr>
            </w:pPr>
            <w:ins w:id="1705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706" w:author="ericsson user 4" w:date="2020-11-06T12:12:00Z"/>
          <w:noProof/>
        </w:rPr>
      </w:pPr>
    </w:p>
    <w:p w14:paraId="739ED6EA" w14:textId="19A066F8" w:rsidR="00E745A7" w:rsidRPr="00E15677" w:rsidRDefault="00B002DE" w:rsidP="00AF0091">
      <w:pPr>
        <w:rPr>
          <w:b/>
          <w:bCs/>
          <w:i/>
          <w:iCs/>
          <w:noProof/>
          <w:color w:val="4F81BD" w:themeColor="accent1"/>
          <w:sz w:val="24"/>
          <w:szCs w:val="24"/>
          <w:rPrChange w:id="1707" w:author="ericsson user 4" w:date="2020-11-06T12:13:00Z">
            <w:rPr>
              <w:noProof/>
            </w:rPr>
          </w:rPrChange>
        </w:rPr>
      </w:pPr>
      <w:ins w:id="1708" w:author="ericsson user 4" w:date="2020-11-06T12:13:00Z">
        <w:r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09" w:author="ericsson user 4" w:date="2020-11-06T12:13:00Z">
              <w:rPr>
                <w:noProof/>
              </w:rPr>
            </w:rPrChange>
          </w:rPr>
          <w:t xml:space="preserve">The YAML </w:t>
        </w:r>
        <w:r w:rsidR="0090538F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10" w:author="ericsson user 4" w:date="2020-11-06T12:13:00Z">
              <w:rPr>
                <w:noProof/>
              </w:rPr>
            </w:rPrChange>
          </w:rPr>
          <w:t xml:space="preserve">is not yet updated for the changes </w:t>
        </w:r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11" w:author="ericsson user 4" w:date="2020-11-06T12:13:00Z">
              <w:rPr>
                <w:noProof/>
              </w:rPr>
            </w:rPrChange>
          </w:rPr>
          <w:t>in th</w:t>
        </w:r>
      </w:ins>
      <w:ins w:id="1712" w:author="ericsson user 4" w:date="2020-11-06T17:35:00Z">
        <w:r w:rsidR="005D1D53">
          <w:rPr>
            <w:b/>
            <w:bCs/>
            <w:i/>
            <w:iCs/>
            <w:noProof/>
            <w:color w:val="4F81BD" w:themeColor="accent1"/>
            <w:sz w:val="24"/>
            <w:szCs w:val="24"/>
          </w:rPr>
          <w:t>i</w:t>
        </w:r>
      </w:ins>
      <w:ins w:id="1713" w:author="ericsson user 4" w:date="2020-11-06T12:13:00Z"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714" w:author="ericsson user 4" w:date="2020-11-06T12:13:00Z">
              <w:rPr>
                <w:noProof/>
              </w:rPr>
            </w:rPrChange>
          </w:rPr>
          <w:t>s document</w:t>
        </w:r>
      </w:ins>
    </w:p>
    <w:p w14:paraId="49B8FCB8" w14:textId="25B314BF" w:rsidR="00FC6CC1" w:rsidRPr="00F6081B" w:rsidRDefault="00FC6CC1" w:rsidP="00FC6CC1">
      <w:pPr>
        <w:pStyle w:val="Heading1"/>
      </w:pPr>
      <w:bookmarkStart w:id="1715" w:name="_Toc43213094"/>
      <w:bookmarkStart w:id="1716" w:name="_Toc43290141"/>
      <w:bookmarkStart w:id="1717" w:name="_Toc51593051"/>
      <w:r w:rsidRPr="00F6081B">
        <w:t>B.2</w:t>
      </w:r>
      <w:r w:rsidRPr="00F6081B">
        <w:tab/>
        <w:t>Solution Set (SS) definitions</w:t>
      </w:r>
      <w:bookmarkEnd w:id="1715"/>
      <w:bookmarkEnd w:id="1716"/>
      <w:bookmarkEnd w:id="1717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718" w:name="_Toc43213095"/>
      <w:bookmarkStart w:id="1719" w:name="_Toc43290142"/>
      <w:bookmarkStart w:id="1720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718"/>
      <w:bookmarkEnd w:id="1719"/>
      <w:bookmarkEnd w:id="1720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154D62EA" w:rsidR="00D47415" w:rsidRDefault="00D47415" w:rsidP="00D47415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1721" w:author="ericsson user 1" w:date="2020-11-23T13:43:00Z">
        <w:r w:rsidDel="00426597">
          <w:rPr>
            <w:noProof w:val="0"/>
          </w:rPr>
          <w:delText>3</w:delText>
        </w:r>
      </w:del>
      <w:ins w:id="1722" w:author="ericsson user 1" w:date="2020-11-23T13:43:00Z">
        <w:r w:rsidR="00426597">
          <w:rPr>
            <w:noProof w:val="0"/>
          </w:rPr>
          <w:t>2</w:t>
        </w:r>
      </w:ins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4FCB5A80" w:rsidR="00D47415" w:rsidDel="00B86814" w:rsidRDefault="00D47415" w:rsidP="00D47415">
      <w:pPr>
        <w:pStyle w:val="PL"/>
        <w:rPr>
          <w:del w:id="1723" w:author="ericsson user 1" w:date="2020-11-23T13:44:00Z"/>
          <w:noProof w:val="0"/>
        </w:rPr>
      </w:pPr>
      <w:del w:id="1724" w:author="ericsson user 1" w:date="2020-11-23T13:44:00Z">
        <w:r w:rsidDel="00B86814">
          <w:rPr>
            <w:noProof w:val="0"/>
          </w:rPr>
          <w:delText xml:space="preserve">      anyOf: </w:delText>
        </w:r>
      </w:del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725" w:author="meeting 133e" w:date="2020-10-22T10:04:00Z"/>
          <w:noProof w:val="0"/>
        </w:rPr>
      </w:pPr>
      <w:del w:id="1726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727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728" w:author="meeting 133e" w:date="2020-10-22T10:04:00Z"/>
          <w:noProof w:val="0"/>
        </w:rPr>
      </w:pPr>
      <w:del w:id="1729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730" w:author="meeting 133e" w:date="2020-10-22T10:04:00Z"/>
          <w:noProof w:val="0"/>
        </w:rPr>
      </w:pPr>
      <w:del w:id="1731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732" w:author="meeting 133e" w:date="2020-10-22T10:04:00Z"/>
          <w:noProof w:val="0"/>
        </w:rPr>
      </w:pPr>
      <w:del w:id="1733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734" w:author="meeting 133e" w:date="2020-10-22T10:04:00Z"/>
          <w:noProof w:val="0"/>
        </w:rPr>
      </w:pPr>
      <w:del w:id="1735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736" w:author="meeting 133e" w:date="2020-10-22T10:04:00Z"/>
          <w:noProof w:val="0"/>
        </w:rPr>
      </w:pPr>
      <w:del w:id="1737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738" w:author="meeting 133e" w:date="2020-10-22T10:04:00Z"/>
          <w:noProof w:val="0"/>
        </w:rPr>
      </w:pPr>
      <w:del w:id="1739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740" w:author="meeting 133e" w:date="2020-10-22T10:04:00Z"/>
          <w:noProof w:val="0"/>
        </w:rPr>
      </w:pPr>
      <w:del w:id="1741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742" w:author="meeting 133e" w:date="2020-10-22T10:04:00Z"/>
          <w:noProof w:val="0"/>
        </w:rPr>
      </w:pPr>
      <w:del w:id="1743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744" w:author="meeting 133e" w:date="2020-10-22T10:04:00Z"/>
          <w:noProof w:val="0"/>
        </w:rPr>
      </w:pPr>
      <w:del w:id="1745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perationalState:</w:t>
      </w:r>
    </w:p>
    <w:p w14:paraId="56876C27" w14:textId="74215D38" w:rsidR="00D47415" w:rsidDel="00B86814" w:rsidRDefault="00D47415" w:rsidP="00D47415">
      <w:pPr>
        <w:pStyle w:val="PL"/>
        <w:rPr>
          <w:del w:id="1746" w:author="ericsson user 1" w:date="2020-11-23T13:44:00Z"/>
          <w:noProof w:val="0"/>
        </w:rPr>
      </w:pPr>
      <w:del w:id="1747" w:author="ericsson user 1" w:date="2020-11-23T13:44:00Z">
        <w:r w:rsidDel="00B86814">
          <w:rPr>
            <w:noProof w:val="0"/>
          </w:rPr>
          <w:delText xml:space="preserve">      anyOf:</w:delText>
        </w:r>
      </w:del>
    </w:p>
    <w:p w14:paraId="244D08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3A4D269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 </w:t>
      </w:r>
    </w:p>
    <w:p w14:paraId="1F3BEBA6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58CBEF7C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22AF4586" w14:textId="28207DA5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</w:t>
      </w:r>
      <w:del w:id="1748" w:author="meeting 133e" w:date="2020-10-22T10:04:00Z">
        <w:r w:rsidRPr="00F6081B" w:rsidDel="00D568AF">
          <w:rPr>
            <w:noProof w:val="0"/>
          </w:rPr>
          <w:delText>- type: string</w:delText>
        </w:r>
      </w:del>
    </w:p>
    <w:p w14:paraId="390ADCD4" w14:textId="440E3F57" w:rsidR="00FC6CC1" w:rsidRPr="00F6081B" w:rsidDel="007B2DC9" w:rsidRDefault="00FC6CC1" w:rsidP="00FC6CC1">
      <w:pPr>
        <w:pStyle w:val="PL"/>
        <w:rPr>
          <w:del w:id="1749" w:author="meeting 133e" w:date="2020-10-22T10:19:00Z"/>
          <w:noProof w:val="0"/>
        </w:rPr>
      </w:pPr>
    </w:p>
    <w:p w14:paraId="70C67ED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dministrativeState:</w:t>
      </w:r>
    </w:p>
    <w:p w14:paraId="09FDD9ED" w14:textId="28BFE279" w:rsidR="00FC6CC1" w:rsidRPr="00F6081B" w:rsidDel="00B86814" w:rsidRDefault="00FC6CC1" w:rsidP="00FC6CC1">
      <w:pPr>
        <w:pStyle w:val="PL"/>
        <w:rPr>
          <w:del w:id="1750" w:author="ericsson user 1" w:date="2020-11-23T13:44:00Z"/>
          <w:noProof w:val="0"/>
        </w:rPr>
      </w:pPr>
      <w:del w:id="1751" w:author="ericsson user 1" w:date="2020-11-23T13:44:00Z">
        <w:r w:rsidRPr="00F6081B" w:rsidDel="00B86814">
          <w:rPr>
            <w:noProof w:val="0"/>
          </w:rPr>
          <w:delText xml:space="preserve">      anyOf:</w:delText>
        </w:r>
      </w:del>
    </w:p>
    <w:p w14:paraId="6A9E1377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5DA92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3CCF53B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LOCKED</w:t>
      </w:r>
    </w:p>
    <w:p w14:paraId="1D30013C" w14:textId="349E31A7" w:rsidR="00FC6CC1" w:rsidRPr="00F6081B" w:rsidDel="008767EB" w:rsidRDefault="00FC6CC1" w:rsidP="00FC6CC1">
      <w:pPr>
        <w:pStyle w:val="PL"/>
        <w:rPr>
          <w:del w:id="1752" w:author="meeting 133e" w:date="2020-10-22T10:04:00Z"/>
          <w:noProof w:val="0"/>
        </w:rPr>
      </w:pPr>
      <w:del w:id="1753" w:author="meeting 133e" w:date="2020-10-22T10:04:00Z">
        <w:r w:rsidRPr="00F6081B" w:rsidDel="008767EB">
          <w:rPr>
            <w:noProof w:val="0"/>
          </w:rPr>
          <w:delText xml:space="preserve">            - SHUTTING_DOWN</w:delText>
        </w:r>
      </w:del>
    </w:p>
    <w:p w14:paraId="78CC596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UNLOCKED</w:t>
      </w:r>
    </w:p>
    <w:p w14:paraId="5BB23851" w14:textId="22FA15C1" w:rsidR="00D47415" w:rsidDel="008767EB" w:rsidRDefault="00D47415" w:rsidP="00D47415">
      <w:pPr>
        <w:pStyle w:val="PL"/>
        <w:rPr>
          <w:del w:id="1754" w:author="meeting 133e" w:date="2020-10-22T10:05:00Z"/>
          <w:noProof w:val="0"/>
        </w:rPr>
      </w:pPr>
      <w:del w:id="1755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77777777" w:rsidR="00FC6CC1" w:rsidRPr="00F6081B" w:rsidRDefault="00FC6CC1" w:rsidP="00FC6CC1">
      <w:pPr>
        <w:pStyle w:val="PL"/>
        <w:rPr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756" w:author="meeting 133e" w:date="2020-10-22T10:05:00Z"/>
          <w:noProof w:val="0"/>
        </w:rPr>
      </w:pPr>
      <w:del w:id="1757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758" w:author="meeting 133e" w:date="2020-10-22T10:05:00Z"/>
          <w:noProof w:val="0"/>
        </w:rPr>
      </w:pPr>
      <w:del w:id="1759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760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761" w:author="meeting 133e" w:date="2020-10-22T10:05:00Z"/>
          <w:noProof w:val="0"/>
        </w:rPr>
      </w:pPr>
      <w:del w:id="1762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763" w:author="meeting 133e" w:date="2020-10-22T10:05:00Z"/>
          <w:noProof w:val="0"/>
        </w:rPr>
      </w:pPr>
      <w:del w:id="1764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765" w:author="meeting 133e" w:date="2020-10-22T10:05:00Z"/>
          <w:noProof w:val="0"/>
        </w:rPr>
      </w:pPr>
      <w:del w:id="1766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767" w:author="meeting 133e" w:date="2020-10-22T10:05:00Z"/>
          <w:noProof w:val="0"/>
        </w:rPr>
      </w:pPr>
      <w:del w:id="1768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769" w:author="meeting 133e" w:date="2020-10-22T10:05:00Z"/>
          <w:noProof w:val="0"/>
        </w:rPr>
      </w:pPr>
      <w:del w:id="1770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771" w:author="meeting 133e" w:date="2020-10-22T10:05:00Z"/>
          <w:noProof w:val="0"/>
        </w:rPr>
      </w:pPr>
      <w:del w:id="1772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773" w:author="meeting 133e" w:date="2020-10-22T10:05:00Z"/>
          <w:noProof w:val="0"/>
        </w:rPr>
      </w:pPr>
      <w:del w:id="1774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775" w:author="meeting 133e" w:date="2020-10-22T10:05:00Z"/>
          <w:noProof w:val="0"/>
        </w:rPr>
      </w:pPr>
      <w:del w:id="1776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777" w:author="meeting 133e" w:date="2020-10-22T10:05:00Z"/>
          <w:noProof w:val="0"/>
        </w:rPr>
      </w:pPr>
      <w:del w:id="1778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779" w:author="meeting 133e" w:date="2020-10-22T10:05:00Z"/>
          <w:noProof w:val="0"/>
        </w:rPr>
      </w:pPr>
      <w:del w:id="1780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781" w:author="meeting 133e" w:date="2020-10-22T10:05:00Z"/>
          <w:noProof w:val="0"/>
        </w:rPr>
      </w:pPr>
      <w:del w:id="1782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783" w:author="meeting 133e" w:date="2020-10-22T10:05:00Z"/>
          <w:noProof w:val="0"/>
        </w:rPr>
      </w:pPr>
      <w:del w:id="1784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785" w:author="meeting 133e" w:date="2020-10-22T10:05:00Z"/>
          <w:noProof w:val="0"/>
        </w:rPr>
      </w:pPr>
      <w:del w:id="1786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787" w:author="meeting 133e" w:date="2020-10-22T10:05:00Z"/>
          <w:noProof w:val="0"/>
        </w:rPr>
      </w:pPr>
      <w:del w:id="1788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7810A395" w:rsidR="0013483F" w:rsidRDefault="00FC508E" w:rsidP="0013483F">
      <w:pPr>
        <w:pStyle w:val="PL"/>
        <w:rPr>
          <w:ins w:id="1789" w:author="meeting 133e" w:date="2020-10-22T10:06:00Z"/>
          <w:noProof w:val="0"/>
        </w:rPr>
      </w:pPr>
      <w:ins w:id="1790" w:author="meeting 133e" w:date="2020-10-22T10:06:00Z">
        <w:r>
          <w:rPr>
            <w:noProof w:val="0"/>
          </w:rPr>
          <w:t xml:space="preserve">    </w:t>
        </w:r>
        <w:del w:id="1791" w:author="ericsson user 1" w:date="2020-11-23T13:45:00Z">
          <w:r w:rsidR="0013483F" w:rsidDel="00BB6326">
            <w:rPr>
              <w:noProof w:val="0"/>
            </w:rPr>
            <w:delText>Active</w:delText>
          </w:r>
        </w:del>
      </w:ins>
      <w:proofErr w:type="spellStart"/>
      <w:ins w:id="1792" w:author="ericsson user 1" w:date="2020-11-23T13:45:00Z">
        <w:r w:rsidR="00BB6326">
          <w:rPr>
            <w:noProof w:val="0"/>
          </w:rPr>
          <w:t>Observation</w:t>
        </w:r>
      </w:ins>
      <w:ins w:id="1793" w:author="meeting 133e" w:date="2020-10-22T10:06:00Z">
        <w:r w:rsidR="0013483F">
          <w:rPr>
            <w:noProof w:val="0"/>
          </w:rPr>
          <w:t>TimePeriod</w:t>
        </w:r>
        <w:proofErr w:type="spellEnd"/>
        <w:r w:rsidR="0013483F">
          <w:rPr>
            <w:noProof w:val="0"/>
          </w:rPr>
          <w:t>:</w:t>
        </w:r>
      </w:ins>
    </w:p>
    <w:p w14:paraId="03FF2887" w14:textId="77777777" w:rsidR="0013483F" w:rsidRDefault="0013483F" w:rsidP="0013483F">
      <w:pPr>
        <w:pStyle w:val="PL"/>
        <w:rPr>
          <w:ins w:id="1794" w:author="meeting 133e" w:date="2020-10-22T10:06:00Z"/>
          <w:noProof w:val="0"/>
        </w:rPr>
      </w:pPr>
      <w:ins w:id="1795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0F004652" w:rsidR="0013483F" w:rsidRDefault="0013483F" w:rsidP="0013483F">
      <w:pPr>
        <w:pStyle w:val="PL"/>
        <w:rPr>
          <w:ins w:id="1796" w:author="meeting 133e" w:date="2020-10-22T10:06:00Z"/>
          <w:noProof w:val="0"/>
        </w:rPr>
      </w:pPr>
      <w:ins w:id="1797" w:author="meeting 133e" w:date="2020-10-22T10:06:00Z">
        <w:r>
          <w:rPr>
            <w:noProof w:val="0"/>
          </w:rPr>
          <w:t xml:space="preserve">        - $ref: '#/components/schemas/</w:t>
        </w:r>
        <w:proofErr w:type="spellStart"/>
        <w:del w:id="1798" w:author="ericsson user 1" w:date="2020-11-23T13:45:00Z">
          <w:r w:rsidDel="00BB6326">
            <w:rPr>
              <w:noProof w:val="0"/>
            </w:rPr>
            <w:delText>Active</w:delText>
          </w:r>
        </w:del>
      </w:ins>
      <w:ins w:id="1799" w:author="ericsson user 1" w:date="2020-11-23T13:45:00Z">
        <w:r w:rsidR="00BB6326">
          <w:rPr>
            <w:noProof w:val="0"/>
          </w:rPr>
          <w:t>Observation</w:t>
        </w:r>
      </w:ins>
      <w:ins w:id="1800" w:author="meeting 133e" w:date="2020-10-22T10:06:00Z">
        <w:r>
          <w:rPr>
            <w:noProof w:val="0"/>
          </w:rPr>
          <w:t>TimePeriod</w:t>
        </w:r>
        <w:proofErr w:type="spellEnd"/>
        <w:r>
          <w:rPr>
            <w:noProof w:val="0"/>
          </w:rPr>
          <w:t>'</w:t>
        </w:r>
      </w:ins>
    </w:p>
    <w:p w14:paraId="3349F502" w14:textId="77777777" w:rsidR="0013483F" w:rsidRDefault="0013483F" w:rsidP="0013483F">
      <w:pPr>
        <w:pStyle w:val="PL"/>
        <w:rPr>
          <w:ins w:id="1801" w:author="meeting 133e" w:date="2020-10-22T10:06:00Z"/>
          <w:noProof w:val="0"/>
        </w:rPr>
      </w:pPr>
      <w:ins w:id="1802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803" w:author="meeting 133e" w:date="2020-10-22T10:06:00Z"/>
          <w:noProof w:val="0"/>
        </w:rPr>
      </w:pPr>
      <w:ins w:id="1804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6CAEBBF8" w:rsidR="0013483F" w:rsidRDefault="0013483F" w:rsidP="0013483F">
      <w:pPr>
        <w:pStyle w:val="PL"/>
        <w:rPr>
          <w:ins w:id="1805" w:author="meeting 133e" w:date="2020-10-22T10:06:00Z"/>
          <w:noProof w:val="0"/>
        </w:rPr>
      </w:pPr>
      <w:ins w:id="1806" w:author="meeting 133e" w:date="2020-10-22T10:06:00Z">
        <w:r>
          <w:rPr>
            <w:noProof w:val="0"/>
          </w:rPr>
          <w:t xml:space="preserve">            </w:t>
        </w:r>
        <w:del w:id="1807" w:author="ericsson user 1" w:date="2020-11-23T13:45:00Z">
          <w:r w:rsidDel="00BB6326">
            <w:rPr>
              <w:noProof w:val="0"/>
            </w:rPr>
            <w:delText>active</w:delText>
          </w:r>
        </w:del>
      </w:ins>
      <w:proofErr w:type="spellStart"/>
      <w:ins w:id="1808" w:author="ericsson user 1" w:date="2020-11-23T13:45:00Z">
        <w:r w:rsidR="00BB6326">
          <w:rPr>
            <w:noProof w:val="0"/>
          </w:rPr>
          <w:t>observation</w:t>
        </w:r>
      </w:ins>
      <w:ins w:id="1809" w:author="meeting 133e" w:date="2020-10-22T10:06:00Z">
        <w:r>
          <w:rPr>
            <w:noProof w:val="0"/>
          </w:rPr>
          <w:t>Time</w:t>
        </w:r>
        <w:proofErr w:type="spellEnd"/>
        <w:r>
          <w:rPr>
            <w:noProof w:val="0"/>
          </w:rPr>
          <w:t>:</w:t>
        </w:r>
      </w:ins>
    </w:p>
    <w:p w14:paraId="3A10D499" w14:textId="77777777" w:rsidR="0013483F" w:rsidRDefault="0013483F" w:rsidP="0013483F">
      <w:pPr>
        <w:pStyle w:val="PL"/>
        <w:rPr>
          <w:ins w:id="1810" w:author="meeting 133e" w:date="2020-10-22T10:06:00Z"/>
          <w:noProof w:val="0"/>
        </w:rPr>
      </w:pPr>
      <w:ins w:id="1811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812" w:author="meeting 133e" w:date="2020-10-22T10:06:00Z"/>
          <w:noProof w:val="0"/>
        </w:rPr>
      </w:pPr>
      <w:ins w:id="1813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257951C4" w:rsidR="0013483F" w:rsidDel="00E53CFD" w:rsidRDefault="0013483F" w:rsidP="0013483F">
      <w:pPr>
        <w:pStyle w:val="PL"/>
        <w:rPr>
          <w:ins w:id="1814" w:author="meeting 133e" w:date="2020-10-22T10:06:00Z"/>
          <w:del w:id="1815" w:author="ericsson user 1" w:date="2020-11-23T13:46:00Z"/>
          <w:noProof w:val="0"/>
        </w:rPr>
      </w:pPr>
      <w:ins w:id="1816" w:author="meeting 133e" w:date="2020-10-22T10:06:00Z">
        <w:del w:id="1817" w:author="ericsson user 1" w:date="2020-11-23T13:46:00Z">
          <w:r w:rsidDel="00E53CFD">
            <w:rPr>
              <w:noProof w:val="0"/>
            </w:rPr>
            <w:delText xml:space="preserve">              anyOf:</w:delText>
          </w:r>
        </w:del>
      </w:ins>
    </w:p>
    <w:p w14:paraId="5110B501" w14:textId="77777777" w:rsidR="0013483F" w:rsidRDefault="0013483F" w:rsidP="0013483F">
      <w:pPr>
        <w:pStyle w:val="PL"/>
        <w:rPr>
          <w:ins w:id="1818" w:author="meeting 133e" w:date="2020-10-22T10:06:00Z"/>
          <w:noProof w:val="0"/>
        </w:rPr>
      </w:pPr>
      <w:ins w:id="1819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820" w:author="meeting 133e" w:date="2020-10-22T10:06:00Z"/>
          <w:noProof w:val="0"/>
        </w:rPr>
      </w:pPr>
      <w:ins w:id="1821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822" w:author="meeting 133e" w:date="2020-10-22T10:06:00Z"/>
          <w:noProof w:val="0"/>
        </w:rPr>
      </w:pPr>
      <w:ins w:id="1823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824" w:author="meeting 133e" w:date="2020-10-22T10:06:00Z"/>
          <w:noProof w:val="0"/>
        </w:rPr>
      </w:pPr>
      <w:ins w:id="1825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826" w:author="meeting 133e" w:date="2020-10-22T10:06:00Z"/>
          <w:noProof w:val="0"/>
        </w:rPr>
      </w:pPr>
      <w:ins w:id="1827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828" w:author="meeting 133e" w:date="2020-10-22T10:06:00Z"/>
          <w:noProof w:val="0"/>
        </w:rPr>
      </w:pPr>
      <w:ins w:id="1829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830" w:author="meeting 133e" w:date="2020-10-22T10:06:00Z"/>
          <w:noProof w:val="0"/>
        </w:rPr>
      </w:pPr>
      <w:ins w:id="1831" w:author="meeting 133e" w:date="2020-10-22T10:06:00Z">
        <w:r>
          <w:rPr>
            <w:noProof w:val="0"/>
          </w:rPr>
          <w:t xml:space="preserve">                 </w:t>
        </w:r>
      </w:ins>
    </w:p>
    <w:p w14:paraId="23CE3BDF" w14:textId="14EB3074" w:rsidR="006F0991" w:rsidRDefault="006F0991" w:rsidP="006F0991">
      <w:pPr>
        <w:pStyle w:val="PL"/>
        <w:rPr>
          <w:ins w:id="1832" w:author="ericsson user 1" w:date="2020-11-23T13:47:00Z"/>
          <w:noProof w:val="0"/>
        </w:rPr>
      </w:pPr>
      <w:ins w:id="1833" w:author="ericsson user 1" w:date="2020-11-23T13:4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DAEA1CB" w14:textId="6ACE1803" w:rsidR="006F0991" w:rsidRDefault="00FB65F4" w:rsidP="006F0991">
      <w:pPr>
        <w:pStyle w:val="PL"/>
        <w:rPr>
          <w:ins w:id="1834" w:author="ericsson user 1" w:date="2020-11-23T13:47:00Z"/>
          <w:noProof w:val="0"/>
        </w:rPr>
      </w:pPr>
      <w:ins w:id="1835" w:author="ericsson user 1" w:date="2020-11-23T13:47:00Z">
        <w:r>
          <w:rPr>
            <w:noProof w:val="0"/>
          </w:rPr>
          <w:t xml:space="preserve">       </w:t>
        </w:r>
      </w:ins>
      <w:ins w:id="1836" w:author="ericsson user 1" w:date="2020-11-23T13:48:00Z">
        <w:r>
          <w:rPr>
            <w:noProof w:val="0"/>
          </w:rPr>
          <w:t xml:space="preserve">   type: string </w:t>
        </w:r>
      </w:ins>
    </w:p>
    <w:p w14:paraId="72700216" w14:textId="311749DD" w:rsidR="006F0991" w:rsidRDefault="00FB65F4" w:rsidP="0013483F">
      <w:pPr>
        <w:pStyle w:val="PL"/>
        <w:rPr>
          <w:ins w:id="1837" w:author="ericsson user 1" w:date="2020-11-23T13:48:00Z"/>
          <w:noProof w:val="0"/>
        </w:rPr>
      </w:pPr>
      <w:ins w:id="1838" w:author="ericsson user 1" w:date="2020-11-23T13:48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57965BF" w14:textId="382FE519" w:rsidR="00FB65F4" w:rsidRDefault="00FB65F4" w:rsidP="0013483F">
      <w:pPr>
        <w:pStyle w:val="PL"/>
        <w:rPr>
          <w:ins w:id="1839" w:author="ericsson user 1" w:date="2020-11-23T13:48:00Z"/>
          <w:noProof w:val="0"/>
        </w:rPr>
      </w:pPr>
      <w:ins w:id="1840" w:author="ericsson user 1" w:date="2020-11-23T13:48:00Z">
        <w:r>
          <w:rPr>
            <w:noProof w:val="0"/>
          </w:rPr>
          <w:t xml:space="preserve">           </w:t>
        </w:r>
        <w:r w:rsidR="001259A0">
          <w:rPr>
            <w:noProof w:val="0"/>
          </w:rPr>
          <w:t xml:space="preserve"> - COMPLIANT</w:t>
        </w:r>
      </w:ins>
    </w:p>
    <w:p w14:paraId="2074AEE0" w14:textId="3BE463E0" w:rsidR="001259A0" w:rsidRDefault="001259A0" w:rsidP="0013483F">
      <w:pPr>
        <w:pStyle w:val="PL"/>
        <w:rPr>
          <w:ins w:id="1841" w:author="ericsson user 1" w:date="2020-11-23T13:49:00Z"/>
          <w:noProof w:val="0"/>
        </w:rPr>
      </w:pPr>
      <w:ins w:id="1842" w:author="ericsson user 1" w:date="2020-11-23T13:48:00Z">
        <w:r>
          <w:rPr>
            <w:noProof w:val="0"/>
          </w:rPr>
          <w:t xml:space="preserve">            - NON COMPLIANT</w:t>
        </w:r>
      </w:ins>
    </w:p>
    <w:p w14:paraId="43D85853" w14:textId="5DC13AB9" w:rsidR="001259A0" w:rsidRDefault="001259A0" w:rsidP="0013483F">
      <w:pPr>
        <w:pStyle w:val="PL"/>
        <w:rPr>
          <w:ins w:id="1843" w:author="ericsson user 1" w:date="2020-11-23T13:49:00Z"/>
          <w:noProof w:val="0"/>
        </w:rPr>
      </w:pPr>
    </w:p>
    <w:p w14:paraId="0A1DC3EA" w14:textId="46B87955" w:rsidR="001259A0" w:rsidRDefault="001259A0" w:rsidP="001259A0">
      <w:pPr>
        <w:pStyle w:val="PL"/>
        <w:rPr>
          <w:ins w:id="1844" w:author="ericsson user 1" w:date="2020-11-23T13:49:00Z"/>
          <w:noProof w:val="0"/>
        </w:rPr>
      </w:pPr>
      <w:ins w:id="1845" w:author="ericsson user 1" w:date="2020-11-23T13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2F191E5" w14:textId="77777777" w:rsidR="001259A0" w:rsidRDefault="001259A0" w:rsidP="001259A0">
      <w:pPr>
        <w:pStyle w:val="PL"/>
        <w:rPr>
          <w:ins w:id="1846" w:author="ericsson user 1" w:date="2020-11-23T13:49:00Z"/>
          <w:noProof w:val="0"/>
        </w:rPr>
      </w:pPr>
      <w:ins w:id="1847" w:author="ericsson user 1" w:date="2020-11-23T13:49:00Z">
        <w:r>
          <w:rPr>
            <w:noProof w:val="0"/>
          </w:rPr>
          <w:t xml:space="preserve">          type: string </w:t>
        </w:r>
      </w:ins>
    </w:p>
    <w:p w14:paraId="7876C645" w14:textId="77777777" w:rsidR="001259A0" w:rsidRDefault="001259A0" w:rsidP="001259A0">
      <w:pPr>
        <w:pStyle w:val="PL"/>
        <w:rPr>
          <w:ins w:id="1848" w:author="ericsson user 1" w:date="2020-11-23T13:49:00Z"/>
          <w:noProof w:val="0"/>
        </w:rPr>
      </w:pPr>
      <w:ins w:id="1849" w:author="ericsson user 1" w:date="2020-11-23T13:4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FA13B3A" w14:textId="77777777" w:rsidR="001259A0" w:rsidRDefault="001259A0" w:rsidP="001259A0">
      <w:pPr>
        <w:pStyle w:val="PL"/>
        <w:rPr>
          <w:ins w:id="1850" w:author="ericsson user 1" w:date="2020-11-23T13:49:00Z"/>
          <w:noProof w:val="0"/>
        </w:rPr>
      </w:pPr>
      <w:ins w:id="1851" w:author="ericsson user 1" w:date="2020-11-23T13:49:00Z">
        <w:r>
          <w:rPr>
            <w:noProof w:val="0"/>
          </w:rPr>
          <w:t xml:space="preserve">            - COMPLIANT</w:t>
        </w:r>
      </w:ins>
    </w:p>
    <w:p w14:paraId="676A0B24" w14:textId="77777777" w:rsidR="001259A0" w:rsidRDefault="001259A0" w:rsidP="001259A0">
      <w:pPr>
        <w:pStyle w:val="PL"/>
        <w:rPr>
          <w:ins w:id="1852" w:author="ericsson user 1" w:date="2020-11-23T13:49:00Z"/>
          <w:noProof w:val="0"/>
        </w:rPr>
      </w:pPr>
      <w:ins w:id="1853" w:author="ericsson user 1" w:date="2020-11-23T13:49:00Z">
        <w:r>
          <w:rPr>
            <w:noProof w:val="0"/>
          </w:rPr>
          <w:lastRenderedPageBreak/>
          <w:t xml:space="preserve">            - NON COMPLIANT</w:t>
        </w:r>
      </w:ins>
    </w:p>
    <w:p w14:paraId="58F6AB7D" w14:textId="77777777" w:rsidR="001259A0" w:rsidRDefault="001259A0" w:rsidP="0013483F">
      <w:pPr>
        <w:pStyle w:val="PL"/>
        <w:rPr>
          <w:ins w:id="1854" w:author="ericsson user 1" w:date="2020-11-23T13:47:00Z"/>
          <w:noProof w:val="0"/>
        </w:rPr>
      </w:pPr>
    </w:p>
    <w:p w14:paraId="5C41AA44" w14:textId="77777777" w:rsidR="00674934" w:rsidRDefault="00674934" w:rsidP="00674934">
      <w:pPr>
        <w:pStyle w:val="PL"/>
        <w:rPr>
          <w:moveTo w:id="1855" w:author="ericsson user 1" w:date="2020-11-23T13:51:00Z"/>
          <w:noProof w:val="0"/>
        </w:rPr>
      </w:pPr>
      <w:moveToRangeStart w:id="1856" w:author="ericsson user 1" w:date="2020-11-23T13:51:00Z" w:name="move57031920"/>
      <w:moveTo w:id="1857" w:author="ericsson user 1" w:date="2020-11-23T13:51:00Z">
        <w:r>
          <w:rPr>
            <w:noProof w:val="0"/>
          </w:rPr>
          <w:t>#-------- Definition of concrete IOCs --------------------------------------------</w:t>
        </w:r>
      </w:moveTo>
    </w:p>
    <w:moveToRangeEnd w:id="1856"/>
    <w:p w14:paraId="61E7BE30" w14:textId="77777777" w:rsidR="006F0991" w:rsidRDefault="006F0991" w:rsidP="0013483F">
      <w:pPr>
        <w:pStyle w:val="PL"/>
        <w:rPr>
          <w:ins w:id="1858" w:author="ericsson user 1" w:date="2020-11-23T13:47:00Z"/>
          <w:noProof w:val="0"/>
        </w:rPr>
      </w:pPr>
    </w:p>
    <w:p w14:paraId="7E422024" w14:textId="0533ADC4" w:rsidR="0013483F" w:rsidRDefault="0013483F" w:rsidP="0013483F">
      <w:pPr>
        <w:pStyle w:val="PL"/>
        <w:rPr>
          <w:ins w:id="1859" w:author="meeting 133e" w:date="2020-10-22T10:06:00Z"/>
          <w:noProof w:val="0"/>
        </w:rPr>
      </w:pPr>
      <w:ins w:id="1860" w:author="meeting 133e" w:date="2020-10-22T10:06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del w:id="1861" w:author="ericsson user 1" w:date="2020-11-23T13:51:00Z">
          <w:r w:rsidDel="00F874E1">
            <w:rPr>
              <w:noProof w:val="0"/>
            </w:rPr>
            <w:delText>L</w:delText>
          </w:r>
        </w:del>
        <w:del w:id="1862" w:author="ericsson user 1" w:date="2020-11-23T13:52:00Z">
          <w:r w:rsidDel="00F874E1">
            <w:rPr>
              <w:noProof w:val="0"/>
            </w:rPr>
            <w:delText>ist</w:delText>
          </w:r>
        </w:del>
        <w:r>
          <w:rPr>
            <w:noProof w:val="0"/>
          </w:rPr>
          <w:t>:</w:t>
        </w:r>
      </w:ins>
    </w:p>
    <w:p w14:paraId="49D80DC0" w14:textId="70E97DED" w:rsidR="0013483F" w:rsidRDefault="0013483F" w:rsidP="0013483F">
      <w:pPr>
        <w:pStyle w:val="PL"/>
        <w:rPr>
          <w:ins w:id="1863" w:author="meeting 133e" w:date="2020-10-22T10:06:00Z"/>
          <w:noProof w:val="0"/>
        </w:rPr>
      </w:pPr>
      <w:ins w:id="1864" w:author="meeting 133e" w:date="2020-10-22T10:06:00Z">
        <w:r>
          <w:rPr>
            <w:noProof w:val="0"/>
          </w:rPr>
          <w:t xml:space="preserve">      </w:t>
        </w:r>
      </w:ins>
      <w:proofErr w:type="spellStart"/>
      <w:ins w:id="1865" w:author="ericsson user 1" w:date="2020-11-23T13:53:00Z">
        <w:r w:rsidR="003F63C5">
          <w:rPr>
            <w:noProof w:val="0"/>
          </w:rPr>
          <w:t>allOf</w:t>
        </w:r>
        <w:proofErr w:type="spellEnd"/>
        <w:r w:rsidR="003F63C5">
          <w:rPr>
            <w:noProof w:val="0"/>
          </w:rPr>
          <w:t>:</w:t>
        </w:r>
      </w:ins>
      <w:ins w:id="1866" w:author="meeting 133e" w:date="2020-10-22T10:06:00Z">
        <w:del w:id="1867" w:author="ericsson user 1" w:date="2020-11-23T13:53:00Z">
          <w:r w:rsidDel="003F63C5">
            <w:rPr>
              <w:noProof w:val="0"/>
            </w:rPr>
            <w:delText>type: array</w:delText>
          </w:r>
        </w:del>
      </w:ins>
    </w:p>
    <w:p w14:paraId="0094554C" w14:textId="60D9BED8" w:rsidR="0013483F" w:rsidRDefault="0013483F" w:rsidP="0013483F">
      <w:pPr>
        <w:pStyle w:val="PL"/>
        <w:rPr>
          <w:ins w:id="1868" w:author="meeting 133e" w:date="2020-10-22T10:06:00Z"/>
          <w:noProof w:val="0"/>
        </w:rPr>
      </w:pPr>
      <w:ins w:id="1869" w:author="meeting 133e" w:date="2020-10-22T10:06:00Z">
        <w:r>
          <w:rPr>
            <w:noProof w:val="0"/>
          </w:rPr>
          <w:t xml:space="preserve">      </w:t>
        </w:r>
      </w:ins>
      <w:ins w:id="1870" w:author="ericsson user 1" w:date="2020-11-23T13:53:00Z">
        <w:r w:rsidR="003F63C5">
          <w:rPr>
            <w:noProof w:val="0"/>
          </w:rPr>
          <w:t xml:space="preserve">  - </w:t>
        </w:r>
      </w:ins>
      <w:ins w:id="1871" w:author="ericsson user 1" w:date="2020-11-23T13:54:00Z">
        <w:r w:rsidR="00F90B35" w:rsidRPr="00F90B35">
          <w:rPr>
            <w:noProof w:val="0"/>
          </w:rPr>
          <w:t>$ref: '</w:t>
        </w:r>
        <w:proofErr w:type="spellStart"/>
        <w:r w:rsidR="00F90B35" w:rsidRPr="00F90B35">
          <w:rPr>
            <w:noProof w:val="0"/>
          </w:rPr>
          <w:t>genericNrm.yaml</w:t>
        </w:r>
        <w:proofErr w:type="spellEnd"/>
        <w:r w:rsidR="00F90B35" w:rsidRPr="00F90B35">
          <w:rPr>
            <w:noProof w:val="0"/>
          </w:rPr>
          <w:t>#/components/schemas/Top-</w:t>
        </w:r>
        <w:proofErr w:type="spellStart"/>
        <w:r w:rsidR="00F90B35" w:rsidRPr="00F90B35">
          <w:rPr>
            <w:noProof w:val="0"/>
          </w:rPr>
          <w:t>Attr</w:t>
        </w:r>
        <w:proofErr w:type="spellEnd"/>
        <w:r w:rsidR="00F90B35" w:rsidRPr="00F90B35">
          <w:rPr>
            <w:noProof w:val="0"/>
          </w:rPr>
          <w:t>'</w:t>
        </w:r>
      </w:ins>
      <w:ins w:id="1872" w:author="meeting 133e" w:date="2020-10-22T10:06:00Z">
        <w:del w:id="1873" w:author="ericsson user 1" w:date="2020-11-23T13:54:00Z">
          <w:r w:rsidDel="00F90B35">
            <w:rPr>
              <w:noProof w:val="0"/>
            </w:rPr>
            <w:delText>items:</w:delText>
          </w:r>
        </w:del>
      </w:ins>
    </w:p>
    <w:p w14:paraId="5598F037" w14:textId="7CBF8E0D" w:rsidR="0013483F" w:rsidRDefault="0013483F" w:rsidP="0013483F">
      <w:pPr>
        <w:pStyle w:val="PL"/>
        <w:rPr>
          <w:ins w:id="1874" w:author="meeting 133e" w:date="2020-10-22T10:06:00Z"/>
          <w:noProof w:val="0"/>
        </w:rPr>
      </w:pPr>
      <w:ins w:id="1875" w:author="meeting 133e" w:date="2020-10-22T10:06:00Z">
        <w:r>
          <w:rPr>
            <w:noProof w:val="0"/>
          </w:rPr>
          <w:t xml:space="preserve">        </w:t>
        </w:r>
      </w:ins>
      <w:ins w:id="1876" w:author="ericsson user 1" w:date="2020-11-23T13:54:00Z">
        <w:r w:rsidR="00F90B35">
          <w:rPr>
            <w:noProof w:val="0"/>
          </w:rPr>
          <w:t xml:space="preserve">- </w:t>
        </w:r>
      </w:ins>
      <w:ins w:id="1877" w:author="meeting 133e" w:date="2020-10-22T10:06:00Z">
        <w:r>
          <w:rPr>
            <w:noProof w:val="0"/>
          </w:rPr>
          <w:t>type: object</w:t>
        </w:r>
      </w:ins>
    </w:p>
    <w:p w14:paraId="6744633E" w14:textId="19E2095A" w:rsidR="0013483F" w:rsidRDefault="0013483F" w:rsidP="0013483F">
      <w:pPr>
        <w:pStyle w:val="PL"/>
        <w:rPr>
          <w:ins w:id="1878" w:author="meeting 133e" w:date="2020-10-22T10:06:00Z"/>
          <w:noProof w:val="0"/>
        </w:rPr>
      </w:pPr>
      <w:ins w:id="1879" w:author="meeting 133e" w:date="2020-10-22T10:06:00Z">
        <w:r>
          <w:rPr>
            <w:noProof w:val="0"/>
          </w:rPr>
          <w:t xml:space="preserve">        </w:t>
        </w:r>
      </w:ins>
      <w:ins w:id="1880" w:author="ericsson user 1" w:date="2020-11-23T13:54:00Z">
        <w:r w:rsidR="00E53D3D">
          <w:rPr>
            <w:noProof w:val="0"/>
          </w:rPr>
          <w:t xml:space="preserve">  </w:t>
        </w:r>
      </w:ins>
      <w:ins w:id="1881" w:author="meeting 133e" w:date="2020-10-22T10:06:00Z">
        <w:r>
          <w:rPr>
            <w:noProof w:val="0"/>
          </w:rPr>
          <w:t>properties:</w:t>
        </w:r>
      </w:ins>
    </w:p>
    <w:p w14:paraId="45A03117" w14:textId="7D157049" w:rsidR="0013483F" w:rsidRDefault="0013483F" w:rsidP="0013483F">
      <w:pPr>
        <w:pStyle w:val="PL"/>
        <w:rPr>
          <w:ins w:id="1882" w:author="meeting 133e" w:date="2020-10-22T10:06:00Z"/>
          <w:noProof w:val="0"/>
        </w:rPr>
      </w:pPr>
      <w:ins w:id="1883" w:author="meeting 133e" w:date="2020-10-22T10:06:00Z">
        <w:r>
          <w:rPr>
            <w:noProof w:val="0"/>
          </w:rPr>
          <w:t xml:space="preserve">            </w:t>
        </w:r>
      </w:ins>
      <w:ins w:id="1884" w:author="ericsson user 1" w:date="2020-11-23T13:58:00Z">
        <w:r w:rsidR="002605F7">
          <w:rPr>
            <w:noProof w:val="0"/>
          </w:rPr>
          <w:t xml:space="preserve">  </w:t>
        </w:r>
      </w:ins>
      <w:proofErr w:type="spellStart"/>
      <w:ins w:id="1885" w:author="ericsson user 1" w:date="2020-11-23T13:56:00Z">
        <w:r w:rsidR="00BE0253">
          <w:rPr>
            <w:noProof w:val="0"/>
          </w:rPr>
          <w:t>observationTimePeriod</w:t>
        </w:r>
        <w:proofErr w:type="spellEnd"/>
        <w:r w:rsidR="00BE0253">
          <w:rPr>
            <w:noProof w:val="0"/>
          </w:rPr>
          <w:t>:</w:t>
        </w:r>
      </w:ins>
      <w:ins w:id="1886" w:author="meeting 133e" w:date="2020-10-22T10:06:00Z">
        <w:del w:id="1887" w:author="ericsson user 1" w:date="2020-11-23T13:56:00Z">
          <w:r w:rsidDel="00440097">
            <w:rPr>
              <w:noProof w:val="0"/>
            </w:rPr>
            <w:delText xml:space="preserve">  assuranceGoa</w:delText>
          </w:r>
        </w:del>
        <w:del w:id="1888" w:author="ericsson user 1" w:date="2020-11-23T13:57:00Z">
          <w:r w:rsidDel="00440097">
            <w:rPr>
              <w:noProof w:val="0"/>
            </w:rPr>
            <w:delText>lId:</w:delText>
          </w:r>
        </w:del>
      </w:ins>
    </w:p>
    <w:p w14:paraId="2D882AF4" w14:textId="19561283" w:rsidR="0013483F" w:rsidRDefault="0013483F" w:rsidP="0013483F">
      <w:pPr>
        <w:pStyle w:val="PL"/>
        <w:rPr>
          <w:ins w:id="1889" w:author="meeting 133e" w:date="2020-10-22T10:06:00Z"/>
          <w:noProof w:val="0"/>
        </w:rPr>
      </w:pPr>
      <w:ins w:id="1890" w:author="meeting 133e" w:date="2020-10-22T10:06:00Z">
        <w:r>
          <w:rPr>
            <w:noProof w:val="0"/>
          </w:rPr>
          <w:t xml:space="preserve">             </w:t>
        </w:r>
      </w:ins>
      <w:ins w:id="1891" w:author="ericsson user 1" w:date="2020-11-23T13:57:00Z">
        <w:r w:rsidR="00440097">
          <w:rPr>
            <w:noProof w:val="0"/>
          </w:rPr>
          <w:t xml:space="preserve"> </w:t>
        </w:r>
      </w:ins>
      <w:ins w:id="1892" w:author="ericsson user 1" w:date="2020-11-23T13:58:00Z">
        <w:r w:rsidR="002605F7">
          <w:rPr>
            <w:noProof w:val="0"/>
          </w:rPr>
          <w:t xml:space="preserve">  </w:t>
        </w:r>
      </w:ins>
      <w:ins w:id="1893" w:author="ericsson user 1" w:date="2020-11-23T13:57:00Z">
        <w:r w:rsidR="004D1580" w:rsidRPr="004D1580">
          <w:rPr>
            <w:noProof w:val="0"/>
          </w:rPr>
          <w:t>$ref: '#/components/schemas/</w:t>
        </w:r>
        <w:proofErr w:type="spellStart"/>
        <w:r w:rsidR="004D1580" w:rsidRPr="004D1580">
          <w:rPr>
            <w:noProof w:val="0"/>
          </w:rPr>
          <w:t>ObservationTimePeriod</w:t>
        </w:r>
        <w:proofErr w:type="spellEnd"/>
        <w:r w:rsidR="004D1580" w:rsidRPr="004D1580">
          <w:rPr>
            <w:noProof w:val="0"/>
          </w:rPr>
          <w:t>'</w:t>
        </w:r>
      </w:ins>
      <w:ins w:id="1894" w:author="meeting 133e" w:date="2020-10-22T10:06:00Z">
        <w:del w:id="1895" w:author="ericsson user 1" w:date="2020-11-23T13:57:00Z">
          <w:r w:rsidDel="004D1580">
            <w:rPr>
              <w:noProof w:val="0"/>
            </w:rPr>
            <w:delText xml:space="preserve">   type: string</w:delText>
          </w:r>
        </w:del>
      </w:ins>
    </w:p>
    <w:p w14:paraId="5BE4A62F" w14:textId="77777777" w:rsidR="0013483F" w:rsidRDefault="0013483F" w:rsidP="0013483F">
      <w:pPr>
        <w:pStyle w:val="PL"/>
        <w:rPr>
          <w:ins w:id="1896" w:author="meeting 133e" w:date="2020-10-22T10:06:00Z"/>
          <w:noProof w:val="0"/>
        </w:rPr>
      </w:pPr>
      <w:ins w:id="1897" w:author="meeting 133e" w:date="2020-10-22T10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DC84737" w14:textId="77777777" w:rsidR="0013483F" w:rsidRDefault="0013483F" w:rsidP="0013483F">
      <w:pPr>
        <w:pStyle w:val="PL"/>
        <w:rPr>
          <w:ins w:id="1898" w:author="meeting 133e" w:date="2020-10-22T10:06:00Z"/>
          <w:noProof w:val="0"/>
        </w:rPr>
      </w:pPr>
      <w:ins w:id="1899" w:author="meeting 133e" w:date="2020-10-22T10:06:00Z">
        <w:r>
          <w:rPr>
            <w:noProof w:val="0"/>
          </w:rPr>
          <w:t xml:space="preserve">                type: array</w:t>
        </w:r>
      </w:ins>
    </w:p>
    <w:p w14:paraId="376109A2" w14:textId="77777777" w:rsidR="0013483F" w:rsidRDefault="0013483F" w:rsidP="0013483F">
      <w:pPr>
        <w:pStyle w:val="PL"/>
        <w:rPr>
          <w:ins w:id="1900" w:author="meeting 133e" w:date="2020-10-22T10:06:00Z"/>
          <w:noProof w:val="0"/>
        </w:rPr>
      </w:pPr>
      <w:ins w:id="1901" w:author="meeting 133e" w:date="2020-10-22T10:06:00Z">
        <w:r>
          <w:rPr>
            <w:noProof w:val="0"/>
          </w:rPr>
          <w:t xml:space="preserve">                items:</w:t>
        </w:r>
      </w:ins>
    </w:p>
    <w:p w14:paraId="20BB610C" w14:textId="409230CB" w:rsidR="0013483F" w:rsidRDefault="0013483F" w:rsidP="0013483F">
      <w:pPr>
        <w:pStyle w:val="PL"/>
        <w:rPr>
          <w:ins w:id="1902" w:author="meeting 133e" w:date="2020-10-22T10:06:00Z"/>
          <w:noProof w:val="0"/>
        </w:rPr>
      </w:pPr>
      <w:ins w:id="1903" w:author="meeting 133e" w:date="2020-10-22T10:06:00Z">
        <w:r>
          <w:rPr>
            <w:noProof w:val="0"/>
          </w:rPr>
          <w:t xml:space="preserve">                  </w:t>
        </w:r>
      </w:ins>
      <w:ins w:id="1904" w:author="ericsson user 1" w:date="2020-11-23T13:58:00Z">
        <w:r w:rsidR="002605F7" w:rsidRPr="002605F7">
          <w:rPr>
            <w:noProof w:val="0"/>
          </w:rPr>
          <w:t>$ref: '#/components/schemas/</w:t>
        </w:r>
        <w:proofErr w:type="spellStart"/>
        <w:r w:rsidR="002605F7" w:rsidRPr="002605F7">
          <w:rPr>
            <w:noProof w:val="0"/>
          </w:rPr>
          <w:t>AssuranceTarget</w:t>
        </w:r>
        <w:proofErr w:type="spellEnd"/>
        <w:r w:rsidR="002605F7" w:rsidRPr="002605F7">
          <w:rPr>
            <w:noProof w:val="0"/>
          </w:rPr>
          <w:t>'</w:t>
        </w:r>
      </w:ins>
      <w:ins w:id="1905" w:author="meeting 133e" w:date="2020-10-22T10:06:00Z">
        <w:del w:id="1906" w:author="ericsson user 1" w:date="2020-11-23T13:58:00Z">
          <w:r w:rsidDel="002605F7">
            <w:rPr>
              <w:noProof w:val="0"/>
            </w:rPr>
            <w:delText>type: object</w:delText>
          </w:r>
        </w:del>
      </w:ins>
    </w:p>
    <w:p w14:paraId="4F86D0FD" w14:textId="4CAD87D2" w:rsidR="0013483F" w:rsidRDefault="0013483F" w:rsidP="0013483F">
      <w:pPr>
        <w:pStyle w:val="PL"/>
        <w:rPr>
          <w:ins w:id="1907" w:author="meeting 133e" w:date="2020-10-22T10:06:00Z"/>
          <w:noProof w:val="0"/>
        </w:rPr>
      </w:pPr>
      <w:ins w:id="1908" w:author="meeting 133e" w:date="2020-10-22T10:06:00Z">
        <w:r>
          <w:rPr>
            <w:noProof w:val="0"/>
          </w:rPr>
          <w:t xml:space="preserve">              </w:t>
        </w:r>
      </w:ins>
      <w:proofErr w:type="spellStart"/>
      <w:ins w:id="1909" w:author="ericsson user 1" w:date="2020-11-23T14:00:00Z">
        <w:r w:rsidR="004F5E5A" w:rsidRPr="004F5E5A">
          <w:rPr>
            <w:noProof w:val="0"/>
          </w:rPr>
          <w:t>assuranceGoalStatusObserved</w:t>
        </w:r>
      </w:ins>
      <w:proofErr w:type="spellEnd"/>
      <w:ins w:id="1910" w:author="meeting 133e" w:date="2020-10-22T10:06:00Z">
        <w:del w:id="1911" w:author="ericsson user 1" w:date="2020-11-23T14:00:00Z">
          <w:r w:rsidDel="004F5E5A">
            <w:rPr>
              <w:noProof w:val="0"/>
            </w:rPr>
            <w:delText xml:space="preserve">    properties</w:delText>
          </w:r>
        </w:del>
        <w:r>
          <w:rPr>
            <w:noProof w:val="0"/>
          </w:rPr>
          <w:t>:</w:t>
        </w:r>
      </w:ins>
    </w:p>
    <w:p w14:paraId="020C6CA1" w14:textId="3507F5FE" w:rsidR="0013483F" w:rsidRDefault="0013483F" w:rsidP="0013483F">
      <w:pPr>
        <w:pStyle w:val="PL"/>
        <w:rPr>
          <w:ins w:id="1912" w:author="meeting 133e" w:date="2020-10-22T10:06:00Z"/>
          <w:noProof w:val="0"/>
        </w:rPr>
      </w:pPr>
      <w:ins w:id="1913" w:author="meeting 133e" w:date="2020-10-22T10:06:00Z">
        <w:r>
          <w:rPr>
            <w:noProof w:val="0"/>
          </w:rPr>
          <w:t xml:space="preserve">                  </w:t>
        </w:r>
      </w:ins>
      <w:ins w:id="1914" w:author="ericsson user 1" w:date="2020-11-23T14:00:00Z">
        <w:r w:rsidR="0011562C" w:rsidRPr="0011562C">
          <w:rPr>
            <w:noProof w:val="0"/>
          </w:rPr>
          <w:t>$ref: '#/components/schemas/</w:t>
        </w:r>
        <w:proofErr w:type="spellStart"/>
        <w:r w:rsidR="0011562C" w:rsidRPr="0011562C">
          <w:rPr>
            <w:noProof w:val="0"/>
          </w:rPr>
          <w:t>AssuranceGoalStatusObserved</w:t>
        </w:r>
        <w:proofErr w:type="spellEnd"/>
        <w:r w:rsidR="0011562C" w:rsidRPr="0011562C">
          <w:rPr>
            <w:noProof w:val="0"/>
          </w:rPr>
          <w:t>'</w:t>
        </w:r>
      </w:ins>
      <w:ins w:id="1915" w:author="meeting 133e" w:date="2020-10-22T10:06:00Z">
        <w:del w:id="1916" w:author="ericsson user 1" w:date="2020-11-23T14:00:00Z">
          <w:r w:rsidDel="0011562C">
            <w:rPr>
              <w:noProof w:val="0"/>
            </w:rPr>
            <w:delText xml:space="preserve">  assuranceTargetName</w:delText>
          </w:r>
        </w:del>
        <w:del w:id="1917" w:author="ericsson user 1" w:date="2020-11-23T14:01:00Z">
          <w:r w:rsidDel="00176E76">
            <w:rPr>
              <w:noProof w:val="0"/>
            </w:rPr>
            <w:delText>:</w:delText>
          </w:r>
        </w:del>
      </w:ins>
    </w:p>
    <w:p w14:paraId="31B0137D" w14:textId="61A6ED41" w:rsidR="0013483F" w:rsidRDefault="0013483F" w:rsidP="0013483F">
      <w:pPr>
        <w:pStyle w:val="PL"/>
        <w:rPr>
          <w:ins w:id="1918" w:author="meeting 133e" w:date="2020-10-22T10:06:00Z"/>
          <w:noProof w:val="0"/>
        </w:rPr>
      </w:pPr>
      <w:ins w:id="1919" w:author="meeting 133e" w:date="2020-10-22T10:06:00Z">
        <w:r>
          <w:rPr>
            <w:noProof w:val="0"/>
          </w:rPr>
          <w:t xml:space="preserve">              </w:t>
        </w:r>
      </w:ins>
      <w:proofErr w:type="spellStart"/>
      <w:ins w:id="1920" w:author="ericsson user 1" w:date="2020-11-23T14:01:00Z">
        <w:r w:rsidR="000E3B82" w:rsidRPr="000E3B82">
          <w:rPr>
            <w:noProof w:val="0"/>
          </w:rPr>
          <w:t>assuranceGoalStatusPredicted</w:t>
        </w:r>
        <w:proofErr w:type="spellEnd"/>
        <w:r w:rsidR="000E3B82" w:rsidRPr="000E3B82">
          <w:rPr>
            <w:noProof w:val="0"/>
          </w:rPr>
          <w:t>:</w:t>
        </w:r>
      </w:ins>
      <w:ins w:id="1921" w:author="meeting 133e" w:date="2020-10-22T10:06:00Z">
        <w:del w:id="1922" w:author="ericsson user 1" w:date="2020-11-23T14:01:00Z">
          <w:r w:rsidDel="000E3B82">
            <w:rPr>
              <w:noProof w:val="0"/>
            </w:rPr>
            <w:delText xml:space="preserve">        type: string</w:delText>
          </w:r>
        </w:del>
      </w:ins>
    </w:p>
    <w:p w14:paraId="4AE86253" w14:textId="1734340C" w:rsidR="0013483F" w:rsidDel="00176E76" w:rsidRDefault="0013483F" w:rsidP="0013483F">
      <w:pPr>
        <w:pStyle w:val="PL"/>
        <w:rPr>
          <w:ins w:id="1923" w:author="meeting 133e" w:date="2020-10-22T10:06:00Z"/>
          <w:del w:id="1924" w:author="ericsson user 1" w:date="2020-11-23T14:01:00Z"/>
          <w:noProof w:val="0"/>
        </w:rPr>
      </w:pPr>
      <w:ins w:id="1925" w:author="meeting 133e" w:date="2020-10-22T10:06:00Z">
        <w:r>
          <w:rPr>
            <w:noProof w:val="0"/>
          </w:rPr>
          <w:t xml:space="preserve">                  </w:t>
        </w:r>
      </w:ins>
      <w:ins w:id="1926" w:author="ericsson user 1" w:date="2020-11-23T14:01:00Z">
        <w:r w:rsidR="00176E76" w:rsidRPr="00176E76">
          <w:rPr>
            <w:noProof w:val="0"/>
          </w:rPr>
          <w:t>$ref: '#/components/schemas/AssuranceGoalStatusPredicted'</w:t>
        </w:r>
      </w:ins>
      <w:ins w:id="1927" w:author="meeting 133e" w:date="2020-10-22T10:06:00Z">
        <w:del w:id="1928" w:author="ericsson user 1" w:date="2020-11-23T14:01:00Z">
          <w:r w:rsidDel="00176E76">
            <w:rPr>
              <w:noProof w:val="0"/>
            </w:rPr>
            <w:delText xml:space="preserve">  assuranceTargetValue:</w:delText>
          </w:r>
        </w:del>
      </w:ins>
    </w:p>
    <w:p w14:paraId="5010F8AC" w14:textId="4828B829" w:rsidR="0013483F" w:rsidDel="00176E76" w:rsidRDefault="0013483F" w:rsidP="0013483F">
      <w:pPr>
        <w:pStyle w:val="PL"/>
        <w:rPr>
          <w:ins w:id="1929" w:author="meeting 133e" w:date="2020-10-22T10:06:00Z"/>
          <w:del w:id="1930" w:author="ericsson user 1" w:date="2020-11-23T14:02:00Z"/>
          <w:noProof w:val="0"/>
        </w:rPr>
      </w:pPr>
      <w:ins w:id="1931" w:author="meeting 133e" w:date="2020-10-22T10:06:00Z">
        <w:del w:id="1932" w:author="ericsson user 1" w:date="2020-11-23T14:02:00Z">
          <w:r w:rsidDel="00176E76">
            <w:rPr>
              <w:noProof w:val="0"/>
            </w:rPr>
            <w:delText xml:space="preserve">                      type: number</w:delText>
          </w:r>
        </w:del>
      </w:ins>
    </w:p>
    <w:p w14:paraId="31BFA13E" w14:textId="77777777" w:rsidR="00C232B4" w:rsidRDefault="0013483F" w:rsidP="00C232B4">
      <w:pPr>
        <w:pStyle w:val="PL"/>
        <w:rPr>
          <w:ins w:id="1933" w:author="ericsson user 1" w:date="2020-11-23T14:28:00Z"/>
          <w:noProof w:val="0"/>
        </w:rPr>
      </w:pPr>
      <w:ins w:id="1934" w:author="meeting 133e" w:date="2020-10-22T10:06:00Z">
        <w:del w:id="1935" w:author="ericsson user 1" w:date="2020-11-23T14:28:00Z">
          <w:r w:rsidDel="00C232B4">
            <w:rPr>
              <w:noProof w:val="0"/>
            </w:rPr>
            <w:delText xml:space="preserve">              </w:delText>
          </w:r>
        </w:del>
      </w:ins>
    </w:p>
    <w:p w14:paraId="3620B541" w14:textId="52E21591" w:rsidR="0013483F" w:rsidRDefault="00C232B4" w:rsidP="007E1264">
      <w:pPr>
        <w:pStyle w:val="PL"/>
        <w:rPr>
          <w:ins w:id="1936" w:author="meeting 133e" w:date="2020-10-22T10:06:00Z"/>
          <w:noProof w:val="0"/>
        </w:rPr>
      </w:pPr>
      <w:ins w:id="1937" w:author="ericsson user 1" w:date="2020-11-23T14:28:00Z">
        <w:r>
          <w:rPr>
            <w:noProof w:val="0"/>
          </w:rPr>
          <w:t xml:space="preserve">              </w:t>
        </w:r>
      </w:ins>
      <w:proofErr w:type="spellStart"/>
      <w:ins w:id="1938" w:author="meeting 133e" w:date="2020-10-22T10:06:00Z">
        <w:r w:rsidR="0013483F">
          <w:rPr>
            <w:noProof w:val="0"/>
          </w:rPr>
          <w:t>serviceProfile</w:t>
        </w:r>
      </w:ins>
      <w:ins w:id="1939" w:author="ericsson user 1" w:date="2020-11-23T14:02:00Z">
        <w:r w:rsidR="00176E76">
          <w:rPr>
            <w:noProof w:val="0"/>
          </w:rPr>
          <w:t>Id</w:t>
        </w:r>
      </w:ins>
      <w:proofErr w:type="spellEnd"/>
      <w:ins w:id="1940" w:author="meeting 133e" w:date="2020-10-22T10:06:00Z">
        <w:del w:id="1941" w:author="ericsson user 1" w:date="2020-11-23T14:02:00Z">
          <w:r w:rsidR="0013483F" w:rsidDel="00176E76">
            <w:rPr>
              <w:noProof w:val="0"/>
            </w:rPr>
            <w:delText>Ref</w:delText>
          </w:r>
        </w:del>
        <w:r w:rsidR="0013483F">
          <w:rPr>
            <w:noProof w:val="0"/>
          </w:rPr>
          <w:t>:</w:t>
        </w:r>
      </w:ins>
    </w:p>
    <w:p w14:paraId="1FD63F21" w14:textId="55028D1D" w:rsidR="0013483F" w:rsidRDefault="0013483F" w:rsidP="0013483F">
      <w:pPr>
        <w:pStyle w:val="PL"/>
        <w:rPr>
          <w:ins w:id="1942" w:author="meeting 133e" w:date="2020-10-22T10:06:00Z"/>
          <w:noProof w:val="0"/>
        </w:rPr>
      </w:pPr>
      <w:ins w:id="1943" w:author="meeting 133e" w:date="2020-10-22T10:06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</w:ins>
      <w:ins w:id="1944" w:author="ericsson user 1" w:date="2020-11-23T14:02:00Z">
        <w:r w:rsidR="00176E76">
          <w:rPr>
            <w:noProof w:val="0"/>
          </w:rPr>
          <w:t>Id</w:t>
        </w:r>
      </w:ins>
      <w:proofErr w:type="spellEnd"/>
      <w:ins w:id="1945" w:author="meeting 133e" w:date="2020-10-22T10:06:00Z">
        <w:r>
          <w:rPr>
            <w:noProof w:val="0"/>
          </w:rPr>
          <w:t>'</w:t>
        </w:r>
      </w:ins>
    </w:p>
    <w:p w14:paraId="79409785" w14:textId="19720B39" w:rsidR="0013483F" w:rsidRDefault="0013483F" w:rsidP="0013483F">
      <w:pPr>
        <w:pStyle w:val="PL"/>
        <w:rPr>
          <w:ins w:id="1946" w:author="meeting 133e" w:date="2020-10-22T10:06:00Z"/>
          <w:noProof w:val="0"/>
        </w:rPr>
      </w:pPr>
      <w:ins w:id="1947" w:author="meeting 133e" w:date="2020-10-22T10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</w:t>
        </w:r>
      </w:ins>
      <w:ins w:id="1948" w:author="ericsson user 1" w:date="2020-11-23T14:02:00Z">
        <w:r w:rsidR="00176E76">
          <w:rPr>
            <w:noProof w:val="0"/>
          </w:rPr>
          <w:t>Id</w:t>
        </w:r>
      </w:ins>
      <w:proofErr w:type="spellEnd"/>
      <w:ins w:id="1949" w:author="meeting 133e" w:date="2020-10-22T10:06:00Z">
        <w:del w:id="1950" w:author="ericsson user 1" w:date="2020-11-23T14:02:00Z">
          <w:r w:rsidDel="00176E76">
            <w:rPr>
              <w:noProof w:val="0"/>
            </w:rPr>
            <w:delText>Ref</w:delText>
          </w:r>
        </w:del>
        <w:r>
          <w:rPr>
            <w:noProof w:val="0"/>
          </w:rPr>
          <w:t>:</w:t>
        </w:r>
      </w:ins>
    </w:p>
    <w:p w14:paraId="14BDAE4E" w14:textId="7E663AAD" w:rsidR="00D47415" w:rsidRDefault="0013483F" w:rsidP="00D47415">
      <w:pPr>
        <w:pStyle w:val="PL"/>
        <w:rPr>
          <w:ins w:id="1951" w:author="meeting 133e" w:date="2020-10-22T10:06:00Z"/>
          <w:noProof w:val="0"/>
        </w:rPr>
      </w:pPr>
      <w:ins w:id="1952" w:author="meeting 133e" w:date="2020-10-22T10:06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</w:ins>
      <w:ins w:id="1953" w:author="ericsson user 1" w:date="2020-11-23T14:02:00Z">
        <w:r w:rsidR="00176E76">
          <w:rPr>
            <w:noProof w:val="0"/>
          </w:rPr>
          <w:t>Id</w:t>
        </w:r>
      </w:ins>
      <w:proofErr w:type="spellEnd"/>
      <w:ins w:id="1954" w:author="meeting 133e" w:date="2020-10-22T10:06:00Z">
        <w:r>
          <w:rPr>
            <w:noProof w:val="0"/>
          </w:rPr>
          <w:t>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61C9C82E" w:rsidR="00D47415" w:rsidRDefault="00D47415" w:rsidP="00D47415">
      <w:pPr>
        <w:pStyle w:val="PL"/>
        <w:rPr>
          <w:ins w:id="1955" w:author="ericsson user 1" w:date="2020-11-23T14:04:00Z"/>
          <w:noProof w:val="0"/>
        </w:rPr>
      </w:pPr>
      <w:moveFromRangeStart w:id="1956" w:author="ericsson user 1" w:date="2020-11-23T13:51:00Z" w:name="move57031920"/>
      <w:moveFrom w:id="1957" w:author="ericsson user 1" w:date="2020-11-23T13:51:00Z">
        <w:r w:rsidDel="00674934">
          <w:rPr>
            <w:noProof w:val="0"/>
          </w:rPr>
          <w:t>#-------- Definition of concrete IOCs --------------------------------------------</w:t>
        </w:r>
      </w:moveFrom>
    </w:p>
    <w:p w14:paraId="0F0DB382" w14:textId="21DA6237" w:rsidR="00005D14" w:rsidRDefault="00005D14" w:rsidP="00D47415">
      <w:pPr>
        <w:pStyle w:val="PL"/>
        <w:rPr>
          <w:ins w:id="1958" w:author="ericsson user 1" w:date="2020-11-23T14:07:00Z"/>
          <w:noProof w:val="0"/>
        </w:rPr>
      </w:pPr>
      <w:ins w:id="1959" w:author="ericsson user 1" w:date="2020-11-23T14:0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CCLProxy</w:t>
        </w:r>
        <w:proofErr w:type="spellEnd"/>
        <w:r>
          <w:rPr>
            <w:noProof w:val="0"/>
          </w:rPr>
          <w:t>:</w:t>
        </w:r>
      </w:ins>
    </w:p>
    <w:p w14:paraId="7851EA57" w14:textId="7AA27E38" w:rsidR="00244828" w:rsidRDefault="00244828" w:rsidP="00244828">
      <w:pPr>
        <w:pStyle w:val="PL"/>
        <w:rPr>
          <w:ins w:id="1960" w:author="ericsson user 1" w:date="2020-11-23T14:08:00Z"/>
          <w:noProof w:val="0"/>
        </w:rPr>
      </w:pPr>
      <w:ins w:id="1961" w:author="ericsson user 1" w:date="2020-11-23T14:08:00Z">
        <w:r>
          <w:rPr>
            <w:noProof w:val="0"/>
          </w:rPr>
          <w:t xml:space="preserve">      type: object</w:t>
        </w:r>
      </w:ins>
    </w:p>
    <w:p w14:paraId="7997FB9F" w14:textId="77777777" w:rsidR="00244828" w:rsidRDefault="00244828" w:rsidP="00244828">
      <w:pPr>
        <w:pStyle w:val="PL"/>
        <w:rPr>
          <w:ins w:id="1962" w:author="ericsson user 1" w:date="2020-11-23T14:08:00Z"/>
          <w:noProof w:val="0"/>
        </w:rPr>
      </w:pPr>
      <w:ins w:id="1963" w:author="ericsson user 1" w:date="2020-11-23T14:08:00Z">
        <w:r>
          <w:rPr>
            <w:noProof w:val="0"/>
          </w:rPr>
          <w:t xml:space="preserve">      items:</w:t>
        </w:r>
      </w:ins>
    </w:p>
    <w:p w14:paraId="569CF1E1" w14:textId="77777777" w:rsidR="00244828" w:rsidRDefault="00244828" w:rsidP="00244828">
      <w:pPr>
        <w:pStyle w:val="PL"/>
        <w:rPr>
          <w:ins w:id="1964" w:author="ericsson user 1" w:date="2020-11-23T14:08:00Z"/>
          <w:noProof w:val="0"/>
        </w:rPr>
      </w:pPr>
      <w:ins w:id="1965" w:author="ericsson user 1" w:date="2020-11-23T14:08:00Z">
        <w:r>
          <w:rPr>
            <w:noProof w:val="0"/>
          </w:rPr>
          <w:t xml:space="preserve">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5DF82CF6" w14:textId="77777777" w:rsidR="00244828" w:rsidRDefault="00244828" w:rsidP="00244828">
      <w:pPr>
        <w:pStyle w:val="PL"/>
        <w:rPr>
          <w:ins w:id="1966" w:author="ericsson user 1" w:date="2020-11-23T14:08:00Z"/>
          <w:noProof w:val="0"/>
        </w:rPr>
      </w:pPr>
      <w:ins w:id="1967" w:author="ericsson user 1" w:date="2020-11-23T14:08:00Z">
        <w:r>
          <w:rPr>
            <w:noProof w:val="0"/>
          </w:rPr>
          <w:t xml:space="preserve">         </w:t>
        </w:r>
        <w:r w:rsidRPr="00CE4664">
          <w:rPr>
            <w:noProof w:val="0"/>
          </w:rPr>
          <w:t>- $ref: '</w:t>
        </w:r>
        <w:proofErr w:type="spellStart"/>
        <w:r w:rsidRPr="00CE4664">
          <w:rPr>
            <w:noProof w:val="0"/>
          </w:rPr>
          <w:t>genericNrm.yaml</w:t>
        </w:r>
        <w:proofErr w:type="spellEnd"/>
        <w:r w:rsidRPr="00CE4664">
          <w:rPr>
            <w:noProof w:val="0"/>
          </w:rPr>
          <w:t>#/components/schemas/</w:t>
        </w:r>
        <w:proofErr w:type="spellStart"/>
        <w:r w:rsidRPr="00CE4664">
          <w:rPr>
            <w:noProof w:val="0"/>
          </w:rPr>
          <w:t>NetworkSlice</w:t>
        </w:r>
        <w:proofErr w:type="spellEnd"/>
        <w:r w:rsidRPr="00CE4664">
          <w:rPr>
            <w:noProof w:val="0"/>
          </w:rPr>
          <w:t>'</w:t>
        </w:r>
      </w:ins>
    </w:p>
    <w:p w14:paraId="14E1CC9C" w14:textId="77777777" w:rsidR="00244828" w:rsidRDefault="00244828" w:rsidP="00244828">
      <w:pPr>
        <w:pStyle w:val="PL"/>
        <w:rPr>
          <w:ins w:id="1968" w:author="ericsson user 1" w:date="2020-11-23T14:08:00Z"/>
          <w:noProof w:val="0"/>
        </w:rPr>
      </w:pPr>
      <w:ins w:id="1969" w:author="ericsson user 1" w:date="2020-11-23T14:08:00Z">
        <w:r>
          <w:rPr>
            <w:noProof w:val="0"/>
          </w:rPr>
          <w:t xml:space="preserve">         </w:t>
        </w:r>
        <w:r w:rsidRPr="00014D3B">
          <w:rPr>
            <w:noProof w:val="0"/>
          </w:rPr>
          <w:t>- $ref: '</w:t>
        </w:r>
        <w:proofErr w:type="spellStart"/>
        <w:r w:rsidRPr="00014D3B">
          <w:rPr>
            <w:noProof w:val="0"/>
          </w:rPr>
          <w:t>genericNrm.yaml</w:t>
        </w:r>
        <w:proofErr w:type="spellEnd"/>
        <w:r w:rsidRPr="00014D3B">
          <w:rPr>
            <w:noProof w:val="0"/>
          </w:rPr>
          <w:t>#/components/schemas/</w:t>
        </w:r>
        <w:proofErr w:type="spellStart"/>
        <w:r w:rsidRPr="00014D3B">
          <w:rPr>
            <w:noProof w:val="0"/>
          </w:rPr>
          <w:t>NetworkSliceSubnet</w:t>
        </w:r>
        <w:proofErr w:type="spellEnd"/>
        <w:r w:rsidRPr="00014D3B">
          <w:rPr>
            <w:noProof w:val="0"/>
          </w:rPr>
          <w:t>'</w:t>
        </w:r>
      </w:ins>
    </w:p>
    <w:p w14:paraId="35733E16" w14:textId="77777777" w:rsidR="00244828" w:rsidRDefault="00244828" w:rsidP="00244828">
      <w:pPr>
        <w:pStyle w:val="PL"/>
        <w:rPr>
          <w:ins w:id="1970" w:author="ericsson user 1" w:date="2020-11-23T14:08:00Z"/>
          <w:noProof w:val="0"/>
        </w:rPr>
      </w:pPr>
      <w:ins w:id="1971" w:author="ericsson user 1" w:date="2020-11-23T14:08:00Z">
        <w:r>
          <w:rPr>
            <w:noProof w:val="0"/>
          </w:rPr>
          <w:t xml:space="preserve">         </w:t>
        </w:r>
        <w:r w:rsidRPr="00014D3B">
          <w:rPr>
            <w:noProof w:val="0"/>
          </w:rPr>
          <w:t>- $ref: '</w:t>
        </w:r>
        <w:proofErr w:type="spellStart"/>
        <w:r w:rsidRPr="00014D3B">
          <w:rPr>
            <w:noProof w:val="0"/>
          </w:rPr>
          <w:t>genericNrm.yaml</w:t>
        </w:r>
        <w:proofErr w:type="spellEnd"/>
        <w:r w:rsidRPr="00014D3B">
          <w:rPr>
            <w:noProof w:val="0"/>
          </w:rPr>
          <w:t>#/components/schemas/</w:t>
        </w:r>
        <w:proofErr w:type="spellStart"/>
        <w:r w:rsidRPr="00014D3B">
          <w:rPr>
            <w:noProof w:val="0"/>
          </w:rPr>
          <w:t>ManagedElement</w:t>
        </w:r>
        <w:proofErr w:type="spellEnd"/>
        <w:r w:rsidRPr="00014D3B">
          <w:rPr>
            <w:noProof w:val="0"/>
          </w:rPr>
          <w:t>'</w:t>
        </w:r>
        <w:r>
          <w:rPr>
            <w:noProof w:val="0"/>
          </w:rPr>
          <w:t xml:space="preserve"> </w:t>
        </w:r>
      </w:ins>
    </w:p>
    <w:p w14:paraId="51F6A442" w14:textId="77777777" w:rsidR="00005D14" w:rsidDel="00674934" w:rsidRDefault="00005D14" w:rsidP="00D47415">
      <w:pPr>
        <w:pStyle w:val="PL"/>
        <w:rPr>
          <w:moveFrom w:id="1972" w:author="ericsson user 1" w:date="2020-11-23T13:51:00Z"/>
          <w:noProof w:val="0"/>
        </w:rPr>
      </w:pPr>
    </w:p>
    <w:moveFromRangeEnd w:id="1956"/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50BB8EF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973" w:author="ericsson user 1" w:date="2020-11-23T14:09:00Z">
        <w:r w:rsidR="00A66EBB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del w:id="1974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7DB0D682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ins w:id="1975" w:author="meeting 133e" w:date="2020-10-22T10:09:00Z">
        <w:del w:id="1976" w:author="ericsson user 1" w:date="2020-11-23T14:06:00Z">
          <w:r w:rsidR="00561A30" w:rsidRPr="00561A30" w:rsidDel="00DA3F95">
            <w:rPr>
              <w:noProof w:val="0"/>
            </w:rPr>
            <w:delText xml:space="preserve"> </w:delText>
          </w:r>
        </w:del>
        <w:r w:rsidR="00561A30">
          <w:rPr>
            <w:noProof w:val="0"/>
          </w:rPr>
          <w:t>Top</w:t>
        </w:r>
      </w:ins>
      <w:ins w:id="1977" w:author="ericsson user 1" w:date="2020-11-23T14:06:00Z">
        <w:r w:rsidR="00DA3F95">
          <w:rPr>
            <w:noProof w:val="0"/>
          </w:rPr>
          <w:t>-</w:t>
        </w:r>
        <w:proofErr w:type="spellStart"/>
        <w:r w:rsidR="00DA3F95">
          <w:rPr>
            <w:noProof w:val="0"/>
          </w:rPr>
          <w:t>A</w:t>
        </w:r>
      </w:ins>
      <w:ins w:id="1978" w:author="ericsson user 1" w:date="2020-11-23T14:07:00Z">
        <w:r w:rsidR="00DA3F95">
          <w:rPr>
            <w:noProof w:val="0"/>
          </w:rPr>
          <w:t>ttr</w:t>
        </w:r>
      </w:ins>
      <w:proofErr w:type="spellEnd"/>
      <w:ins w:id="1979" w:author="meeting 133e" w:date="2020-10-22T10:09:00Z">
        <w:del w:id="1980" w:author="ericsson user 1" w:date="2020-11-23T14:07:00Z">
          <w:r w:rsidR="00561A30" w:rsidRPr="00F6081B" w:rsidDel="00DA3F95">
            <w:rPr>
              <w:noProof w:val="0"/>
            </w:rPr>
            <w:delText xml:space="preserve"> </w:delText>
          </w:r>
        </w:del>
      </w:ins>
      <w:del w:id="1981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966333F" w14:textId="46675CE9" w:rsidR="00D47415" w:rsidRDefault="00D47415" w:rsidP="00D47415">
      <w:pPr>
        <w:pStyle w:val="PL"/>
        <w:rPr>
          <w:ins w:id="1982" w:author="ericsson user 1" w:date="2020-11-23T14:09:00Z"/>
          <w:noProof w:val="0"/>
        </w:rPr>
      </w:pPr>
      <w:r>
        <w:rPr>
          <w:noProof w:val="0"/>
        </w:rPr>
        <w:t xml:space="preserve">          properties:</w:t>
      </w:r>
    </w:p>
    <w:p w14:paraId="06643AAD" w14:textId="5D1DC0BA" w:rsidR="00A66EBB" w:rsidRDefault="00A66EBB" w:rsidP="00D47415">
      <w:pPr>
        <w:pStyle w:val="PL"/>
        <w:rPr>
          <w:ins w:id="1983" w:author="ericsson user 1" w:date="2020-11-23T14:09:00Z"/>
          <w:noProof w:val="0"/>
        </w:rPr>
      </w:pPr>
      <w:ins w:id="1984" w:author="ericsson user 1" w:date="2020-11-23T14:09:00Z">
        <w:r>
          <w:rPr>
            <w:noProof w:val="0"/>
          </w:rPr>
          <w:t xml:space="preserve">       </w:t>
        </w:r>
        <w:r w:rsidR="00B36C01">
          <w:rPr>
            <w:noProof w:val="0"/>
          </w:rPr>
          <w:t xml:space="preserve">     attributes:</w:t>
        </w:r>
      </w:ins>
    </w:p>
    <w:p w14:paraId="59778B17" w14:textId="71A63878" w:rsidR="00B36C01" w:rsidRDefault="00B36C01" w:rsidP="00D47415">
      <w:pPr>
        <w:pStyle w:val="PL"/>
        <w:rPr>
          <w:ins w:id="1985" w:author="ericsson user 1" w:date="2020-11-23T14:10:00Z"/>
          <w:noProof w:val="0"/>
        </w:rPr>
      </w:pPr>
      <w:ins w:id="1986" w:author="ericsson user 1" w:date="2020-11-23T14:09:00Z">
        <w:r>
          <w:rPr>
            <w:noProof w:val="0"/>
          </w:rPr>
          <w:t xml:space="preserve">               </w:t>
        </w:r>
        <w:proofErr w:type="spellStart"/>
        <w:r>
          <w:rPr>
            <w:noProof w:val="0"/>
          </w:rPr>
          <w:t>a</w:t>
        </w:r>
      </w:ins>
      <w:ins w:id="1987" w:author="ericsson user 1" w:date="2020-11-23T14:10:00Z">
        <w:r>
          <w:rPr>
            <w:noProof w:val="0"/>
          </w:rPr>
          <w:t>llOf</w:t>
        </w:r>
        <w:proofErr w:type="spellEnd"/>
        <w:r>
          <w:rPr>
            <w:noProof w:val="0"/>
          </w:rPr>
          <w:t>:</w:t>
        </w:r>
      </w:ins>
    </w:p>
    <w:p w14:paraId="10D14484" w14:textId="0AE70803" w:rsidR="00B36C01" w:rsidRDefault="00B36C01" w:rsidP="00D47415">
      <w:pPr>
        <w:pStyle w:val="PL"/>
        <w:rPr>
          <w:ins w:id="1988" w:author="ericsson user 1" w:date="2020-11-23T14:10:00Z"/>
          <w:noProof w:val="0"/>
        </w:rPr>
      </w:pPr>
      <w:ins w:id="1989" w:author="ericsson user 1" w:date="2020-11-23T14:10:00Z">
        <w:r>
          <w:rPr>
            <w:noProof w:val="0"/>
          </w:rPr>
          <w:t xml:space="preserve">                 </w:t>
        </w:r>
        <w:r w:rsidR="00AB6B66" w:rsidRPr="00AB6B66">
          <w:rPr>
            <w:noProof w:val="0"/>
          </w:rPr>
          <w:t>- $ref: '#/components/schemas/</w:t>
        </w:r>
        <w:proofErr w:type="spellStart"/>
        <w:r w:rsidR="00AB6B66" w:rsidRPr="00AB6B66">
          <w:rPr>
            <w:noProof w:val="0"/>
          </w:rPr>
          <w:t>ACCLProxy</w:t>
        </w:r>
        <w:proofErr w:type="spellEnd"/>
        <w:r w:rsidR="00AB6B66" w:rsidRPr="00AB6B66">
          <w:rPr>
            <w:noProof w:val="0"/>
          </w:rPr>
          <w:t>'</w:t>
        </w:r>
      </w:ins>
    </w:p>
    <w:p w14:paraId="5C2B1E99" w14:textId="2BE98AE1" w:rsidR="00AB6B66" w:rsidRDefault="00AB6B66" w:rsidP="00D47415">
      <w:pPr>
        <w:pStyle w:val="PL"/>
        <w:rPr>
          <w:ins w:id="1990" w:author="ericsson user 1" w:date="2020-11-23T14:10:00Z"/>
          <w:noProof w:val="0"/>
        </w:rPr>
      </w:pPr>
      <w:ins w:id="1991" w:author="ericsson user 1" w:date="2020-11-23T14:10:00Z">
        <w:r>
          <w:rPr>
            <w:noProof w:val="0"/>
          </w:rPr>
          <w:t xml:space="preserve">                 - type: object</w:t>
        </w:r>
      </w:ins>
    </w:p>
    <w:p w14:paraId="3981AC4F" w14:textId="1C7FE3D0" w:rsidR="00AB6B66" w:rsidRDefault="00AB6B66" w:rsidP="00D47415">
      <w:pPr>
        <w:pStyle w:val="PL"/>
        <w:rPr>
          <w:noProof w:val="0"/>
        </w:rPr>
      </w:pPr>
      <w:ins w:id="1992" w:author="ericsson user 1" w:date="2020-11-23T14:10:00Z">
        <w:r>
          <w:rPr>
            <w:noProof w:val="0"/>
          </w:rPr>
          <w:t xml:space="preserve">                 </w:t>
        </w:r>
      </w:ins>
      <w:ins w:id="1993" w:author="ericsson user 1" w:date="2020-11-23T14:11:00Z">
        <w:r>
          <w:rPr>
            <w:noProof w:val="0"/>
          </w:rPr>
          <w:t>- p</w:t>
        </w:r>
      </w:ins>
      <w:ins w:id="1994" w:author="ericsson user 1" w:date="2020-11-23T14:10:00Z">
        <w:r>
          <w:rPr>
            <w:noProof w:val="0"/>
          </w:rPr>
          <w:t>roperties:</w:t>
        </w:r>
      </w:ins>
    </w:p>
    <w:p w14:paraId="70C8CCB4" w14:textId="08B9E52B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995" w:author="ericsson user 1" w:date="2020-11-23T14:11:00Z">
        <w:r w:rsidR="00450A1C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626206E8" w14:textId="2C5BBB73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996" w:author="ericsson user 1" w:date="2020-11-23T14:11:00Z">
        <w:r w:rsidR="00450A1C">
          <w:rPr>
            <w:noProof w:val="0"/>
          </w:rPr>
          <w:t xml:space="preserve"> 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65AFD350" w14:textId="2067B11D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997" w:author="ericsson user 1" w:date="2020-11-23T14:11:00Z">
        <w:r w:rsidR="00450A1C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254A8685" w14:textId="47DFBC6D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998" w:author="ericsson user 1" w:date="2020-11-23T14:11:00Z">
        <w:r w:rsidR="00450A1C">
          <w:rPr>
            <w:noProof w:val="0"/>
          </w:rPr>
          <w:t xml:space="preserve"> 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371769B8" w14:textId="0CAAACCE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999" w:author="ericsson user 1" w:date="2020-11-23T14:11:00Z">
        <w:r w:rsidR="0048617F">
          <w:rPr>
            <w:noProof w:val="0"/>
          </w:rPr>
          <w:t xml:space="preserve">         </w:t>
        </w:r>
        <w:proofErr w:type="spellStart"/>
        <w:r w:rsidR="00450A1C">
          <w:rPr>
            <w:noProof w:val="0"/>
          </w:rPr>
          <w:t>closed</w:t>
        </w:r>
      </w:ins>
      <w:del w:id="2000" w:author="ericsson user 1" w:date="2020-11-23T14:11:00Z">
        <w:r w:rsidDel="00450A1C">
          <w:rPr>
            <w:noProof w:val="0"/>
          </w:rPr>
          <w:delText>c</w:delText>
        </w:r>
      </w:del>
      <w:ins w:id="2001" w:author="ericsson user 1" w:date="2020-11-23T14:11:00Z">
        <w:r w:rsidR="00450A1C">
          <w:rPr>
            <w:noProof w:val="0"/>
          </w:rPr>
          <w:t>C</w:t>
        </w:r>
      </w:ins>
      <w:r>
        <w:rPr>
          <w:noProof w:val="0"/>
        </w:rPr>
        <w:t>ontrolLoopLifeCyclePhase</w:t>
      </w:r>
      <w:proofErr w:type="spellEnd"/>
      <w:r>
        <w:rPr>
          <w:noProof w:val="0"/>
        </w:rPr>
        <w:t>:</w:t>
      </w:r>
    </w:p>
    <w:p w14:paraId="183F83AD" w14:textId="088A5474" w:rsidR="00D47415" w:rsidRDefault="00D47415" w:rsidP="00D47415">
      <w:pPr>
        <w:pStyle w:val="PL"/>
        <w:rPr>
          <w:ins w:id="2002" w:author="ericsson user 1" w:date="2020-11-23T14:23:00Z"/>
          <w:noProof w:val="0"/>
        </w:rPr>
      </w:pPr>
      <w:r>
        <w:rPr>
          <w:noProof w:val="0"/>
        </w:rPr>
        <w:t xml:space="preserve">              </w:t>
      </w:r>
      <w:ins w:id="2003" w:author="ericsson user 1" w:date="2020-11-23T14:11:00Z">
        <w:r w:rsidR="0048617F">
          <w:rPr>
            <w:noProof w:val="0"/>
          </w:rPr>
          <w:t xml:space="preserve"> 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658D2F45" w14:textId="77777777" w:rsidR="004349A2" w:rsidRDefault="004349A2" w:rsidP="00D47415">
      <w:pPr>
        <w:pStyle w:val="PL"/>
        <w:rPr>
          <w:ins w:id="2004" w:author="ericsson user 1" w:date="2020-11-23T14:26:00Z"/>
          <w:noProof w:val="0"/>
        </w:rPr>
      </w:pPr>
    </w:p>
    <w:p w14:paraId="5CD15F0A" w14:textId="0CEFC60A" w:rsidR="00FE54ED" w:rsidRDefault="00FE54ED" w:rsidP="00D47415">
      <w:pPr>
        <w:pStyle w:val="PL"/>
        <w:rPr>
          <w:ins w:id="2005" w:author="ericsson user 1" w:date="2020-11-23T14:24:00Z"/>
          <w:noProof w:val="0"/>
        </w:rPr>
      </w:pPr>
      <w:ins w:id="2006" w:author="ericsson user 1" w:date="2020-11-23T14:2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280FCADA" w14:textId="77777777" w:rsidR="00A27278" w:rsidRDefault="00FE54ED" w:rsidP="00D47415">
      <w:pPr>
        <w:pStyle w:val="PL"/>
        <w:rPr>
          <w:ins w:id="2007" w:author="ericsson user 1" w:date="2020-11-23T14:24:00Z"/>
          <w:noProof w:val="0"/>
        </w:rPr>
      </w:pPr>
      <w:ins w:id="2008" w:author="ericsson user 1" w:date="2020-11-23T14:2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66BD0177" w14:textId="744552A6" w:rsidR="00FE54ED" w:rsidRDefault="00A27278" w:rsidP="00D47415">
      <w:pPr>
        <w:pStyle w:val="PL"/>
        <w:rPr>
          <w:ins w:id="2009" w:author="ericsson user 1" w:date="2020-11-23T14:25:00Z"/>
          <w:noProof w:val="0"/>
        </w:rPr>
      </w:pPr>
      <w:ins w:id="2010" w:author="ericsson user 1" w:date="2020-11-23T14:24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$ref: '</w:t>
        </w:r>
        <w:proofErr w:type="spellStart"/>
        <w:r w:rsidRPr="00A27278">
          <w:rPr>
            <w:noProof w:val="0"/>
          </w:rPr>
          <w:t>genericNrm.yaml</w:t>
        </w:r>
        <w:proofErr w:type="spellEnd"/>
        <w:r w:rsidRPr="00A27278">
          <w:rPr>
            <w:noProof w:val="0"/>
          </w:rPr>
          <w:t>#/components/schemas/Top-</w:t>
        </w:r>
        <w:proofErr w:type="spellStart"/>
        <w:r w:rsidRPr="00A27278">
          <w:rPr>
            <w:noProof w:val="0"/>
          </w:rPr>
          <w:t>Attr</w:t>
        </w:r>
        <w:proofErr w:type="spellEnd"/>
        <w:r w:rsidRPr="00A27278">
          <w:rPr>
            <w:noProof w:val="0"/>
          </w:rPr>
          <w:t>'</w:t>
        </w:r>
      </w:ins>
    </w:p>
    <w:p w14:paraId="22808EDC" w14:textId="7A5B9ACA" w:rsidR="00A27278" w:rsidRDefault="00A27278" w:rsidP="00D47415">
      <w:pPr>
        <w:pStyle w:val="PL"/>
        <w:rPr>
          <w:ins w:id="2011" w:author="ericsson user 1" w:date="2020-11-23T14:25:00Z"/>
          <w:noProof w:val="0"/>
        </w:rPr>
      </w:pPr>
      <w:ins w:id="2012" w:author="ericsson user 1" w:date="2020-11-23T14:25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type: object</w:t>
        </w:r>
      </w:ins>
    </w:p>
    <w:p w14:paraId="260C5656" w14:textId="1B423088" w:rsidR="00233F56" w:rsidRDefault="00233F56" w:rsidP="00233F56">
      <w:pPr>
        <w:pStyle w:val="PL"/>
        <w:rPr>
          <w:ins w:id="2013" w:author="ericsson user 1" w:date="2020-11-23T14:25:00Z"/>
          <w:noProof w:val="0"/>
        </w:rPr>
      </w:pPr>
      <w:ins w:id="2014" w:author="ericsson user 1" w:date="2020-11-23T14:25:00Z">
        <w:r>
          <w:rPr>
            <w:noProof w:val="0"/>
          </w:rPr>
          <w:t xml:space="preserve">          properties:</w:t>
        </w:r>
      </w:ins>
    </w:p>
    <w:p w14:paraId="4258E7AD" w14:textId="77777777" w:rsidR="00233F56" w:rsidRDefault="00233F56" w:rsidP="00233F56">
      <w:pPr>
        <w:pStyle w:val="PL"/>
        <w:rPr>
          <w:ins w:id="2015" w:author="ericsson user 1" w:date="2020-11-23T14:25:00Z"/>
          <w:noProof w:val="0"/>
        </w:rPr>
      </w:pPr>
      <w:ins w:id="2016" w:author="ericsson user 1" w:date="2020-11-23T14:25:00Z">
        <w:r>
          <w:rPr>
            <w:noProof w:val="0"/>
          </w:rPr>
          <w:t xml:space="preserve">           attributes:</w:t>
        </w:r>
      </w:ins>
    </w:p>
    <w:p w14:paraId="67BCA7CB" w14:textId="77777777" w:rsidR="00233F56" w:rsidRDefault="00233F56" w:rsidP="00233F56">
      <w:pPr>
        <w:pStyle w:val="PL"/>
        <w:rPr>
          <w:ins w:id="2017" w:author="ericsson user 1" w:date="2020-11-23T14:25:00Z"/>
          <w:noProof w:val="0"/>
        </w:rPr>
      </w:pPr>
      <w:ins w:id="2018" w:author="ericsson user 1" w:date="2020-11-23T14:25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B7E0FAE" w14:textId="77777777" w:rsidR="00233F56" w:rsidRDefault="00233F56" w:rsidP="00233F56">
      <w:pPr>
        <w:pStyle w:val="PL"/>
        <w:rPr>
          <w:ins w:id="2019" w:author="ericsson user 1" w:date="2020-11-23T14:25:00Z"/>
          <w:noProof w:val="0"/>
        </w:rPr>
      </w:pPr>
      <w:ins w:id="2020" w:author="ericsson user 1" w:date="2020-11-23T14:25:00Z">
        <w:r>
          <w:rPr>
            <w:noProof w:val="0"/>
          </w:rPr>
          <w:t xml:space="preserve">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3E2C667F" w14:textId="77777777" w:rsidR="00233F56" w:rsidRDefault="00233F56" w:rsidP="00233F56">
      <w:pPr>
        <w:pStyle w:val="PL"/>
        <w:rPr>
          <w:ins w:id="2021" w:author="ericsson user 1" w:date="2020-11-23T14:25:00Z"/>
          <w:noProof w:val="0"/>
        </w:rPr>
      </w:pPr>
      <w:ins w:id="2022" w:author="ericsson user 1" w:date="2020-11-23T14:25:00Z">
        <w:r>
          <w:rPr>
            <w:noProof w:val="0"/>
          </w:rPr>
          <w:t xml:space="preserve">             - type: object</w:t>
        </w:r>
      </w:ins>
    </w:p>
    <w:p w14:paraId="4864D946" w14:textId="77777777" w:rsidR="00233F56" w:rsidRDefault="00233F56" w:rsidP="00233F56">
      <w:pPr>
        <w:pStyle w:val="PL"/>
        <w:rPr>
          <w:ins w:id="2023" w:author="ericsson user 1" w:date="2020-11-23T14:25:00Z"/>
          <w:noProof w:val="0"/>
        </w:rPr>
      </w:pPr>
      <w:ins w:id="2024" w:author="ericsson user 1" w:date="2020-11-23T14:25:00Z">
        <w:r>
          <w:rPr>
            <w:noProof w:val="0"/>
          </w:rPr>
          <w:t xml:space="preserve">               properties:</w:t>
        </w:r>
      </w:ins>
    </w:p>
    <w:p w14:paraId="5FF022AD" w14:textId="77777777" w:rsidR="00233F56" w:rsidRDefault="00233F56" w:rsidP="00233F56">
      <w:pPr>
        <w:pStyle w:val="PL"/>
        <w:rPr>
          <w:ins w:id="2025" w:author="ericsson user 1" w:date="2020-11-23T14:25:00Z"/>
          <w:noProof w:val="0"/>
        </w:rPr>
      </w:pPr>
      <w:ins w:id="2026" w:author="ericsson user 1" w:date="2020-11-23T14:25:00Z">
        <w:r>
          <w:rPr>
            <w:noProof w:val="0"/>
          </w:rPr>
          <w:t xml:space="preserve">                </w:t>
        </w:r>
        <w:proofErr w:type="spellStart"/>
        <w:r>
          <w:rPr>
            <w:noProof w:val="0"/>
          </w:rPr>
          <w:t>assuranceClosedControlLoops</w:t>
        </w:r>
        <w:proofErr w:type="spellEnd"/>
        <w:r>
          <w:rPr>
            <w:noProof w:val="0"/>
          </w:rPr>
          <w:t>:</w:t>
        </w:r>
      </w:ins>
    </w:p>
    <w:p w14:paraId="1A6F354B" w14:textId="77777777" w:rsidR="00233F56" w:rsidRDefault="00233F56" w:rsidP="00233F56">
      <w:pPr>
        <w:pStyle w:val="PL"/>
        <w:rPr>
          <w:ins w:id="2027" w:author="ericsson user 1" w:date="2020-11-23T14:25:00Z"/>
          <w:noProof w:val="0"/>
        </w:rPr>
      </w:pPr>
      <w:ins w:id="2028" w:author="ericsson user 1" w:date="2020-11-23T14:25:00Z">
        <w:r>
          <w:rPr>
            <w:noProof w:val="0"/>
          </w:rPr>
          <w:t xml:space="preserve">                  type: array</w:t>
        </w:r>
      </w:ins>
    </w:p>
    <w:p w14:paraId="375C4E0C" w14:textId="77777777" w:rsidR="00233F56" w:rsidRDefault="00233F56" w:rsidP="00233F56">
      <w:pPr>
        <w:pStyle w:val="PL"/>
        <w:rPr>
          <w:ins w:id="2029" w:author="ericsson user 1" w:date="2020-11-23T14:25:00Z"/>
          <w:noProof w:val="0"/>
        </w:rPr>
      </w:pPr>
      <w:ins w:id="2030" w:author="ericsson user 1" w:date="2020-11-23T14:25:00Z">
        <w:r>
          <w:rPr>
            <w:noProof w:val="0"/>
          </w:rPr>
          <w:t xml:space="preserve">                  items: </w:t>
        </w:r>
      </w:ins>
    </w:p>
    <w:p w14:paraId="274E3557" w14:textId="6B2AE6FE" w:rsidR="00233F56" w:rsidRDefault="00233F56" w:rsidP="00233F56">
      <w:pPr>
        <w:pStyle w:val="PL"/>
        <w:rPr>
          <w:ins w:id="2031" w:author="ericsson user 1" w:date="2020-11-23T14:23:00Z"/>
          <w:noProof w:val="0"/>
        </w:rPr>
      </w:pPr>
      <w:ins w:id="2032" w:author="ericsson user 1" w:date="2020-11-23T14:25:00Z">
        <w:r>
          <w:rPr>
            <w:noProof w:val="0"/>
          </w:rPr>
          <w:t xml:space="preserve">      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'</w:t>
        </w:r>
      </w:ins>
    </w:p>
    <w:p w14:paraId="020417B3" w14:textId="1E464BB5" w:rsidR="004B779C" w:rsidRDefault="004B779C" w:rsidP="00D47415">
      <w:pPr>
        <w:pStyle w:val="PL"/>
        <w:rPr>
          <w:ins w:id="2033" w:author="ericsson user 1" w:date="2020-11-23T14:26:00Z"/>
          <w:noProof w:val="0"/>
        </w:rPr>
      </w:pPr>
    </w:p>
    <w:p w14:paraId="0232AA51" w14:textId="73AB4356" w:rsidR="00C232B4" w:rsidRDefault="00C232B4" w:rsidP="00C232B4">
      <w:pPr>
        <w:pStyle w:val="PL"/>
        <w:rPr>
          <w:ins w:id="2034" w:author="ericsson user 1" w:date="2020-11-23T14:26:00Z"/>
          <w:noProof w:val="0"/>
        </w:rPr>
      </w:pPr>
      <w:ins w:id="2035" w:author="ericsson user 1" w:date="2020-11-23T14:26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NetworkSliceSub</w:t>
        </w:r>
      </w:ins>
      <w:ins w:id="2036" w:author="ericsson user 1" w:date="2020-11-23T14:27:00Z">
        <w:r>
          <w:rPr>
            <w:noProof w:val="0"/>
          </w:rPr>
          <w:t>net</w:t>
        </w:r>
      </w:ins>
      <w:proofErr w:type="spellEnd"/>
      <w:ins w:id="2037" w:author="ericsson user 1" w:date="2020-11-23T14:26:00Z">
        <w:r>
          <w:rPr>
            <w:noProof w:val="0"/>
          </w:rPr>
          <w:t>:</w:t>
        </w:r>
      </w:ins>
    </w:p>
    <w:p w14:paraId="6CBC8CC3" w14:textId="77777777" w:rsidR="00C232B4" w:rsidRDefault="00C232B4" w:rsidP="00C232B4">
      <w:pPr>
        <w:pStyle w:val="PL"/>
        <w:rPr>
          <w:ins w:id="2038" w:author="ericsson user 1" w:date="2020-11-23T14:26:00Z"/>
          <w:noProof w:val="0"/>
        </w:rPr>
      </w:pPr>
      <w:ins w:id="2039" w:author="ericsson user 1" w:date="2020-11-23T14:26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870FC8C" w14:textId="77777777" w:rsidR="00C232B4" w:rsidRDefault="00C232B4" w:rsidP="00C232B4">
      <w:pPr>
        <w:pStyle w:val="PL"/>
        <w:rPr>
          <w:ins w:id="2040" w:author="ericsson user 1" w:date="2020-11-23T14:26:00Z"/>
          <w:noProof w:val="0"/>
        </w:rPr>
      </w:pPr>
      <w:ins w:id="2041" w:author="ericsson user 1" w:date="2020-11-23T14:26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$ref: '</w:t>
        </w:r>
        <w:proofErr w:type="spellStart"/>
        <w:r w:rsidRPr="00A27278">
          <w:rPr>
            <w:noProof w:val="0"/>
          </w:rPr>
          <w:t>genericNrm.yaml</w:t>
        </w:r>
        <w:proofErr w:type="spellEnd"/>
        <w:r w:rsidRPr="00A27278">
          <w:rPr>
            <w:noProof w:val="0"/>
          </w:rPr>
          <w:t>#/components/schemas/Top-</w:t>
        </w:r>
        <w:proofErr w:type="spellStart"/>
        <w:r w:rsidRPr="00A27278">
          <w:rPr>
            <w:noProof w:val="0"/>
          </w:rPr>
          <w:t>Attr</w:t>
        </w:r>
        <w:proofErr w:type="spellEnd"/>
        <w:r w:rsidRPr="00A27278">
          <w:rPr>
            <w:noProof w:val="0"/>
          </w:rPr>
          <w:t>'</w:t>
        </w:r>
      </w:ins>
    </w:p>
    <w:p w14:paraId="41953A09" w14:textId="77777777" w:rsidR="00C232B4" w:rsidRDefault="00C232B4" w:rsidP="00C232B4">
      <w:pPr>
        <w:pStyle w:val="PL"/>
        <w:rPr>
          <w:ins w:id="2042" w:author="ericsson user 1" w:date="2020-11-23T14:26:00Z"/>
          <w:noProof w:val="0"/>
        </w:rPr>
      </w:pPr>
      <w:ins w:id="2043" w:author="ericsson user 1" w:date="2020-11-23T14:26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type: object</w:t>
        </w:r>
      </w:ins>
    </w:p>
    <w:p w14:paraId="14E0476F" w14:textId="77777777" w:rsidR="00C232B4" w:rsidRDefault="00C232B4" w:rsidP="00C232B4">
      <w:pPr>
        <w:pStyle w:val="PL"/>
        <w:rPr>
          <w:ins w:id="2044" w:author="ericsson user 1" w:date="2020-11-23T14:26:00Z"/>
          <w:noProof w:val="0"/>
        </w:rPr>
      </w:pPr>
      <w:ins w:id="2045" w:author="ericsson user 1" w:date="2020-11-23T14:26:00Z">
        <w:r>
          <w:rPr>
            <w:noProof w:val="0"/>
          </w:rPr>
          <w:t xml:space="preserve">          properties:</w:t>
        </w:r>
      </w:ins>
    </w:p>
    <w:p w14:paraId="7B2130D5" w14:textId="77777777" w:rsidR="00C232B4" w:rsidRDefault="00C232B4" w:rsidP="00C232B4">
      <w:pPr>
        <w:pStyle w:val="PL"/>
        <w:rPr>
          <w:ins w:id="2046" w:author="ericsson user 1" w:date="2020-11-23T14:26:00Z"/>
          <w:noProof w:val="0"/>
        </w:rPr>
      </w:pPr>
      <w:ins w:id="2047" w:author="ericsson user 1" w:date="2020-11-23T14:26:00Z">
        <w:r>
          <w:rPr>
            <w:noProof w:val="0"/>
          </w:rPr>
          <w:t xml:space="preserve">           attributes:</w:t>
        </w:r>
      </w:ins>
    </w:p>
    <w:p w14:paraId="435B4E78" w14:textId="77777777" w:rsidR="00C232B4" w:rsidRDefault="00C232B4" w:rsidP="00C232B4">
      <w:pPr>
        <w:pStyle w:val="PL"/>
        <w:rPr>
          <w:ins w:id="2048" w:author="ericsson user 1" w:date="2020-11-23T14:26:00Z"/>
          <w:noProof w:val="0"/>
        </w:rPr>
      </w:pPr>
      <w:ins w:id="2049" w:author="ericsson user 1" w:date="2020-11-23T14:26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0DE2B6F" w14:textId="77777777" w:rsidR="00C232B4" w:rsidRDefault="00C232B4" w:rsidP="00C232B4">
      <w:pPr>
        <w:pStyle w:val="PL"/>
        <w:rPr>
          <w:ins w:id="2050" w:author="ericsson user 1" w:date="2020-11-23T14:26:00Z"/>
          <w:noProof w:val="0"/>
        </w:rPr>
      </w:pPr>
      <w:ins w:id="2051" w:author="ericsson user 1" w:date="2020-11-23T14:26:00Z">
        <w:r>
          <w:rPr>
            <w:noProof w:val="0"/>
          </w:rPr>
          <w:t xml:space="preserve">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06351300" w14:textId="77777777" w:rsidR="00C232B4" w:rsidRDefault="00C232B4" w:rsidP="00C232B4">
      <w:pPr>
        <w:pStyle w:val="PL"/>
        <w:rPr>
          <w:ins w:id="2052" w:author="ericsson user 1" w:date="2020-11-23T14:26:00Z"/>
          <w:noProof w:val="0"/>
        </w:rPr>
      </w:pPr>
      <w:ins w:id="2053" w:author="ericsson user 1" w:date="2020-11-23T14:26:00Z">
        <w:r>
          <w:rPr>
            <w:noProof w:val="0"/>
          </w:rPr>
          <w:t xml:space="preserve">             - type: object</w:t>
        </w:r>
      </w:ins>
    </w:p>
    <w:p w14:paraId="3D269A07" w14:textId="77777777" w:rsidR="00C232B4" w:rsidRDefault="00C232B4" w:rsidP="00C232B4">
      <w:pPr>
        <w:pStyle w:val="PL"/>
        <w:rPr>
          <w:ins w:id="2054" w:author="ericsson user 1" w:date="2020-11-23T14:26:00Z"/>
          <w:noProof w:val="0"/>
        </w:rPr>
      </w:pPr>
      <w:ins w:id="2055" w:author="ericsson user 1" w:date="2020-11-23T14:26:00Z">
        <w:r>
          <w:rPr>
            <w:noProof w:val="0"/>
          </w:rPr>
          <w:t xml:space="preserve">               properties:</w:t>
        </w:r>
      </w:ins>
    </w:p>
    <w:p w14:paraId="0CEFCCC6" w14:textId="77777777" w:rsidR="00C232B4" w:rsidRDefault="00C232B4" w:rsidP="00C232B4">
      <w:pPr>
        <w:pStyle w:val="PL"/>
        <w:rPr>
          <w:ins w:id="2056" w:author="ericsson user 1" w:date="2020-11-23T14:26:00Z"/>
          <w:noProof w:val="0"/>
        </w:rPr>
      </w:pPr>
      <w:ins w:id="2057" w:author="ericsson user 1" w:date="2020-11-23T14:26:00Z">
        <w:r>
          <w:rPr>
            <w:noProof w:val="0"/>
          </w:rPr>
          <w:lastRenderedPageBreak/>
          <w:t xml:space="preserve">                </w:t>
        </w:r>
        <w:proofErr w:type="spellStart"/>
        <w:r>
          <w:rPr>
            <w:noProof w:val="0"/>
          </w:rPr>
          <w:t>assuranceClosedControlLoops</w:t>
        </w:r>
        <w:proofErr w:type="spellEnd"/>
        <w:r>
          <w:rPr>
            <w:noProof w:val="0"/>
          </w:rPr>
          <w:t>:</w:t>
        </w:r>
      </w:ins>
    </w:p>
    <w:p w14:paraId="668F6D51" w14:textId="77777777" w:rsidR="00C232B4" w:rsidRDefault="00C232B4" w:rsidP="00C232B4">
      <w:pPr>
        <w:pStyle w:val="PL"/>
        <w:rPr>
          <w:ins w:id="2058" w:author="ericsson user 1" w:date="2020-11-23T14:26:00Z"/>
          <w:noProof w:val="0"/>
        </w:rPr>
      </w:pPr>
      <w:ins w:id="2059" w:author="ericsson user 1" w:date="2020-11-23T14:26:00Z">
        <w:r>
          <w:rPr>
            <w:noProof w:val="0"/>
          </w:rPr>
          <w:t xml:space="preserve">                  type: array</w:t>
        </w:r>
      </w:ins>
    </w:p>
    <w:p w14:paraId="2761AEC5" w14:textId="77777777" w:rsidR="00C232B4" w:rsidRDefault="00C232B4" w:rsidP="00C232B4">
      <w:pPr>
        <w:pStyle w:val="PL"/>
        <w:rPr>
          <w:ins w:id="2060" w:author="ericsson user 1" w:date="2020-11-23T14:26:00Z"/>
          <w:noProof w:val="0"/>
        </w:rPr>
      </w:pPr>
      <w:ins w:id="2061" w:author="ericsson user 1" w:date="2020-11-23T14:26:00Z">
        <w:r>
          <w:rPr>
            <w:noProof w:val="0"/>
          </w:rPr>
          <w:t xml:space="preserve">                  items: </w:t>
        </w:r>
      </w:ins>
    </w:p>
    <w:p w14:paraId="697A7615" w14:textId="77777777" w:rsidR="00C232B4" w:rsidRDefault="00C232B4" w:rsidP="00C232B4">
      <w:pPr>
        <w:pStyle w:val="PL"/>
        <w:rPr>
          <w:ins w:id="2062" w:author="ericsson user 1" w:date="2020-11-23T14:26:00Z"/>
          <w:noProof w:val="0"/>
        </w:rPr>
      </w:pPr>
      <w:ins w:id="2063" w:author="ericsson user 1" w:date="2020-11-23T14:26:00Z">
        <w:r>
          <w:rPr>
            <w:noProof w:val="0"/>
          </w:rPr>
          <w:t xml:space="preserve">      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'</w:t>
        </w:r>
      </w:ins>
    </w:p>
    <w:p w14:paraId="09D31754" w14:textId="77777777" w:rsidR="00C232B4" w:rsidRDefault="00C232B4" w:rsidP="00D47415">
      <w:pPr>
        <w:pStyle w:val="PL"/>
        <w:rPr>
          <w:noProof w:val="0"/>
        </w:rPr>
      </w:pPr>
    </w:p>
    <w:p w14:paraId="0C4329BD" w14:textId="75141CC9" w:rsidR="00C232B4" w:rsidRDefault="00C232B4" w:rsidP="00C232B4">
      <w:pPr>
        <w:pStyle w:val="PL"/>
        <w:rPr>
          <w:ins w:id="2064" w:author="ericsson user 1" w:date="2020-11-23T14:27:00Z"/>
          <w:noProof w:val="0"/>
        </w:rPr>
      </w:pPr>
      <w:ins w:id="2065" w:author="ericsson user 1" w:date="2020-11-23T14:2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07A4F5EE" w14:textId="77777777" w:rsidR="00C232B4" w:rsidRDefault="00C232B4" w:rsidP="00C232B4">
      <w:pPr>
        <w:pStyle w:val="PL"/>
        <w:rPr>
          <w:ins w:id="2066" w:author="ericsson user 1" w:date="2020-11-23T14:27:00Z"/>
          <w:noProof w:val="0"/>
        </w:rPr>
      </w:pPr>
      <w:ins w:id="2067" w:author="ericsson user 1" w:date="2020-11-23T14:27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E7B5CC3" w14:textId="77777777" w:rsidR="00C232B4" w:rsidRDefault="00C232B4" w:rsidP="00C232B4">
      <w:pPr>
        <w:pStyle w:val="PL"/>
        <w:rPr>
          <w:ins w:id="2068" w:author="ericsson user 1" w:date="2020-11-23T14:27:00Z"/>
          <w:noProof w:val="0"/>
        </w:rPr>
      </w:pPr>
      <w:ins w:id="2069" w:author="ericsson user 1" w:date="2020-11-23T14:27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$ref: '</w:t>
        </w:r>
        <w:proofErr w:type="spellStart"/>
        <w:r w:rsidRPr="00A27278">
          <w:rPr>
            <w:noProof w:val="0"/>
          </w:rPr>
          <w:t>genericNrm.yaml</w:t>
        </w:r>
        <w:proofErr w:type="spellEnd"/>
        <w:r w:rsidRPr="00A27278">
          <w:rPr>
            <w:noProof w:val="0"/>
          </w:rPr>
          <w:t>#/components/schemas/Top-</w:t>
        </w:r>
        <w:proofErr w:type="spellStart"/>
        <w:r w:rsidRPr="00A27278">
          <w:rPr>
            <w:noProof w:val="0"/>
          </w:rPr>
          <w:t>Attr</w:t>
        </w:r>
        <w:proofErr w:type="spellEnd"/>
        <w:r w:rsidRPr="00A27278">
          <w:rPr>
            <w:noProof w:val="0"/>
          </w:rPr>
          <w:t>'</w:t>
        </w:r>
      </w:ins>
    </w:p>
    <w:p w14:paraId="3DA2929C" w14:textId="77777777" w:rsidR="00C232B4" w:rsidRDefault="00C232B4" w:rsidP="00C232B4">
      <w:pPr>
        <w:pStyle w:val="PL"/>
        <w:rPr>
          <w:ins w:id="2070" w:author="ericsson user 1" w:date="2020-11-23T14:27:00Z"/>
          <w:noProof w:val="0"/>
        </w:rPr>
      </w:pPr>
      <w:ins w:id="2071" w:author="ericsson user 1" w:date="2020-11-23T14:27:00Z">
        <w:r>
          <w:rPr>
            <w:noProof w:val="0"/>
          </w:rPr>
          <w:t xml:space="preserve">        </w:t>
        </w:r>
        <w:r w:rsidRPr="00A27278">
          <w:rPr>
            <w:noProof w:val="0"/>
          </w:rPr>
          <w:t>- type: object</w:t>
        </w:r>
      </w:ins>
    </w:p>
    <w:p w14:paraId="20DF487C" w14:textId="77777777" w:rsidR="00C232B4" w:rsidRDefault="00C232B4" w:rsidP="00C232B4">
      <w:pPr>
        <w:pStyle w:val="PL"/>
        <w:rPr>
          <w:ins w:id="2072" w:author="ericsson user 1" w:date="2020-11-23T14:27:00Z"/>
          <w:noProof w:val="0"/>
        </w:rPr>
      </w:pPr>
      <w:ins w:id="2073" w:author="ericsson user 1" w:date="2020-11-23T14:27:00Z">
        <w:r>
          <w:rPr>
            <w:noProof w:val="0"/>
          </w:rPr>
          <w:t xml:space="preserve">          properties:</w:t>
        </w:r>
      </w:ins>
    </w:p>
    <w:p w14:paraId="30EC8069" w14:textId="77777777" w:rsidR="00C232B4" w:rsidRDefault="00C232B4" w:rsidP="00C232B4">
      <w:pPr>
        <w:pStyle w:val="PL"/>
        <w:rPr>
          <w:ins w:id="2074" w:author="ericsson user 1" w:date="2020-11-23T14:27:00Z"/>
          <w:noProof w:val="0"/>
        </w:rPr>
      </w:pPr>
      <w:ins w:id="2075" w:author="ericsson user 1" w:date="2020-11-23T14:27:00Z">
        <w:r>
          <w:rPr>
            <w:noProof w:val="0"/>
          </w:rPr>
          <w:t xml:space="preserve">           attributes:</w:t>
        </w:r>
      </w:ins>
    </w:p>
    <w:p w14:paraId="7C06FAEE" w14:textId="77777777" w:rsidR="00C232B4" w:rsidRDefault="00C232B4" w:rsidP="00C232B4">
      <w:pPr>
        <w:pStyle w:val="PL"/>
        <w:rPr>
          <w:ins w:id="2076" w:author="ericsson user 1" w:date="2020-11-23T14:27:00Z"/>
          <w:noProof w:val="0"/>
        </w:rPr>
      </w:pPr>
      <w:ins w:id="2077" w:author="ericsson user 1" w:date="2020-11-23T14:27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2D584E8" w14:textId="77777777" w:rsidR="00C232B4" w:rsidRDefault="00C232B4" w:rsidP="00C232B4">
      <w:pPr>
        <w:pStyle w:val="PL"/>
        <w:rPr>
          <w:ins w:id="2078" w:author="ericsson user 1" w:date="2020-11-23T14:27:00Z"/>
          <w:noProof w:val="0"/>
        </w:rPr>
      </w:pPr>
      <w:ins w:id="2079" w:author="ericsson user 1" w:date="2020-11-23T14:27:00Z">
        <w:r>
          <w:rPr>
            <w:noProof w:val="0"/>
          </w:rPr>
          <w:t xml:space="preserve">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44588947" w14:textId="77777777" w:rsidR="00C232B4" w:rsidRDefault="00C232B4" w:rsidP="00C232B4">
      <w:pPr>
        <w:pStyle w:val="PL"/>
        <w:rPr>
          <w:ins w:id="2080" w:author="ericsson user 1" w:date="2020-11-23T14:27:00Z"/>
          <w:noProof w:val="0"/>
        </w:rPr>
      </w:pPr>
      <w:ins w:id="2081" w:author="ericsson user 1" w:date="2020-11-23T14:27:00Z">
        <w:r>
          <w:rPr>
            <w:noProof w:val="0"/>
          </w:rPr>
          <w:t xml:space="preserve">             - type: object</w:t>
        </w:r>
      </w:ins>
    </w:p>
    <w:p w14:paraId="13975032" w14:textId="77777777" w:rsidR="00C232B4" w:rsidRDefault="00C232B4" w:rsidP="00C232B4">
      <w:pPr>
        <w:pStyle w:val="PL"/>
        <w:rPr>
          <w:ins w:id="2082" w:author="ericsson user 1" w:date="2020-11-23T14:27:00Z"/>
          <w:noProof w:val="0"/>
        </w:rPr>
      </w:pPr>
      <w:ins w:id="2083" w:author="ericsson user 1" w:date="2020-11-23T14:27:00Z">
        <w:r>
          <w:rPr>
            <w:noProof w:val="0"/>
          </w:rPr>
          <w:t xml:space="preserve">               properties:</w:t>
        </w:r>
      </w:ins>
    </w:p>
    <w:p w14:paraId="2EEC5B1E" w14:textId="77777777" w:rsidR="00C232B4" w:rsidRDefault="00C232B4" w:rsidP="00C232B4">
      <w:pPr>
        <w:pStyle w:val="PL"/>
        <w:rPr>
          <w:ins w:id="2084" w:author="ericsson user 1" w:date="2020-11-23T14:27:00Z"/>
          <w:noProof w:val="0"/>
        </w:rPr>
      </w:pPr>
      <w:ins w:id="2085" w:author="ericsson user 1" w:date="2020-11-23T14:27:00Z">
        <w:r>
          <w:rPr>
            <w:noProof w:val="0"/>
          </w:rPr>
          <w:t xml:space="preserve">                </w:t>
        </w:r>
        <w:proofErr w:type="spellStart"/>
        <w:r>
          <w:rPr>
            <w:noProof w:val="0"/>
          </w:rPr>
          <w:t>assuranceClosedControlLoops</w:t>
        </w:r>
        <w:proofErr w:type="spellEnd"/>
        <w:r>
          <w:rPr>
            <w:noProof w:val="0"/>
          </w:rPr>
          <w:t>:</w:t>
        </w:r>
      </w:ins>
    </w:p>
    <w:p w14:paraId="3C705648" w14:textId="77777777" w:rsidR="00C232B4" w:rsidRDefault="00C232B4" w:rsidP="00C232B4">
      <w:pPr>
        <w:pStyle w:val="PL"/>
        <w:rPr>
          <w:ins w:id="2086" w:author="ericsson user 1" w:date="2020-11-23T14:27:00Z"/>
          <w:noProof w:val="0"/>
        </w:rPr>
      </w:pPr>
      <w:ins w:id="2087" w:author="ericsson user 1" w:date="2020-11-23T14:27:00Z">
        <w:r>
          <w:rPr>
            <w:noProof w:val="0"/>
          </w:rPr>
          <w:t xml:space="preserve">                  type: array</w:t>
        </w:r>
      </w:ins>
    </w:p>
    <w:p w14:paraId="3CAACD77" w14:textId="77777777" w:rsidR="00C232B4" w:rsidRDefault="00C232B4" w:rsidP="00C232B4">
      <w:pPr>
        <w:pStyle w:val="PL"/>
        <w:rPr>
          <w:ins w:id="2088" w:author="ericsson user 1" w:date="2020-11-23T14:27:00Z"/>
          <w:noProof w:val="0"/>
        </w:rPr>
      </w:pPr>
      <w:ins w:id="2089" w:author="ericsson user 1" w:date="2020-11-23T14:27:00Z">
        <w:r>
          <w:rPr>
            <w:noProof w:val="0"/>
          </w:rPr>
          <w:t xml:space="preserve">                  items: </w:t>
        </w:r>
      </w:ins>
    </w:p>
    <w:p w14:paraId="7F9928BE" w14:textId="77777777" w:rsidR="00C232B4" w:rsidRDefault="00C232B4" w:rsidP="00C232B4">
      <w:pPr>
        <w:pStyle w:val="PL"/>
        <w:rPr>
          <w:ins w:id="2090" w:author="ericsson user 1" w:date="2020-11-23T14:27:00Z"/>
          <w:noProof w:val="0"/>
        </w:rPr>
      </w:pPr>
      <w:ins w:id="2091" w:author="ericsson user 1" w:date="2020-11-23T14:27:00Z">
        <w:r>
          <w:rPr>
            <w:noProof w:val="0"/>
          </w:rPr>
          <w:t xml:space="preserve">      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'</w:t>
        </w:r>
      </w:ins>
    </w:p>
    <w:p w14:paraId="57AB306E" w14:textId="5527C146" w:rsidR="00D47415" w:rsidDel="00C232B4" w:rsidRDefault="00D47415" w:rsidP="00D24912">
      <w:pPr>
        <w:pStyle w:val="PL"/>
        <w:rPr>
          <w:del w:id="2092" w:author="ericsson user 1" w:date="2020-11-23T14:22:00Z"/>
          <w:noProof w:val="0"/>
        </w:rPr>
      </w:pPr>
      <w:del w:id="2093" w:author="ericsson user 1" w:date="2020-11-23T14:22:00Z">
        <w:r w:rsidDel="00091EF2">
          <w:rPr>
            <w:noProof w:val="0"/>
          </w:rPr>
          <w:delText xml:space="preserve">            </w:delText>
        </w:r>
      </w:del>
      <w:ins w:id="2094" w:author="meeting 133e" w:date="2020-10-22T10:12:00Z">
        <w:del w:id="2095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2096" w:author="ericsson user 1" w:date="2020-11-23T14:22:00Z">
        <w:r w:rsidR="00FC6CC1" w:rsidRPr="00F6081B" w:rsidDel="00091EF2">
          <w:rPr>
            <w:noProof w:val="0"/>
          </w:rPr>
          <w:delText>observationTimePeriod</w:delText>
        </w:r>
        <w:r w:rsidDel="00091EF2">
          <w:rPr>
            <w:noProof w:val="0"/>
          </w:rPr>
          <w:delText>:</w:delText>
        </w:r>
      </w:del>
    </w:p>
    <w:p w14:paraId="712E74DE" w14:textId="77777777" w:rsidR="00C232B4" w:rsidRDefault="00C232B4" w:rsidP="00D47415">
      <w:pPr>
        <w:pStyle w:val="PL"/>
        <w:rPr>
          <w:ins w:id="2097" w:author="ericsson user 1" w:date="2020-11-23T14:26:00Z"/>
          <w:noProof w:val="0"/>
        </w:rPr>
      </w:pPr>
    </w:p>
    <w:p w14:paraId="7E4485AC" w14:textId="63FCBE2C" w:rsidR="00FC6CC1" w:rsidRPr="00F6081B" w:rsidDel="00091EF2" w:rsidRDefault="00D47415" w:rsidP="002C42F2">
      <w:pPr>
        <w:pStyle w:val="PL"/>
        <w:rPr>
          <w:del w:id="2098" w:author="ericsson user 1" w:date="2020-11-23T14:22:00Z"/>
          <w:noProof w:val="0"/>
        </w:rPr>
      </w:pPr>
      <w:del w:id="2099" w:author="ericsson user 1" w:date="2020-11-23T14:22:00Z">
        <w:r w:rsidDel="00091EF2">
          <w:rPr>
            <w:noProof w:val="0"/>
          </w:rPr>
          <w:delText xml:space="preserve">             </w:delText>
        </w:r>
        <w:r w:rsidR="00FC6CC1" w:rsidRPr="00F6081B" w:rsidDel="00091EF2">
          <w:rPr>
            <w:noProof w:val="0"/>
          </w:rPr>
          <w:delText xml:space="preserve"> allOf:</w:delText>
        </w:r>
      </w:del>
    </w:p>
    <w:p w14:paraId="5D6DC8B8" w14:textId="1DF2DC8B" w:rsidR="00D47415" w:rsidDel="00091EF2" w:rsidRDefault="00FC6CC1" w:rsidP="00D47415">
      <w:pPr>
        <w:pStyle w:val="PL"/>
        <w:rPr>
          <w:del w:id="2100" w:author="ericsson user 1" w:date="2020-11-23T14:22:00Z"/>
          <w:noProof w:val="0"/>
        </w:rPr>
      </w:pPr>
      <w:del w:id="2101" w:author="ericsson user 1" w:date="2020-11-23T14:22:00Z">
        <w:r w:rsidRPr="00F6081B" w:rsidDel="00091EF2">
          <w:rPr>
            <w:noProof w:val="0"/>
          </w:rPr>
          <w:delText xml:space="preserve">                -</w:delText>
        </w:r>
        <w:r w:rsidR="00D47415" w:rsidDel="00091EF2">
          <w:rPr>
            <w:noProof w:val="0"/>
          </w:rPr>
          <w:delText xml:space="preserve"> $ref: '#/components/schemas/</w:delText>
        </w:r>
      </w:del>
      <w:ins w:id="2102" w:author="meeting 133e" w:date="2020-10-22T10:12:00Z">
        <w:del w:id="2103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2104" w:author="ericsson user 1" w:date="2020-11-23T14:22:00Z">
        <w:r w:rsidRPr="00F6081B" w:rsidDel="00091EF2">
          <w:rPr>
            <w:noProof w:val="0"/>
          </w:rPr>
          <w:delText>ObservationTimePeriod'</w:delText>
        </w:r>
      </w:del>
    </w:p>
    <w:p w14:paraId="57BA361A" w14:textId="715EB2AD" w:rsidR="00D47415" w:rsidDel="00091EF2" w:rsidRDefault="00D47415" w:rsidP="00D47415">
      <w:pPr>
        <w:pStyle w:val="PL"/>
        <w:rPr>
          <w:del w:id="2105" w:author="ericsson user 1" w:date="2020-11-23T14:22:00Z"/>
          <w:noProof w:val="0"/>
        </w:rPr>
      </w:pPr>
      <w:del w:id="2106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- type: object</w:delText>
        </w:r>
      </w:del>
    </w:p>
    <w:p w14:paraId="25294FCD" w14:textId="78A9308A" w:rsidR="00FC6CC1" w:rsidRPr="00F6081B" w:rsidDel="00091EF2" w:rsidRDefault="00FC6CC1" w:rsidP="00FC6CC1">
      <w:pPr>
        <w:pStyle w:val="PL"/>
        <w:rPr>
          <w:del w:id="2107" w:author="ericsson user 1" w:date="2020-11-23T14:22:00Z"/>
          <w:noProof w:val="0"/>
        </w:rPr>
      </w:pPr>
      <w:del w:id="2108" w:author="ericsson user 1" w:date="2020-11-23T14:22:00Z">
        <w:r w:rsidRPr="00F6081B" w:rsidDel="00091EF2">
          <w:rPr>
            <w:noProof w:val="0"/>
          </w:rPr>
          <w:delText xml:space="preserve">                  properties:</w:delText>
        </w:r>
      </w:del>
    </w:p>
    <w:p w14:paraId="3CE737C0" w14:textId="67B36621" w:rsidR="00FC6CC1" w:rsidRPr="00F6081B" w:rsidDel="00091EF2" w:rsidRDefault="00FC6CC1" w:rsidP="00FC6CC1">
      <w:pPr>
        <w:pStyle w:val="PL"/>
        <w:rPr>
          <w:del w:id="2109" w:author="ericsson user 1" w:date="2020-11-23T14:22:00Z"/>
          <w:noProof w:val="0"/>
        </w:rPr>
      </w:pPr>
      <w:del w:id="2110" w:author="ericsson user 1" w:date="2020-11-23T14:22:00Z">
        <w:r w:rsidRPr="00F6081B" w:rsidDel="00091EF2">
          <w:rPr>
            <w:noProof w:val="0"/>
          </w:rPr>
          <w:delText xml:space="preserve">                    observationTime:</w:delText>
        </w:r>
      </w:del>
    </w:p>
    <w:p w14:paraId="1DBA5592" w14:textId="1BC7D985" w:rsidR="00D47415" w:rsidDel="00091EF2" w:rsidRDefault="00FC6CC1" w:rsidP="00D47415">
      <w:pPr>
        <w:pStyle w:val="PL"/>
        <w:rPr>
          <w:del w:id="2111" w:author="ericsson user 1" w:date="2020-11-23T14:22:00Z"/>
          <w:noProof w:val="0"/>
        </w:rPr>
      </w:pPr>
      <w:del w:id="2112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'#/components/schemas/</w:delText>
        </w:r>
        <w:r w:rsidRPr="00F6081B" w:rsidDel="00091EF2">
          <w:rPr>
            <w:noProof w:val="0"/>
          </w:rPr>
          <w:delText>ObservationTime'</w:delText>
        </w:r>
      </w:del>
    </w:p>
    <w:p w14:paraId="10717884" w14:textId="730B05F3" w:rsidR="00D47415" w:rsidDel="00091EF2" w:rsidRDefault="00D47415" w:rsidP="00D47415">
      <w:pPr>
        <w:pStyle w:val="PL"/>
        <w:rPr>
          <w:del w:id="2113" w:author="ericsson user 1" w:date="2020-11-23T14:22:00Z"/>
          <w:noProof w:val="0"/>
        </w:rPr>
      </w:pPr>
      <w:del w:id="2114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    timeUnit</w:delText>
        </w:r>
        <w:r w:rsidDel="00091EF2">
          <w:rPr>
            <w:noProof w:val="0"/>
          </w:rPr>
          <w:delText>:</w:delText>
        </w:r>
      </w:del>
    </w:p>
    <w:p w14:paraId="6C291573" w14:textId="01E8480B" w:rsidR="00D47415" w:rsidDel="00091EF2" w:rsidRDefault="00FC6CC1" w:rsidP="00D47415">
      <w:pPr>
        <w:pStyle w:val="PL"/>
        <w:rPr>
          <w:del w:id="2115" w:author="ericsson user 1" w:date="2020-11-23T14:22:00Z"/>
          <w:noProof w:val="0"/>
        </w:rPr>
      </w:pPr>
      <w:del w:id="2116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</w:delText>
        </w:r>
        <w:r w:rsidRPr="00F6081B" w:rsidDel="00091EF2">
          <w:rPr>
            <w:noProof w:val="0"/>
          </w:rPr>
          <w:delText>'</w:delText>
        </w:r>
        <w:r w:rsidR="00712686" w:rsidDel="00091EF2">
          <w:delText>#/components/schemas/</w:delText>
        </w:r>
        <w:r w:rsidRPr="00F6081B" w:rsidDel="00091EF2">
          <w:rPr>
            <w:noProof w:val="0"/>
          </w:rPr>
          <w:delText xml:space="preserve">TimeUnit'    </w:delText>
        </w:r>
      </w:del>
    </w:p>
    <w:p w14:paraId="7F28D123" w14:textId="165FC7FB" w:rsidR="00D47415" w:rsidDel="00091EF2" w:rsidRDefault="00D47415" w:rsidP="00D47415">
      <w:pPr>
        <w:pStyle w:val="PL"/>
        <w:rPr>
          <w:del w:id="2117" w:author="ericsson user 1" w:date="2020-11-23T14:22:00Z"/>
          <w:noProof w:val="0"/>
        </w:rPr>
      </w:pPr>
      <w:del w:id="2118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>AssuranceGoalStatus</w:delText>
        </w:r>
      </w:del>
      <w:ins w:id="2119" w:author="meeting 133e" w:date="2020-10-22T10:15:00Z">
        <w:del w:id="2120" w:author="ericsson user 1" w:date="2020-11-23T14:22:00Z">
          <w:r w:rsidR="001046C5" w:rsidDel="00091EF2">
            <w:rPr>
              <w:noProof w:val="0"/>
            </w:rPr>
            <w:delText>a</w:delText>
          </w:r>
          <w:r w:rsidR="001046C5" w:rsidRPr="00F6081B" w:rsidDel="00091EF2">
            <w:rPr>
              <w:noProof w:val="0"/>
            </w:rPr>
            <w:delText>ssuranceGoal</w:delText>
          </w:r>
          <w:r w:rsidR="001046C5" w:rsidDel="00091EF2">
            <w:rPr>
              <w:noProof w:val="0"/>
            </w:rPr>
            <w:delText>List</w:delText>
          </w:r>
        </w:del>
      </w:ins>
      <w:del w:id="2121" w:author="ericsson user 1" w:date="2020-11-23T14:22:00Z">
        <w:r w:rsidR="00FC6CC1" w:rsidRPr="00F6081B" w:rsidDel="00091EF2">
          <w:rPr>
            <w:noProof w:val="0"/>
          </w:rPr>
          <w:delText>:</w:delText>
        </w:r>
      </w:del>
    </w:p>
    <w:p w14:paraId="6D1A6254" w14:textId="3590A6E0" w:rsidR="00FC6CC1" w:rsidRPr="00F6081B" w:rsidDel="00091EF2" w:rsidRDefault="00FC6CC1" w:rsidP="004A54B7">
      <w:pPr>
        <w:pStyle w:val="PL"/>
        <w:rPr>
          <w:del w:id="2122" w:author="ericsson user 1" w:date="2020-11-23T14:22:00Z"/>
          <w:noProof w:val="0"/>
        </w:rPr>
      </w:pPr>
      <w:del w:id="2123" w:author="ericsson user 1" w:date="2020-11-23T14:22:00Z">
        <w:r w:rsidRPr="00F6081B" w:rsidDel="00091EF2">
          <w:rPr>
            <w:noProof w:val="0"/>
          </w:rPr>
          <w:delText xml:space="preserve">              allOf:</w:delText>
        </w:r>
      </w:del>
    </w:p>
    <w:p w14:paraId="283B1AB1" w14:textId="639E90BA" w:rsidR="00FC6CC1" w:rsidRPr="00F6081B" w:rsidDel="00091EF2" w:rsidRDefault="00FC6CC1">
      <w:pPr>
        <w:pStyle w:val="PL"/>
        <w:rPr>
          <w:del w:id="2124" w:author="ericsson user 1" w:date="2020-11-23T14:22:00Z"/>
          <w:noProof w:val="0"/>
        </w:rPr>
      </w:pPr>
      <w:del w:id="2125" w:author="ericsson user 1" w:date="2020-11-23T14:22:00Z">
        <w:r w:rsidRPr="00F6081B" w:rsidDel="00091EF2">
          <w:rPr>
            <w:noProof w:val="0"/>
          </w:rPr>
          <w:delText xml:space="preserve">                - $ref: '#/components/schemas/AssuranceGoalStatus'</w:delText>
        </w:r>
      </w:del>
      <w:ins w:id="2126" w:author="meeting 133e" w:date="2020-10-22T10:16:00Z">
        <w:del w:id="2127" w:author="ericsson user 1" w:date="2020-11-23T14:22:00Z">
          <w:r w:rsidR="001535EF" w:rsidRPr="00F6081B" w:rsidDel="00091EF2">
            <w:rPr>
              <w:noProof w:val="0"/>
            </w:rPr>
            <w:delText>AssuranceGoal</w:delText>
          </w:r>
          <w:r w:rsidR="001535EF" w:rsidDel="00091EF2">
            <w:rPr>
              <w:noProof w:val="0"/>
            </w:rPr>
            <w:delText>List</w:delText>
          </w:r>
          <w:r w:rsidR="001535EF" w:rsidRPr="00F6081B" w:rsidDel="00091EF2">
            <w:rPr>
              <w:noProof w:val="0"/>
            </w:rPr>
            <w:delText>'</w:delText>
          </w:r>
        </w:del>
      </w:ins>
    </w:p>
    <w:p w14:paraId="7E7BBA9C" w14:textId="3DDEDF4A" w:rsidR="00FC6CC1" w:rsidRPr="00F6081B" w:rsidDel="00091EF2" w:rsidRDefault="00FC6CC1">
      <w:pPr>
        <w:pStyle w:val="PL"/>
        <w:rPr>
          <w:del w:id="2128" w:author="ericsson user 1" w:date="2020-11-23T14:22:00Z"/>
          <w:noProof w:val="0"/>
        </w:rPr>
      </w:pPr>
      <w:del w:id="2129" w:author="ericsson user 1" w:date="2020-11-23T14:22:00Z">
        <w:r w:rsidRPr="00F6081B" w:rsidDel="00091EF2">
          <w:rPr>
            <w:noProof w:val="0"/>
          </w:rPr>
          <w:delText xml:space="preserve">                - type: object</w:delText>
        </w:r>
      </w:del>
    </w:p>
    <w:p w14:paraId="6BB2E95B" w14:textId="7EC4C144" w:rsidR="00D47415" w:rsidDel="00091EF2" w:rsidRDefault="00D47415" w:rsidP="00D47415">
      <w:pPr>
        <w:pStyle w:val="PL"/>
        <w:rPr>
          <w:del w:id="2130" w:author="ericsson user 1" w:date="2020-11-23T14:22:00Z"/>
          <w:noProof w:val="0"/>
        </w:rPr>
      </w:pPr>
      <w:del w:id="2131" w:author="ericsson user 1" w:date="2020-11-23T14:22:00Z">
        <w:r w:rsidDel="00091EF2">
          <w:rPr>
            <w:noProof w:val="0"/>
          </w:rPr>
          <w:delText xml:space="preserve">                  properties:</w:delText>
        </w:r>
      </w:del>
    </w:p>
    <w:p w14:paraId="49AF3D79" w14:textId="2C643E3C" w:rsidR="00FC6CC1" w:rsidRPr="00F6081B" w:rsidDel="00091EF2" w:rsidRDefault="00FC6CC1">
      <w:pPr>
        <w:pStyle w:val="PL"/>
        <w:rPr>
          <w:del w:id="2132" w:author="ericsson user 1" w:date="2020-11-23T14:22:00Z"/>
          <w:noProof w:val="0"/>
        </w:rPr>
      </w:pPr>
      <w:del w:id="2133" w:author="ericsson user 1" w:date="2020-11-23T14:22:00Z">
        <w:r w:rsidRPr="00F6081B" w:rsidDel="00091EF2">
          <w:rPr>
            <w:noProof w:val="0"/>
          </w:rPr>
          <w:delText xml:space="preserve">                    assuranceGoalStatusObserved:</w:delText>
        </w:r>
      </w:del>
    </w:p>
    <w:p w14:paraId="62D616B5" w14:textId="4E032D30" w:rsidR="00FC6CC1" w:rsidRPr="00F6081B" w:rsidDel="00091EF2" w:rsidRDefault="00FC6CC1">
      <w:pPr>
        <w:pStyle w:val="PL"/>
        <w:rPr>
          <w:del w:id="2134" w:author="ericsson user 1" w:date="2020-11-23T14:22:00Z"/>
          <w:noProof w:val="0"/>
        </w:rPr>
      </w:pPr>
      <w:del w:id="2135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18FA8F79" w:rsidR="00FC6CC1" w:rsidRPr="00F6081B" w:rsidDel="00091EF2" w:rsidRDefault="00FC6CC1">
      <w:pPr>
        <w:pStyle w:val="PL"/>
        <w:rPr>
          <w:del w:id="2136" w:author="ericsson user 1" w:date="2020-11-23T14:22:00Z"/>
          <w:noProof w:val="0"/>
        </w:rPr>
      </w:pPr>
      <w:del w:id="2137" w:author="ericsson user 1" w:date="2020-11-23T14:22:00Z">
        <w:r w:rsidRPr="00F6081B" w:rsidDel="00091EF2">
          <w:rPr>
            <w:noProof w:val="0"/>
          </w:rPr>
          <w:delText xml:space="preserve">                    assuranceGoalStatusPredicted:</w:delText>
        </w:r>
      </w:del>
    </w:p>
    <w:p w14:paraId="7DA04999" w14:textId="472740B9" w:rsidR="00FC6CC1" w:rsidRPr="00F6081B" w:rsidDel="00091EF2" w:rsidRDefault="00FC6CC1" w:rsidP="00345E66">
      <w:pPr>
        <w:pStyle w:val="PL"/>
        <w:rPr>
          <w:del w:id="2138" w:author="ericsson user 1" w:date="2020-11-23T14:22:00Z"/>
          <w:noProof w:val="0"/>
        </w:rPr>
      </w:pPr>
      <w:del w:id="2139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14E63999" w:rsidR="00FC6CC1" w:rsidRPr="00F6081B" w:rsidDel="00091EF2" w:rsidRDefault="00FC6CC1" w:rsidP="00FC6CC1">
      <w:pPr>
        <w:pStyle w:val="PL"/>
        <w:rPr>
          <w:del w:id="2140" w:author="ericsson user 1" w:date="2020-11-23T14:22:00Z"/>
          <w:noProof w:val="0"/>
        </w:rPr>
      </w:pPr>
      <w:del w:id="2141" w:author="ericsson user 1" w:date="2020-11-23T14:22:00Z">
        <w:r w:rsidRPr="00F6081B" w:rsidDel="00091EF2">
          <w:rPr>
            <w:noProof w:val="0"/>
          </w:rPr>
          <w:delText xml:space="preserve">            managedEntity-Multiple:</w:delText>
        </w:r>
      </w:del>
    </w:p>
    <w:p w14:paraId="3B5843E0" w14:textId="2922EA99" w:rsidR="00FC6CC1" w:rsidRPr="00F6081B" w:rsidDel="00091EF2" w:rsidRDefault="00FC6CC1" w:rsidP="00FC6CC1">
      <w:pPr>
        <w:pStyle w:val="PL"/>
        <w:rPr>
          <w:del w:id="2142" w:author="ericsson user 1" w:date="2020-11-23T14:22:00Z"/>
          <w:noProof w:val="0"/>
        </w:rPr>
      </w:pPr>
      <w:del w:id="2143" w:author="ericsson user 1" w:date="2020-11-23T14:22:00Z">
        <w:r w:rsidRPr="00F6081B" w:rsidDel="00091EF2">
          <w:rPr>
            <w:noProof w:val="0"/>
          </w:rPr>
          <w:delText xml:space="preserve">              $ref: '#/components/schemas/ManagedEntity-Multiple'</w:delText>
        </w:r>
      </w:del>
    </w:p>
    <w:p w14:paraId="4430B374" w14:textId="6B6298FD" w:rsidR="00FC6CC1" w:rsidRPr="00F6081B" w:rsidDel="00091EF2" w:rsidRDefault="00FC6CC1" w:rsidP="00FC6CC1">
      <w:pPr>
        <w:pStyle w:val="PL"/>
        <w:rPr>
          <w:del w:id="2144" w:author="ericsson user 1" w:date="2020-11-23T14:22:00Z"/>
          <w:noProof w:val="0"/>
        </w:rPr>
      </w:pPr>
      <w:del w:id="2145" w:author="ericsson user 1" w:date="2020-11-23T14:22:00Z">
        <w:r w:rsidRPr="00F6081B" w:rsidDel="00091EF2">
          <w:rPr>
            <w:noProof w:val="0"/>
          </w:rPr>
          <w:delText xml:space="preserve">            assuranceControlLoopGoal:</w:delText>
        </w:r>
      </w:del>
    </w:p>
    <w:p w14:paraId="1B614322" w14:textId="0A97CAC5" w:rsidR="00FC6CC1" w:rsidRPr="00F6081B" w:rsidDel="00091EF2" w:rsidRDefault="00FC6CC1" w:rsidP="00FC6CC1">
      <w:pPr>
        <w:pStyle w:val="PL"/>
        <w:rPr>
          <w:del w:id="2146" w:author="ericsson user 1" w:date="2020-11-23T14:22:00Z"/>
          <w:noProof w:val="0"/>
        </w:rPr>
      </w:pPr>
      <w:del w:id="2147" w:author="ericsson user 1" w:date="2020-11-23T14:22:00Z">
        <w:r w:rsidRPr="00F6081B" w:rsidDel="00091EF2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56A355BA" w:rsidR="00DA72C2" w:rsidDel="00091EF2" w:rsidRDefault="00DA72C2" w:rsidP="00DA72C2">
      <w:pPr>
        <w:pStyle w:val="PL"/>
        <w:rPr>
          <w:ins w:id="2148" w:author="meeting 133e" w:date="2020-10-22T10:17:00Z"/>
          <w:del w:id="2149" w:author="ericsson user 1" w:date="2020-11-23T14:22:00Z"/>
          <w:noProof w:val="0"/>
        </w:rPr>
      </w:pPr>
      <w:ins w:id="2150" w:author="meeting 133e" w:date="2020-10-22T10:17:00Z">
        <w:del w:id="2151" w:author="ericsson user 1" w:date="2020-11-23T14:22:00Z">
          <w:r w:rsidDel="00091EF2">
            <w:rPr>
              <w:noProof w:val="0"/>
            </w:rPr>
            <w:delText xml:space="preserve">            networkSliceSubnet:</w:delText>
          </w:r>
        </w:del>
      </w:ins>
    </w:p>
    <w:p w14:paraId="297DA3E6" w14:textId="5F12EEE8" w:rsidR="00DA72C2" w:rsidDel="00091EF2" w:rsidRDefault="00DA72C2" w:rsidP="00DA72C2">
      <w:pPr>
        <w:pStyle w:val="PL"/>
        <w:rPr>
          <w:ins w:id="2152" w:author="meeting 133e" w:date="2020-10-22T10:17:00Z"/>
          <w:del w:id="2153" w:author="ericsson user 1" w:date="2020-11-23T14:22:00Z"/>
          <w:noProof w:val="0"/>
        </w:rPr>
      </w:pPr>
      <w:ins w:id="2154" w:author="meeting 133e" w:date="2020-10-22T10:17:00Z">
        <w:del w:id="2155" w:author="ericsson user 1" w:date="2020-11-23T14:22:00Z">
          <w:r w:rsidDel="00091EF2">
            <w:rPr>
              <w:noProof w:val="0"/>
            </w:rPr>
            <w:delText xml:space="preserve">              $ref: </w:delText>
          </w:r>
          <w:r w:rsidDel="00091EF2">
            <w:delText>'genericNrm.yaml#/components/schemas/Dn'</w:delText>
          </w:r>
        </w:del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2156" w:author="meeting 133e" w:date="2020-10-22T10:17:00Z"/>
          <w:noProof w:val="0"/>
        </w:rPr>
      </w:pPr>
      <w:del w:id="2157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2158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2159" w:author="meeting 133e" w:date="2020-10-22T10:17:00Z"/>
          <w:noProof w:val="0"/>
        </w:rPr>
      </w:pPr>
      <w:del w:id="2160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2161" w:author="meeting 133e" w:date="2020-10-22T10:17:00Z"/>
          <w:noProof w:val="0"/>
        </w:rPr>
      </w:pPr>
      <w:del w:id="2162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2163" w:author="meeting 133e" w:date="2020-10-22T10:17:00Z"/>
          <w:noProof w:val="0"/>
        </w:rPr>
      </w:pPr>
      <w:del w:id="2164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2165" w:author="meeting 133e" w:date="2020-10-22T10:17:00Z"/>
          <w:noProof w:val="0"/>
        </w:rPr>
      </w:pPr>
      <w:del w:id="2166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2167" w:author="meeting 133e" w:date="2020-10-22T10:17:00Z"/>
          <w:noProof w:val="0"/>
        </w:rPr>
      </w:pPr>
      <w:del w:id="2168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2169" w:author="meeting 133e" w:date="2020-10-22T10:17:00Z"/>
          <w:noProof w:val="0"/>
        </w:rPr>
      </w:pPr>
      <w:del w:id="2170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2171" w:author="meeting 133e" w:date="2020-10-22T10:17:00Z"/>
          <w:noProof w:val="0"/>
        </w:rPr>
      </w:pPr>
      <w:del w:id="2172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2173" w:author="meeting 133e" w:date="2020-10-22T10:17:00Z"/>
          <w:noProof w:val="0"/>
        </w:rPr>
      </w:pPr>
      <w:del w:id="2174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2175" w:author="meeting 133e" w:date="2020-10-22T10:17:00Z"/>
          <w:noProof w:val="0"/>
        </w:rPr>
      </w:pPr>
      <w:del w:id="2176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2177" w:author="meeting 133e" w:date="2020-10-22T10:17:00Z"/>
          <w:noProof w:val="0"/>
        </w:rPr>
      </w:pPr>
      <w:del w:id="2178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2179" w:author="meeting 133e" w:date="2020-10-22T10:17:00Z"/>
          <w:noProof w:val="0"/>
        </w:rPr>
      </w:pPr>
      <w:del w:id="2180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2181" w:author="meeting 133e" w:date="2020-10-22T10:17:00Z"/>
          <w:noProof w:val="0"/>
        </w:rPr>
      </w:pPr>
      <w:del w:id="2182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2183" w:author="meeting 133e" w:date="2020-10-22T10:17:00Z"/>
          <w:noProof w:val="0"/>
        </w:rPr>
      </w:pPr>
      <w:del w:id="2184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2185" w:author="meeting 133e" w:date="2020-10-22T10:17:00Z"/>
          <w:noProof w:val="0"/>
        </w:rPr>
      </w:pPr>
      <w:del w:id="2186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2187" w:author="meeting 133e" w:date="2020-10-22T10:17:00Z"/>
          <w:noProof w:val="0"/>
        </w:rPr>
      </w:pPr>
      <w:del w:id="2188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2189" w:author="meeting 133e" w:date="2020-10-22T10:17:00Z"/>
          <w:noProof w:val="0"/>
        </w:rPr>
      </w:pPr>
      <w:del w:id="2190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2191" w:author="meeting 133e" w:date="2020-10-22T10:18:00Z"/>
          <w:noProof w:val="0"/>
        </w:rPr>
      </w:pPr>
      <w:del w:id="2192" w:author="meeting 133e" w:date="2020-10-22T10:17:00Z">
        <w:r w:rsidRPr="00F6081B" w:rsidDel="005C13D7">
          <w:delText xml:space="preserve">        $ref: '#/components/schemas/ManagedEntity-Single'    </w:delText>
        </w:r>
      </w:del>
      <w:ins w:id="2193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2194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2195" w:author="meeting 133e" w:date="2020-10-22T10:18:00Z"/>
          <w:noProof w:val="0"/>
        </w:rPr>
      </w:pPr>
      <w:ins w:id="2196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2197" w:author="meeting 133e" w:date="2020-10-22T10:18:00Z"/>
          <w:noProof w:val="0"/>
        </w:rPr>
      </w:pPr>
      <w:ins w:id="2198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A2F6D8B" w:rsidR="00C709B8" w:rsidRDefault="00C709B8" w:rsidP="00C709B8">
      <w:pPr>
        <w:pStyle w:val="PL"/>
        <w:rPr>
          <w:ins w:id="2199" w:author="meeting 133e" w:date="2020-10-22T10:18:00Z"/>
        </w:rPr>
      </w:pPr>
      <w:ins w:id="2200" w:author="meeting 133e" w:date="2020-10-22T10:18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</w:t>
        </w:r>
      </w:ins>
      <w:ins w:id="2201" w:author="ericsson user 1" w:date="2020-11-23T14:23:00Z">
        <w:r w:rsidR="00F7730C">
          <w:rPr>
            <w:noProof w:val="0"/>
          </w:rPr>
          <w:t>Closed</w:t>
        </w:r>
      </w:ins>
      <w:ins w:id="2202" w:author="meeting 133e" w:date="2020-10-22T10:18:00Z">
        <w:r>
          <w:rPr>
            <w:noProof w:val="0"/>
          </w:rPr>
          <w:t>ControlLoop</w:t>
        </w:r>
        <w:proofErr w:type="spellEnd"/>
        <w:r>
          <w:rPr>
            <w:noProof w:val="0"/>
          </w:rPr>
          <w:t>'</w:t>
        </w:r>
      </w:ins>
    </w:p>
    <w:p w14:paraId="03D7581F" w14:textId="77777777" w:rsidR="00C709B8" w:rsidRDefault="00C709B8" w:rsidP="00C709B8">
      <w:pPr>
        <w:pStyle w:val="PL"/>
      </w:pPr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F745" w14:textId="77777777" w:rsidR="00A52C36" w:rsidRDefault="00A52C36">
      <w:r>
        <w:separator/>
      </w:r>
    </w:p>
  </w:endnote>
  <w:endnote w:type="continuationSeparator" w:id="0">
    <w:p w14:paraId="739CFC31" w14:textId="77777777" w:rsidR="00A52C36" w:rsidRDefault="00A52C36">
      <w:r>
        <w:continuationSeparator/>
      </w:r>
    </w:p>
  </w:endnote>
  <w:endnote w:type="continuationNotice" w:id="1">
    <w:p w14:paraId="26D48BDA" w14:textId="77777777" w:rsidR="00A52C36" w:rsidRDefault="00A52C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2EE9" w14:textId="77777777" w:rsidR="00A52C36" w:rsidRDefault="00A52C36">
      <w:r>
        <w:separator/>
      </w:r>
    </w:p>
  </w:footnote>
  <w:footnote w:type="continuationSeparator" w:id="0">
    <w:p w14:paraId="765C594E" w14:textId="77777777" w:rsidR="00A52C36" w:rsidRDefault="00A52C36">
      <w:r>
        <w:continuationSeparator/>
      </w:r>
    </w:p>
  </w:footnote>
  <w:footnote w:type="continuationNotice" w:id="1">
    <w:p w14:paraId="20C68D01" w14:textId="77777777" w:rsidR="00A52C36" w:rsidRDefault="00A52C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5299"/>
    <w:rsid w:val="000157B8"/>
    <w:rsid w:val="00022E4A"/>
    <w:rsid w:val="000243F3"/>
    <w:rsid w:val="0003232A"/>
    <w:rsid w:val="0004467B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1EF2"/>
    <w:rsid w:val="00094A93"/>
    <w:rsid w:val="0009541D"/>
    <w:rsid w:val="000A09B9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F1172"/>
    <w:rsid w:val="000F36C3"/>
    <w:rsid w:val="000F4B98"/>
    <w:rsid w:val="000F4D9F"/>
    <w:rsid w:val="00101846"/>
    <w:rsid w:val="00101DAA"/>
    <w:rsid w:val="00102A7F"/>
    <w:rsid w:val="00102EA1"/>
    <w:rsid w:val="001030E7"/>
    <w:rsid w:val="001046C5"/>
    <w:rsid w:val="0011562C"/>
    <w:rsid w:val="00117384"/>
    <w:rsid w:val="00120228"/>
    <w:rsid w:val="001247C0"/>
    <w:rsid w:val="00124959"/>
    <w:rsid w:val="001259A0"/>
    <w:rsid w:val="001331FA"/>
    <w:rsid w:val="0013483F"/>
    <w:rsid w:val="00136E06"/>
    <w:rsid w:val="0014082F"/>
    <w:rsid w:val="00140D2B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92C46"/>
    <w:rsid w:val="001965D3"/>
    <w:rsid w:val="001A08B3"/>
    <w:rsid w:val="001A37C6"/>
    <w:rsid w:val="001A79DF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41F3"/>
    <w:rsid w:val="001E4249"/>
    <w:rsid w:val="001E519A"/>
    <w:rsid w:val="001F0EBE"/>
    <w:rsid w:val="001F17C2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3F56"/>
    <w:rsid w:val="0023567C"/>
    <w:rsid w:val="00237574"/>
    <w:rsid w:val="00244828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2269E"/>
    <w:rsid w:val="00330B64"/>
    <w:rsid w:val="00332665"/>
    <w:rsid w:val="00333460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0BE"/>
    <w:rsid w:val="0048617F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79E1"/>
    <w:rsid w:val="00561A30"/>
    <w:rsid w:val="005640E4"/>
    <w:rsid w:val="00564798"/>
    <w:rsid w:val="005663F0"/>
    <w:rsid w:val="00566508"/>
    <w:rsid w:val="00575C0A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B3C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2478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74934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1346"/>
    <w:rsid w:val="006F60D1"/>
    <w:rsid w:val="006F7C9B"/>
    <w:rsid w:val="00712686"/>
    <w:rsid w:val="007155FB"/>
    <w:rsid w:val="007167A5"/>
    <w:rsid w:val="007221FD"/>
    <w:rsid w:val="00725CA1"/>
    <w:rsid w:val="00733639"/>
    <w:rsid w:val="0073399D"/>
    <w:rsid w:val="007339D8"/>
    <w:rsid w:val="00736B69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0DE0"/>
    <w:rsid w:val="00773BAC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C4C"/>
    <w:rsid w:val="007B512A"/>
    <w:rsid w:val="007B5C07"/>
    <w:rsid w:val="007B66CE"/>
    <w:rsid w:val="007B6754"/>
    <w:rsid w:val="007C2097"/>
    <w:rsid w:val="007C5DE7"/>
    <w:rsid w:val="007C6462"/>
    <w:rsid w:val="007D03D4"/>
    <w:rsid w:val="007D06E4"/>
    <w:rsid w:val="007D6A07"/>
    <w:rsid w:val="007E1264"/>
    <w:rsid w:val="007F0C5B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51CF"/>
    <w:rsid w:val="008160C0"/>
    <w:rsid w:val="00822ACA"/>
    <w:rsid w:val="00823D35"/>
    <w:rsid w:val="00824F0F"/>
    <w:rsid w:val="008279FA"/>
    <w:rsid w:val="00830927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70EE7"/>
    <w:rsid w:val="008767EB"/>
    <w:rsid w:val="00876CE3"/>
    <w:rsid w:val="008863B9"/>
    <w:rsid w:val="00887691"/>
    <w:rsid w:val="0089020D"/>
    <w:rsid w:val="008958FE"/>
    <w:rsid w:val="008A0EB7"/>
    <w:rsid w:val="008A1AD5"/>
    <w:rsid w:val="008A45A6"/>
    <w:rsid w:val="008A6A72"/>
    <w:rsid w:val="008B1CA7"/>
    <w:rsid w:val="008B408B"/>
    <w:rsid w:val="008B4EB7"/>
    <w:rsid w:val="008C03DF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6CF7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7010"/>
    <w:rsid w:val="009E04D6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17DE"/>
    <w:rsid w:val="00A2440D"/>
    <w:rsid w:val="00A246B6"/>
    <w:rsid w:val="00A24D4C"/>
    <w:rsid w:val="00A262D1"/>
    <w:rsid w:val="00A27278"/>
    <w:rsid w:val="00A3297A"/>
    <w:rsid w:val="00A330A6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000C"/>
    <w:rsid w:val="00B3238D"/>
    <w:rsid w:val="00B33098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25E3"/>
    <w:rsid w:val="00B62AC8"/>
    <w:rsid w:val="00B63C41"/>
    <w:rsid w:val="00B64445"/>
    <w:rsid w:val="00B66777"/>
    <w:rsid w:val="00B67B97"/>
    <w:rsid w:val="00B67DCE"/>
    <w:rsid w:val="00B72042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24BF"/>
    <w:rsid w:val="00BC27BF"/>
    <w:rsid w:val="00BC4434"/>
    <w:rsid w:val="00BD0C50"/>
    <w:rsid w:val="00BD279D"/>
    <w:rsid w:val="00BD6BB8"/>
    <w:rsid w:val="00BD6C7F"/>
    <w:rsid w:val="00BD7CE9"/>
    <w:rsid w:val="00BE0253"/>
    <w:rsid w:val="00BE242F"/>
    <w:rsid w:val="00BE2812"/>
    <w:rsid w:val="00BE477D"/>
    <w:rsid w:val="00BE4CC2"/>
    <w:rsid w:val="00BE5222"/>
    <w:rsid w:val="00BE6503"/>
    <w:rsid w:val="00BF29B1"/>
    <w:rsid w:val="00BF6366"/>
    <w:rsid w:val="00BF6E8D"/>
    <w:rsid w:val="00C1105D"/>
    <w:rsid w:val="00C16864"/>
    <w:rsid w:val="00C232B4"/>
    <w:rsid w:val="00C23DED"/>
    <w:rsid w:val="00C24E88"/>
    <w:rsid w:val="00C257F3"/>
    <w:rsid w:val="00C27E3A"/>
    <w:rsid w:val="00C3175A"/>
    <w:rsid w:val="00C31CEB"/>
    <w:rsid w:val="00C36CAB"/>
    <w:rsid w:val="00C41684"/>
    <w:rsid w:val="00C451E0"/>
    <w:rsid w:val="00C46464"/>
    <w:rsid w:val="00C51E78"/>
    <w:rsid w:val="00C52048"/>
    <w:rsid w:val="00C54049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4664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72C2"/>
    <w:rsid w:val="00DB78A2"/>
    <w:rsid w:val="00DB7F65"/>
    <w:rsid w:val="00DC0055"/>
    <w:rsid w:val="00DD03DF"/>
    <w:rsid w:val="00DD5288"/>
    <w:rsid w:val="00DD5D6E"/>
    <w:rsid w:val="00DD6206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40CC1"/>
    <w:rsid w:val="00E43E58"/>
    <w:rsid w:val="00E45ECD"/>
    <w:rsid w:val="00E47000"/>
    <w:rsid w:val="00E47322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07B48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2CAB"/>
    <w:rsid w:val="00F63227"/>
    <w:rsid w:val="00F638B8"/>
    <w:rsid w:val="00F64A4A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1C00A-1D94-4A29-8BB1-EADA5C8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</TotalTime>
  <Pages>18</Pages>
  <Words>5132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23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86</cp:revision>
  <cp:lastPrinted>1900-01-01T00:00:00Z</cp:lastPrinted>
  <dcterms:created xsi:type="dcterms:W3CDTF">2020-11-23T09:17:00Z</dcterms:created>
  <dcterms:modified xsi:type="dcterms:W3CDTF">2020-1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